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1D" w:rsidRPr="007C334E" w:rsidRDefault="00EF32EA" w:rsidP="004A6156">
      <w:pPr>
        <w:suppressAutoHyphens/>
        <w:spacing w:after="0" w:line="240" w:lineRule="auto"/>
        <w:jc w:val="center"/>
        <w:rPr>
          <w:rFonts w:ascii="Calibri" w:eastAsia="Times New Roman" w:hAnsi="Calibri" w:cs="Times New Roman"/>
          <w:b/>
          <w:sz w:val="20"/>
          <w:szCs w:val="20"/>
          <w:lang w:val="gl-ES" w:eastAsia="es-ES"/>
        </w:rPr>
      </w:pPr>
      <w:r w:rsidRPr="007C334E">
        <w:rPr>
          <w:rFonts w:ascii="Calibri" w:eastAsia="Calibri" w:hAnsi="Calibri" w:cs="Times New Roman"/>
          <w:b/>
          <w:sz w:val="20"/>
          <w:szCs w:val="20"/>
          <w:lang w:val="gl-ES" w:eastAsia="zh-CN"/>
        </w:rPr>
        <w:t>ANEXO I, MODELO DE SOLICITUDE</w:t>
      </w:r>
    </w:p>
    <w:p w:rsidR="00EF32EA" w:rsidRPr="007C334E" w:rsidRDefault="00EF32EA" w:rsidP="004A6156">
      <w:pPr>
        <w:suppressAutoHyphens/>
        <w:spacing w:after="0" w:line="240" w:lineRule="auto"/>
        <w:jc w:val="center"/>
        <w:rPr>
          <w:rFonts w:ascii="Calibri" w:eastAsia="Times New Roman" w:hAnsi="Calibri" w:cs="Times New Roman"/>
          <w:b/>
          <w:sz w:val="20"/>
          <w:szCs w:val="20"/>
          <w:lang w:val="gl-ES" w:eastAsia="es-ES"/>
        </w:rPr>
      </w:pPr>
    </w:p>
    <w:tbl>
      <w:tblPr>
        <w:tblStyle w:val="Tablaconcuadrcula"/>
        <w:tblW w:w="0" w:type="auto"/>
        <w:tblLook w:val="04A0" w:firstRow="1" w:lastRow="0" w:firstColumn="1" w:lastColumn="0" w:noHBand="0" w:noVBand="1"/>
      </w:tblPr>
      <w:tblGrid>
        <w:gridCol w:w="9286"/>
      </w:tblGrid>
      <w:tr w:rsidR="00EF261D" w:rsidRPr="007C334E" w:rsidTr="00EF261D">
        <w:tc>
          <w:tcPr>
            <w:tcW w:w="9286" w:type="dxa"/>
          </w:tcPr>
          <w:p w:rsidR="00A44F50" w:rsidRPr="007C334E" w:rsidRDefault="00A44F50" w:rsidP="00935A35">
            <w:pPr>
              <w:suppressAutoHyphens/>
              <w:jc w:val="center"/>
              <w:rPr>
                <w:rFonts w:ascii="Calibri" w:eastAsia="Times New Roman" w:hAnsi="Calibri" w:cs="Times New Roman"/>
                <w:b/>
                <w:sz w:val="20"/>
                <w:szCs w:val="20"/>
                <w:lang w:val="gl-ES" w:eastAsia="es-ES"/>
              </w:rPr>
            </w:pPr>
            <w:r w:rsidRPr="007C334E">
              <w:rPr>
                <w:rFonts w:ascii="Calibri" w:eastAsia="Times New Roman" w:hAnsi="Calibri" w:cs="Times New Roman"/>
                <w:b/>
                <w:sz w:val="20"/>
                <w:szCs w:val="20"/>
                <w:lang w:val="gl-ES" w:eastAsia="es-ES"/>
              </w:rPr>
              <w:t xml:space="preserve">SUBVENCIÓNS, EN RÉXIME DE CONCORRENCIA COMPETITIVA, PARA APOIAR O FOMENTO DE BOAS PRÁCTICAS DE SILVOPASTOREO E PASTOREO EN EXTENSIVO QUE PRODUZAN A REDUCIÓN DOS NIVEIS DE BIOMASA EXISTENTE, NA EXECUCIÓN DO PROGRAMA “O QUE NON ARDE”, NA ANUALIDADE </w:t>
            </w:r>
            <w:r w:rsidR="00FC74E4">
              <w:rPr>
                <w:rFonts w:ascii="Calibri" w:eastAsia="Times New Roman" w:hAnsi="Calibri" w:cs="Times New Roman"/>
                <w:b/>
                <w:sz w:val="20"/>
                <w:szCs w:val="20"/>
                <w:lang w:val="gl-ES" w:eastAsia="es-ES"/>
              </w:rPr>
              <w:t>2025</w:t>
            </w:r>
          </w:p>
        </w:tc>
      </w:tr>
    </w:tbl>
    <w:p w:rsidR="00871A7B" w:rsidRPr="007C334E" w:rsidRDefault="00871A7B" w:rsidP="004A6156">
      <w:pPr>
        <w:suppressAutoHyphens/>
        <w:spacing w:after="0" w:line="240" w:lineRule="auto"/>
        <w:jc w:val="center"/>
        <w:rPr>
          <w:rFonts w:ascii="Calibri" w:eastAsia="Times New Roman" w:hAnsi="Calibri" w:cs="Times New Roman"/>
          <w:b/>
          <w:sz w:val="20"/>
          <w:szCs w:val="20"/>
          <w:lang w:val="gl-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98"/>
        <w:gridCol w:w="3088"/>
      </w:tblGrid>
      <w:tr w:rsidR="00EF32EA" w:rsidRPr="007C334E" w:rsidTr="00EF261D">
        <w:tc>
          <w:tcPr>
            <w:tcW w:w="9286" w:type="dxa"/>
            <w:gridSpan w:val="3"/>
            <w:shd w:val="clear" w:color="auto" w:fill="FFFFFF" w:themeFill="background1"/>
          </w:tcPr>
          <w:p w:rsidR="00EF32EA" w:rsidRPr="007C334E" w:rsidRDefault="00EF32EA" w:rsidP="004A6156">
            <w:pPr>
              <w:spacing w:after="0" w:line="240" w:lineRule="auto"/>
              <w:rPr>
                <w:rFonts w:ascii="Calibri" w:eastAsia="Times New Roman" w:hAnsi="Calibri" w:cs="Times New Roman"/>
                <w:b/>
                <w:sz w:val="20"/>
                <w:szCs w:val="20"/>
                <w:lang w:val="gl-ES" w:eastAsia="es-ES"/>
              </w:rPr>
            </w:pPr>
            <w:r w:rsidRPr="007C334E">
              <w:rPr>
                <w:rFonts w:ascii="Calibri" w:eastAsia="Times New Roman" w:hAnsi="Calibri" w:cs="Times New Roman"/>
                <w:b/>
                <w:sz w:val="20"/>
                <w:szCs w:val="20"/>
                <w:lang w:val="gl-ES" w:eastAsia="es-ES"/>
              </w:rPr>
              <w:t>DATOS DA PERSOA/ENTIDADE SOLICITANTE</w:t>
            </w:r>
          </w:p>
        </w:tc>
      </w:tr>
      <w:tr w:rsidR="00EF32EA" w:rsidRPr="007C334E" w:rsidTr="00EF261D">
        <w:tc>
          <w:tcPr>
            <w:tcW w:w="6198"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ome/Denominación socia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48"/>
                  <w:enabled/>
                  <w:calcOnExit w:val="0"/>
                  <w:textInput/>
                </w:ffData>
              </w:fldChar>
            </w:r>
            <w:bookmarkStart w:id="0" w:name="Texto48"/>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0"/>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088" w:type="dxa"/>
          </w:tcPr>
          <w:p w:rsidR="00EF32EA" w:rsidRPr="007C334E" w:rsidRDefault="003D1063"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w:t>
            </w:r>
            <w:r w:rsidR="00EF32EA" w:rsidRPr="007C334E">
              <w:rPr>
                <w:rFonts w:ascii="Calibri" w:eastAsia="Times New Roman" w:hAnsi="Calibri" w:cs="Times New Roman"/>
                <w:sz w:val="20"/>
                <w:szCs w:val="20"/>
                <w:lang w:val="gl-ES" w:eastAsia="es-ES"/>
              </w:rPr>
              <w:t>IF:</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49"/>
                  <w:enabled/>
                  <w:calcOnExit w:val="0"/>
                  <w:textInput/>
                </w:ffData>
              </w:fldChar>
            </w:r>
            <w:bookmarkStart w:id="1" w:name="Texto49"/>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
          </w:p>
        </w:tc>
      </w:tr>
      <w:tr w:rsidR="00EF32EA" w:rsidRPr="007C334E" w:rsidTr="00EF261D">
        <w:tc>
          <w:tcPr>
            <w:tcW w:w="9286" w:type="dxa"/>
            <w:gridSpan w:val="3"/>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nderezo/Enderezo socia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0"/>
                  <w:enabled/>
                  <w:calcOnExit w:val="0"/>
                  <w:textInput/>
                </w:ffData>
              </w:fldChar>
            </w:r>
            <w:bookmarkStart w:id="2" w:name="Texto50"/>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2"/>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r w:rsidR="00EF32EA" w:rsidRPr="007C334E" w:rsidTr="00EF261D">
        <w:tc>
          <w:tcPr>
            <w:tcW w:w="3100"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CP:</w:t>
            </w:r>
            <w:r w:rsidR="009E14C1" w:rsidRPr="007C334E">
              <w:rPr>
                <w:rFonts w:ascii="Calibri" w:eastAsia="Times New Roman" w:hAnsi="Calibri" w:cs="Times New Roman"/>
                <w:sz w:val="20"/>
                <w:szCs w:val="20"/>
                <w:lang w:val="gl-ES" w:eastAsia="es-ES"/>
              </w:rPr>
              <w:t xml:space="preserve"> </w:t>
            </w:r>
            <w:r w:rsidR="00CB3068" w:rsidRPr="007C334E">
              <w:rPr>
                <w:sz w:val="20"/>
                <w:szCs w:val="20"/>
                <w:lang w:val="gl-ES"/>
              </w:rPr>
              <w:fldChar w:fldCharType="begin">
                <w:ffData>
                  <w:name w:val="Texto74"/>
                  <w:enabled/>
                  <w:calcOnExit w:val="0"/>
                  <w:textInput/>
                </w:ffData>
              </w:fldChar>
            </w:r>
            <w:r w:rsidR="00CB3068" w:rsidRPr="007C334E">
              <w:rPr>
                <w:sz w:val="20"/>
                <w:szCs w:val="20"/>
                <w:lang w:val="gl-ES"/>
              </w:rPr>
              <w:instrText xml:space="preserve"> FORMTEXT </w:instrText>
            </w:r>
            <w:r w:rsidR="00CB3068" w:rsidRPr="007C334E">
              <w:rPr>
                <w:sz w:val="20"/>
                <w:szCs w:val="20"/>
                <w:lang w:val="gl-ES"/>
              </w:rPr>
            </w:r>
            <w:r w:rsidR="00CB3068" w:rsidRPr="007C334E">
              <w:rPr>
                <w:sz w:val="20"/>
                <w:szCs w:val="20"/>
                <w:lang w:val="gl-ES"/>
              </w:rPr>
              <w:fldChar w:fldCharType="separate"/>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xml:space="preserve">       </w:t>
            </w:r>
            <w:r w:rsidR="00CB3068" w:rsidRPr="007C334E">
              <w:rPr>
                <w:noProof/>
                <w:sz w:val="20"/>
                <w:szCs w:val="20"/>
                <w:lang w:val="gl-ES"/>
              </w:rPr>
              <w:t> </w:t>
            </w:r>
            <w:r w:rsidR="00CB3068" w:rsidRPr="007C334E">
              <w:rPr>
                <w:sz w:val="20"/>
                <w:szCs w:val="20"/>
                <w:lang w:val="gl-ES"/>
              </w:rPr>
              <w:fldChar w:fldCharType="end"/>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098"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Localidade:</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2"/>
                  <w:enabled/>
                  <w:calcOnExit w:val="0"/>
                  <w:textInput/>
                </w:ffData>
              </w:fldChar>
            </w:r>
            <w:bookmarkStart w:id="3" w:name="Texto52"/>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3"/>
          </w:p>
        </w:tc>
        <w:tc>
          <w:tcPr>
            <w:tcW w:w="3088"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Provincia:</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3"/>
                  <w:enabled/>
                  <w:calcOnExit w:val="0"/>
                  <w:textInput/>
                </w:ffData>
              </w:fldChar>
            </w:r>
            <w:bookmarkStart w:id="4" w:name="Texto53"/>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4"/>
          </w:p>
        </w:tc>
      </w:tr>
      <w:tr w:rsidR="00EF32EA" w:rsidRPr="007C334E" w:rsidTr="00EF261D">
        <w:tc>
          <w:tcPr>
            <w:tcW w:w="3100"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Teléfono/s:</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4"/>
                  <w:enabled/>
                  <w:calcOnExit w:val="0"/>
                  <w:textInput/>
                </w:ffData>
              </w:fldChar>
            </w:r>
            <w:bookmarkStart w:id="5" w:name="Texto54"/>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5"/>
            <w:r w:rsidR="009E14C1" w:rsidRPr="007C334E">
              <w:rPr>
                <w:rFonts w:ascii="Calibri" w:eastAsia="Times New Roman" w:hAnsi="Calibri" w:cs="Times New Roman"/>
                <w:sz w:val="20"/>
                <w:szCs w:val="20"/>
                <w:lang w:val="gl-ES" w:eastAsia="es-ES"/>
              </w:rPr>
              <w:t xml:space="preserve"> / </w:t>
            </w:r>
            <w:r w:rsidR="009E14C1" w:rsidRPr="007C334E">
              <w:rPr>
                <w:rFonts w:ascii="Calibri" w:eastAsia="Times New Roman" w:hAnsi="Calibri" w:cs="Times New Roman"/>
                <w:sz w:val="20"/>
                <w:szCs w:val="20"/>
                <w:lang w:val="gl-ES" w:eastAsia="es-ES"/>
              </w:rPr>
              <w:fldChar w:fldCharType="begin">
                <w:ffData>
                  <w:name w:val="Texto55"/>
                  <w:enabled/>
                  <w:calcOnExit w:val="0"/>
                  <w:textInput/>
                </w:ffData>
              </w:fldChar>
            </w:r>
            <w:bookmarkStart w:id="6" w:name="Texto55"/>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6"/>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6186"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mai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6"/>
                  <w:enabled/>
                  <w:calcOnExit w:val="0"/>
                  <w:textInput/>
                </w:ffData>
              </w:fldChar>
            </w:r>
            <w:bookmarkStart w:id="7" w:name="Texto56"/>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7"/>
            <w:r w:rsidR="009E14C1" w:rsidRPr="007C334E">
              <w:rPr>
                <w:rFonts w:ascii="Calibri" w:eastAsia="Times New Roman" w:hAnsi="Calibri" w:cs="Times New Roman"/>
                <w:sz w:val="20"/>
                <w:szCs w:val="20"/>
                <w:lang w:val="gl-ES" w:eastAsia="es-ES"/>
              </w:rPr>
              <w:t xml:space="preserve"> </w:t>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bl>
    <w:p w:rsidR="00EF32EA" w:rsidRPr="007C334E" w:rsidRDefault="00EF32EA" w:rsidP="004A6156">
      <w:pPr>
        <w:suppressAutoHyphens/>
        <w:spacing w:after="0" w:line="240" w:lineRule="auto"/>
        <w:jc w:val="both"/>
        <w:rPr>
          <w:rFonts w:ascii="Calibri" w:eastAsia="Calibri" w:hAnsi="Calibri" w:cs="Times New Roman"/>
          <w:sz w:val="20"/>
          <w:szCs w:val="20"/>
          <w:lang w:val="gl-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98"/>
        <w:gridCol w:w="3088"/>
      </w:tblGrid>
      <w:tr w:rsidR="00EF32EA" w:rsidRPr="007C334E" w:rsidTr="0087124D">
        <w:tc>
          <w:tcPr>
            <w:tcW w:w="9886" w:type="dxa"/>
            <w:gridSpan w:val="3"/>
            <w:shd w:val="clear" w:color="auto" w:fill="FFFFFF" w:themeFill="background1"/>
          </w:tcPr>
          <w:p w:rsidR="00EF32EA" w:rsidRPr="007C334E" w:rsidRDefault="00EF32EA" w:rsidP="004A6156">
            <w:pPr>
              <w:spacing w:after="0" w:line="240" w:lineRule="auto"/>
              <w:rPr>
                <w:rFonts w:ascii="Calibri" w:eastAsia="Times New Roman" w:hAnsi="Calibri" w:cs="Times New Roman"/>
                <w:b/>
                <w:sz w:val="20"/>
                <w:szCs w:val="20"/>
                <w:lang w:val="gl-ES" w:eastAsia="es-ES"/>
              </w:rPr>
            </w:pPr>
            <w:r w:rsidRPr="007C334E">
              <w:rPr>
                <w:rFonts w:ascii="Calibri" w:eastAsia="Times New Roman" w:hAnsi="Calibri" w:cs="Times New Roman"/>
                <w:b/>
                <w:sz w:val="20"/>
                <w:szCs w:val="20"/>
                <w:lang w:val="gl-ES" w:eastAsia="es-ES"/>
              </w:rPr>
              <w:t>DATOS DO REPRESENTANTE</w:t>
            </w:r>
          </w:p>
        </w:tc>
      </w:tr>
      <w:tr w:rsidR="00EF32EA" w:rsidRPr="007C334E" w:rsidTr="00EF32EA">
        <w:tc>
          <w:tcPr>
            <w:tcW w:w="6590"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ome e apelidos:</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7"/>
                  <w:enabled/>
                  <w:calcOnExit w:val="0"/>
                  <w:textInput/>
                </w:ffData>
              </w:fldChar>
            </w:r>
            <w:bookmarkStart w:id="8" w:name="Texto57"/>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8"/>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296" w:type="dxa"/>
          </w:tcPr>
          <w:p w:rsidR="00EF32EA" w:rsidRPr="007C334E" w:rsidRDefault="000E03D3"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NIF</w:t>
            </w:r>
            <w:r w:rsidR="00EF32EA" w:rsidRPr="007C334E">
              <w:rPr>
                <w:rFonts w:ascii="Calibri" w:eastAsia="Times New Roman" w:hAnsi="Calibri" w:cs="Times New Roman"/>
                <w:sz w:val="20"/>
                <w:szCs w:val="20"/>
                <w:lang w:val="gl-ES" w:eastAsia="es-ES"/>
              </w:rPr>
              <w:t>:</w:t>
            </w:r>
            <w:r w:rsidR="009E14C1" w:rsidRPr="007C334E">
              <w:rPr>
                <w:rFonts w:ascii="Calibri" w:eastAsia="Times New Roman" w:hAnsi="Calibri" w:cs="Times New Roman"/>
                <w:sz w:val="20"/>
                <w:szCs w:val="20"/>
                <w:lang w:val="gl-ES" w:eastAsia="es-ES"/>
              </w:rPr>
              <w:t xml:space="preserve"> </w:t>
            </w:r>
            <w:r w:rsidR="006F6E19" w:rsidRPr="007C334E">
              <w:rPr>
                <w:rFonts w:ascii="Calibri" w:eastAsia="Times New Roman" w:hAnsi="Calibri" w:cs="Times New Roman"/>
                <w:sz w:val="20"/>
                <w:szCs w:val="20"/>
                <w:lang w:val="gl-ES" w:eastAsia="es-ES"/>
              </w:rPr>
              <w:fldChar w:fldCharType="begin">
                <w:ffData>
                  <w:name w:val="Texto62"/>
                  <w:enabled/>
                  <w:calcOnExit w:val="0"/>
                  <w:textInput/>
                </w:ffData>
              </w:fldChar>
            </w:r>
            <w:r w:rsidR="006F6E19" w:rsidRPr="007C334E">
              <w:rPr>
                <w:rFonts w:ascii="Calibri" w:eastAsia="Times New Roman" w:hAnsi="Calibri" w:cs="Times New Roman"/>
                <w:sz w:val="20"/>
                <w:szCs w:val="20"/>
                <w:lang w:val="gl-ES" w:eastAsia="es-ES"/>
              </w:rPr>
              <w:instrText xml:space="preserve"> FORMTEXT </w:instrText>
            </w:r>
            <w:r w:rsidR="006F6E19" w:rsidRPr="007C334E">
              <w:rPr>
                <w:rFonts w:ascii="Calibri" w:eastAsia="Times New Roman" w:hAnsi="Calibri" w:cs="Times New Roman"/>
                <w:sz w:val="20"/>
                <w:szCs w:val="20"/>
                <w:lang w:val="gl-ES" w:eastAsia="es-ES"/>
              </w:rPr>
            </w:r>
            <w:r w:rsidR="006F6E19" w:rsidRPr="007C334E">
              <w:rPr>
                <w:rFonts w:ascii="Calibri" w:eastAsia="Times New Roman" w:hAnsi="Calibri" w:cs="Times New Roman"/>
                <w:sz w:val="20"/>
                <w:szCs w:val="20"/>
                <w:lang w:val="gl-ES" w:eastAsia="es-ES"/>
              </w:rPr>
              <w:fldChar w:fldCharType="separate"/>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noProof/>
                <w:sz w:val="20"/>
                <w:szCs w:val="20"/>
                <w:lang w:val="gl-ES" w:eastAsia="es-ES"/>
              </w:rPr>
              <w:t xml:space="preserve">                               </w:t>
            </w:r>
            <w:r w:rsidR="006F6E19" w:rsidRPr="007C334E">
              <w:rPr>
                <w:rFonts w:ascii="Calibri" w:eastAsia="Times New Roman" w:hAnsi="Calibri" w:cs="Times New Roman"/>
                <w:noProof/>
                <w:sz w:val="20"/>
                <w:szCs w:val="20"/>
                <w:lang w:val="gl-ES" w:eastAsia="es-ES"/>
              </w:rPr>
              <w:t> </w:t>
            </w:r>
            <w:r w:rsidR="006F6E19" w:rsidRPr="007C334E">
              <w:rPr>
                <w:rFonts w:ascii="Calibri" w:eastAsia="Times New Roman" w:hAnsi="Calibri" w:cs="Times New Roman"/>
                <w:sz w:val="20"/>
                <w:szCs w:val="20"/>
                <w:lang w:val="gl-ES" w:eastAsia="es-ES"/>
              </w:rPr>
              <w:fldChar w:fldCharType="end"/>
            </w:r>
          </w:p>
        </w:tc>
      </w:tr>
      <w:tr w:rsidR="00EF32EA" w:rsidRPr="007C334E" w:rsidTr="00EF32EA">
        <w:tc>
          <w:tcPr>
            <w:tcW w:w="9886" w:type="dxa"/>
            <w:gridSpan w:val="3"/>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nderezo a efectos de notificación:</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59"/>
                  <w:enabled/>
                  <w:calcOnExit w:val="0"/>
                  <w:textInput/>
                </w:ffData>
              </w:fldChar>
            </w:r>
            <w:bookmarkStart w:id="9" w:name="Texto59"/>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9"/>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r w:rsidR="00EF32EA" w:rsidRPr="007C334E" w:rsidTr="00EF32EA">
        <w:tc>
          <w:tcPr>
            <w:tcW w:w="3295"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CP:</w:t>
            </w:r>
            <w:r w:rsidR="009E14C1" w:rsidRPr="007C334E">
              <w:rPr>
                <w:rFonts w:ascii="Calibri" w:eastAsia="Times New Roman" w:hAnsi="Calibri" w:cs="Times New Roman"/>
                <w:sz w:val="20"/>
                <w:szCs w:val="20"/>
                <w:lang w:val="gl-ES" w:eastAsia="es-ES"/>
              </w:rPr>
              <w:t xml:space="preserve"> </w:t>
            </w:r>
            <w:r w:rsidR="00CB3068" w:rsidRPr="007C334E">
              <w:rPr>
                <w:sz w:val="20"/>
                <w:szCs w:val="20"/>
                <w:lang w:val="gl-ES"/>
              </w:rPr>
              <w:fldChar w:fldCharType="begin">
                <w:ffData>
                  <w:name w:val="Texto74"/>
                  <w:enabled/>
                  <w:calcOnExit w:val="0"/>
                  <w:textInput/>
                </w:ffData>
              </w:fldChar>
            </w:r>
            <w:r w:rsidR="00CB3068" w:rsidRPr="007C334E">
              <w:rPr>
                <w:sz w:val="20"/>
                <w:szCs w:val="20"/>
                <w:lang w:val="gl-ES"/>
              </w:rPr>
              <w:instrText xml:space="preserve"> FORMTEXT </w:instrText>
            </w:r>
            <w:r w:rsidR="00CB3068" w:rsidRPr="007C334E">
              <w:rPr>
                <w:sz w:val="20"/>
                <w:szCs w:val="20"/>
                <w:lang w:val="gl-ES"/>
              </w:rPr>
            </w:r>
            <w:r w:rsidR="00CB3068" w:rsidRPr="007C334E">
              <w:rPr>
                <w:sz w:val="20"/>
                <w:szCs w:val="20"/>
                <w:lang w:val="gl-ES"/>
              </w:rPr>
              <w:fldChar w:fldCharType="separate"/>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w:t>
            </w:r>
            <w:r w:rsidR="00CB3068" w:rsidRPr="007C334E">
              <w:rPr>
                <w:noProof/>
                <w:sz w:val="20"/>
                <w:szCs w:val="20"/>
                <w:lang w:val="gl-ES"/>
              </w:rPr>
              <w:t xml:space="preserve">       </w:t>
            </w:r>
            <w:r w:rsidR="00CB3068" w:rsidRPr="007C334E">
              <w:rPr>
                <w:noProof/>
                <w:sz w:val="20"/>
                <w:szCs w:val="20"/>
                <w:lang w:val="gl-ES"/>
              </w:rPr>
              <w:t> </w:t>
            </w:r>
            <w:r w:rsidR="00CB3068" w:rsidRPr="007C334E">
              <w:rPr>
                <w:sz w:val="20"/>
                <w:szCs w:val="20"/>
                <w:lang w:val="gl-ES"/>
              </w:rPr>
              <w:fldChar w:fldCharType="end"/>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3295"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Localidade:</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61"/>
                  <w:enabled/>
                  <w:calcOnExit w:val="0"/>
                  <w:textInput/>
                </w:ffData>
              </w:fldChar>
            </w:r>
            <w:bookmarkStart w:id="10" w:name="Texto61"/>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0"/>
            <w:r w:rsidR="009E14C1" w:rsidRPr="007C334E">
              <w:rPr>
                <w:rFonts w:ascii="Calibri" w:eastAsia="Times New Roman" w:hAnsi="Calibri" w:cs="Times New Roman"/>
                <w:sz w:val="20"/>
                <w:szCs w:val="20"/>
                <w:lang w:val="gl-ES" w:eastAsia="es-ES"/>
              </w:rPr>
              <w:t xml:space="preserve"> </w:t>
            </w:r>
          </w:p>
        </w:tc>
        <w:tc>
          <w:tcPr>
            <w:tcW w:w="3296"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Provincia:</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62"/>
                  <w:enabled/>
                  <w:calcOnExit w:val="0"/>
                  <w:textInput/>
                </w:ffData>
              </w:fldChar>
            </w:r>
            <w:bookmarkStart w:id="11" w:name="Texto62"/>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1"/>
            <w:r w:rsidR="009E14C1" w:rsidRPr="007C334E">
              <w:rPr>
                <w:rFonts w:ascii="Calibri" w:eastAsia="Times New Roman" w:hAnsi="Calibri" w:cs="Times New Roman"/>
                <w:sz w:val="20"/>
                <w:szCs w:val="20"/>
                <w:lang w:val="gl-ES" w:eastAsia="es-ES"/>
              </w:rPr>
              <w:t xml:space="preserve"> </w:t>
            </w:r>
          </w:p>
        </w:tc>
      </w:tr>
      <w:tr w:rsidR="00EF32EA" w:rsidRPr="007C334E" w:rsidTr="00EF32EA">
        <w:tc>
          <w:tcPr>
            <w:tcW w:w="3295" w:type="dxa"/>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Teléfono/s:</w:t>
            </w:r>
            <w:r w:rsidR="009E14C1" w:rsidRPr="007C334E">
              <w:rPr>
                <w:rFonts w:ascii="Calibri" w:eastAsia="Times New Roman" w:hAnsi="Calibri" w:cs="Times New Roman"/>
                <w:sz w:val="20"/>
                <w:szCs w:val="20"/>
                <w:lang w:val="gl-ES" w:eastAsia="es-ES"/>
              </w:rPr>
              <w:t xml:space="preserve"> </w:t>
            </w:r>
            <w:r w:rsidR="000250DB" w:rsidRPr="007C334E">
              <w:rPr>
                <w:sz w:val="20"/>
                <w:szCs w:val="20"/>
                <w:lang w:val="gl-ES"/>
              </w:rPr>
              <w:fldChar w:fldCharType="begin">
                <w:ffData>
                  <w:name w:val="Texto74"/>
                  <w:enabled/>
                  <w:calcOnExit w:val="0"/>
                  <w:textInput/>
                </w:ffData>
              </w:fldChar>
            </w:r>
            <w:r w:rsidR="000250DB" w:rsidRPr="007C334E">
              <w:rPr>
                <w:sz w:val="20"/>
                <w:szCs w:val="20"/>
                <w:lang w:val="gl-ES"/>
              </w:rPr>
              <w:instrText xml:space="preserve"> FORMTEXT </w:instrText>
            </w:r>
            <w:r w:rsidR="000250DB" w:rsidRPr="007C334E">
              <w:rPr>
                <w:sz w:val="20"/>
                <w:szCs w:val="20"/>
                <w:lang w:val="gl-ES"/>
              </w:rPr>
            </w:r>
            <w:r w:rsidR="000250DB" w:rsidRPr="007C334E">
              <w:rPr>
                <w:sz w:val="20"/>
                <w:szCs w:val="20"/>
                <w:lang w:val="gl-ES"/>
              </w:rPr>
              <w:fldChar w:fldCharType="separate"/>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xml:space="preserve">       </w:t>
            </w:r>
            <w:r w:rsidR="000250DB" w:rsidRPr="007C334E">
              <w:rPr>
                <w:noProof/>
                <w:sz w:val="20"/>
                <w:szCs w:val="20"/>
                <w:lang w:val="gl-ES"/>
              </w:rPr>
              <w:t> </w:t>
            </w:r>
            <w:r w:rsidR="000250DB" w:rsidRPr="007C334E">
              <w:rPr>
                <w:sz w:val="20"/>
                <w:szCs w:val="20"/>
                <w:lang w:val="gl-ES"/>
              </w:rPr>
              <w:fldChar w:fldCharType="end"/>
            </w:r>
            <w:r w:rsidR="000250DB" w:rsidRPr="007C334E">
              <w:rPr>
                <w:sz w:val="20"/>
                <w:szCs w:val="20"/>
                <w:lang w:val="gl-ES"/>
              </w:rPr>
              <w:t xml:space="preserve"> </w:t>
            </w:r>
            <w:r w:rsidR="009E14C1" w:rsidRPr="007C334E">
              <w:rPr>
                <w:rFonts w:ascii="Calibri" w:eastAsia="Times New Roman" w:hAnsi="Calibri" w:cs="Times New Roman"/>
                <w:sz w:val="20"/>
                <w:szCs w:val="20"/>
                <w:lang w:val="gl-ES" w:eastAsia="es-ES"/>
              </w:rPr>
              <w:t xml:space="preserve">/ </w:t>
            </w:r>
            <w:r w:rsidR="000250DB" w:rsidRPr="007C334E">
              <w:rPr>
                <w:sz w:val="20"/>
                <w:szCs w:val="20"/>
                <w:lang w:val="gl-ES"/>
              </w:rPr>
              <w:fldChar w:fldCharType="begin">
                <w:ffData>
                  <w:name w:val="Texto74"/>
                  <w:enabled/>
                  <w:calcOnExit w:val="0"/>
                  <w:textInput/>
                </w:ffData>
              </w:fldChar>
            </w:r>
            <w:r w:rsidR="000250DB" w:rsidRPr="007C334E">
              <w:rPr>
                <w:sz w:val="20"/>
                <w:szCs w:val="20"/>
                <w:lang w:val="gl-ES"/>
              </w:rPr>
              <w:instrText xml:space="preserve"> FORMTEXT </w:instrText>
            </w:r>
            <w:r w:rsidR="000250DB" w:rsidRPr="007C334E">
              <w:rPr>
                <w:sz w:val="20"/>
                <w:szCs w:val="20"/>
                <w:lang w:val="gl-ES"/>
              </w:rPr>
            </w:r>
            <w:r w:rsidR="000250DB" w:rsidRPr="007C334E">
              <w:rPr>
                <w:sz w:val="20"/>
                <w:szCs w:val="20"/>
                <w:lang w:val="gl-ES"/>
              </w:rPr>
              <w:fldChar w:fldCharType="separate"/>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w:t>
            </w:r>
            <w:r w:rsidR="000250DB" w:rsidRPr="007C334E">
              <w:rPr>
                <w:noProof/>
                <w:sz w:val="20"/>
                <w:szCs w:val="20"/>
                <w:lang w:val="gl-ES"/>
              </w:rPr>
              <w:t xml:space="preserve">       </w:t>
            </w:r>
            <w:r w:rsidR="000250DB" w:rsidRPr="007C334E">
              <w:rPr>
                <w:noProof/>
                <w:sz w:val="20"/>
                <w:szCs w:val="20"/>
                <w:lang w:val="gl-ES"/>
              </w:rPr>
              <w:t> </w:t>
            </w:r>
            <w:r w:rsidR="000250DB" w:rsidRPr="007C334E">
              <w:rPr>
                <w:sz w:val="20"/>
                <w:szCs w:val="20"/>
                <w:lang w:val="gl-ES"/>
              </w:rPr>
              <w:fldChar w:fldCharType="end"/>
            </w:r>
          </w:p>
          <w:p w:rsidR="00EF32EA" w:rsidRPr="007C334E" w:rsidRDefault="00EF32EA" w:rsidP="004A6156">
            <w:pPr>
              <w:spacing w:after="0" w:line="240" w:lineRule="auto"/>
              <w:rPr>
                <w:rFonts w:ascii="Calibri" w:eastAsia="Times New Roman" w:hAnsi="Calibri" w:cs="Times New Roman"/>
                <w:sz w:val="20"/>
                <w:szCs w:val="20"/>
                <w:lang w:val="gl-ES" w:eastAsia="es-ES"/>
              </w:rPr>
            </w:pPr>
          </w:p>
        </w:tc>
        <w:tc>
          <w:tcPr>
            <w:tcW w:w="6591" w:type="dxa"/>
            <w:gridSpan w:val="2"/>
          </w:tcPr>
          <w:p w:rsidR="00EF32EA" w:rsidRPr="007C334E" w:rsidRDefault="00EF32EA" w:rsidP="004A6156">
            <w:pPr>
              <w:spacing w:after="0" w:line="240" w:lineRule="auto"/>
              <w:rPr>
                <w:rFonts w:ascii="Calibri" w:eastAsia="Times New Roman" w:hAnsi="Calibri" w:cs="Times New Roman"/>
                <w:sz w:val="20"/>
                <w:szCs w:val="20"/>
                <w:lang w:val="gl-ES" w:eastAsia="es-ES"/>
              </w:rPr>
            </w:pPr>
            <w:r w:rsidRPr="007C334E">
              <w:rPr>
                <w:rFonts w:ascii="Calibri" w:eastAsia="Times New Roman" w:hAnsi="Calibri" w:cs="Times New Roman"/>
                <w:sz w:val="20"/>
                <w:szCs w:val="20"/>
                <w:lang w:val="gl-ES" w:eastAsia="es-ES"/>
              </w:rPr>
              <w:t>E-mail:</w:t>
            </w:r>
            <w:r w:rsidR="009E14C1" w:rsidRPr="007C334E">
              <w:rPr>
                <w:rFonts w:ascii="Calibri" w:eastAsia="Times New Roman" w:hAnsi="Calibri" w:cs="Times New Roman"/>
                <w:sz w:val="20"/>
                <w:szCs w:val="20"/>
                <w:lang w:val="gl-ES" w:eastAsia="es-ES"/>
              </w:rPr>
              <w:t xml:space="preserve"> </w:t>
            </w:r>
            <w:r w:rsidR="009E14C1" w:rsidRPr="007C334E">
              <w:rPr>
                <w:rFonts w:ascii="Calibri" w:eastAsia="Times New Roman" w:hAnsi="Calibri" w:cs="Times New Roman"/>
                <w:sz w:val="20"/>
                <w:szCs w:val="20"/>
                <w:lang w:val="gl-ES" w:eastAsia="es-ES"/>
              </w:rPr>
              <w:fldChar w:fldCharType="begin">
                <w:ffData>
                  <w:name w:val="Texto65"/>
                  <w:enabled/>
                  <w:calcOnExit w:val="0"/>
                  <w:textInput/>
                </w:ffData>
              </w:fldChar>
            </w:r>
            <w:bookmarkStart w:id="12" w:name="Texto65"/>
            <w:r w:rsidR="009E14C1" w:rsidRPr="007C334E">
              <w:rPr>
                <w:rFonts w:ascii="Calibri" w:eastAsia="Times New Roman" w:hAnsi="Calibri" w:cs="Times New Roman"/>
                <w:sz w:val="20"/>
                <w:szCs w:val="20"/>
                <w:lang w:val="gl-ES" w:eastAsia="es-ES"/>
              </w:rPr>
              <w:instrText xml:space="preserve"> FORMTEXT </w:instrText>
            </w:r>
            <w:r w:rsidR="009E14C1" w:rsidRPr="007C334E">
              <w:rPr>
                <w:rFonts w:ascii="Calibri" w:eastAsia="Times New Roman" w:hAnsi="Calibri" w:cs="Times New Roman"/>
                <w:sz w:val="20"/>
                <w:szCs w:val="20"/>
                <w:lang w:val="gl-ES" w:eastAsia="es-ES"/>
              </w:rPr>
            </w:r>
            <w:r w:rsidR="009E14C1" w:rsidRPr="007C334E">
              <w:rPr>
                <w:rFonts w:ascii="Calibri" w:eastAsia="Times New Roman" w:hAnsi="Calibri" w:cs="Times New Roman"/>
                <w:sz w:val="20"/>
                <w:szCs w:val="20"/>
                <w:lang w:val="gl-ES" w:eastAsia="es-ES"/>
              </w:rPr>
              <w:fldChar w:fldCharType="separate"/>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noProof/>
                <w:sz w:val="20"/>
                <w:szCs w:val="20"/>
                <w:lang w:val="gl-ES" w:eastAsia="es-ES"/>
              </w:rPr>
              <w:t xml:space="preserve">                                                                                                       </w:t>
            </w:r>
            <w:r w:rsidR="009E14C1" w:rsidRPr="007C334E">
              <w:rPr>
                <w:rFonts w:ascii="Calibri" w:eastAsia="Times New Roman" w:hAnsi="Calibri" w:cs="Times New Roman"/>
                <w:noProof/>
                <w:sz w:val="20"/>
                <w:szCs w:val="20"/>
                <w:lang w:val="gl-ES" w:eastAsia="es-ES"/>
              </w:rPr>
              <w:t> </w:t>
            </w:r>
            <w:r w:rsidR="009E14C1" w:rsidRPr="007C334E">
              <w:rPr>
                <w:rFonts w:ascii="Calibri" w:eastAsia="Times New Roman" w:hAnsi="Calibri" w:cs="Times New Roman"/>
                <w:sz w:val="20"/>
                <w:szCs w:val="20"/>
                <w:lang w:val="gl-ES" w:eastAsia="es-ES"/>
              </w:rPr>
              <w:fldChar w:fldCharType="end"/>
            </w:r>
            <w:bookmarkEnd w:id="12"/>
          </w:p>
          <w:p w:rsidR="00EF32EA" w:rsidRPr="007C334E" w:rsidRDefault="00EF32EA" w:rsidP="004A6156">
            <w:pPr>
              <w:spacing w:after="0" w:line="240" w:lineRule="auto"/>
              <w:rPr>
                <w:rFonts w:ascii="Calibri" w:eastAsia="Times New Roman" w:hAnsi="Calibri" w:cs="Times New Roman"/>
                <w:sz w:val="20"/>
                <w:szCs w:val="20"/>
                <w:lang w:val="gl-ES" w:eastAsia="es-ES"/>
              </w:rPr>
            </w:pPr>
          </w:p>
        </w:tc>
      </w:tr>
    </w:tbl>
    <w:p w:rsidR="008D3710" w:rsidRPr="007C334E" w:rsidRDefault="008D3710" w:rsidP="004A6156">
      <w:pPr>
        <w:spacing w:after="0" w:line="240" w:lineRule="auto"/>
        <w:rPr>
          <w:b/>
          <w:sz w:val="20"/>
          <w:szCs w:val="20"/>
          <w:lang w:val="gl-ES"/>
        </w:rPr>
      </w:pPr>
    </w:p>
    <w:p w:rsidR="008D3710" w:rsidRPr="007C334E" w:rsidRDefault="008D3710" w:rsidP="004A6156">
      <w:pPr>
        <w:spacing w:after="0" w:line="240" w:lineRule="auto"/>
        <w:jc w:val="center"/>
        <w:rPr>
          <w:b/>
          <w:sz w:val="8"/>
          <w:szCs w:val="20"/>
          <w:lang w:val="gl-ES"/>
        </w:rPr>
      </w:pPr>
    </w:p>
    <w:p w:rsidR="0065536F" w:rsidRPr="007C334E" w:rsidRDefault="0065536F" w:rsidP="004A6156">
      <w:pPr>
        <w:spacing w:after="0" w:line="240" w:lineRule="auto"/>
        <w:jc w:val="both"/>
        <w:rPr>
          <w:sz w:val="20"/>
          <w:szCs w:val="20"/>
          <w:lang w:val="gl-ES"/>
        </w:rPr>
      </w:pPr>
      <w:r w:rsidRPr="007C334E">
        <w:rPr>
          <w:sz w:val="20"/>
          <w:szCs w:val="20"/>
          <w:lang w:val="gl-ES"/>
        </w:rPr>
        <w:t>A</w:t>
      </w:r>
      <w:r w:rsidR="00FB668D" w:rsidRPr="007C334E">
        <w:rPr>
          <w:sz w:val="20"/>
          <w:szCs w:val="20"/>
          <w:lang w:val="gl-ES"/>
        </w:rPr>
        <w:t xml:space="preserve"> persoa que subscribe, en aplicación</w:t>
      </w:r>
      <w:r w:rsidRPr="007C334E">
        <w:rPr>
          <w:sz w:val="20"/>
          <w:szCs w:val="20"/>
          <w:lang w:val="gl-ES"/>
        </w:rPr>
        <w:t xml:space="preserve"> </w:t>
      </w:r>
      <w:r w:rsidR="005E3FFD">
        <w:rPr>
          <w:sz w:val="20"/>
          <w:szCs w:val="20"/>
          <w:lang w:val="gl-ES"/>
        </w:rPr>
        <w:t>do establecido nas bases</w:t>
      </w:r>
      <w:r w:rsidRPr="007C334E">
        <w:rPr>
          <w:sz w:val="20"/>
          <w:szCs w:val="20"/>
          <w:lang w:val="gl-ES"/>
        </w:rPr>
        <w:t xml:space="preserve"> para a concesión de subvencións, en réxime de concorrencia competitiva, </w:t>
      </w:r>
      <w:r w:rsidR="00C87F1A" w:rsidRPr="007C334E">
        <w:rPr>
          <w:sz w:val="20"/>
          <w:szCs w:val="20"/>
          <w:lang w:val="gl-ES"/>
        </w:rPr>
        <w:t xml:space="preserve">para apoiar </w:t>
      </w:r>
      <w:r w:rsidR="00AB699A" w:rsidRPr="007C334E">
        <w:rPr>
          <w:sz w:val="20"/>
          <w:szCs w:val="20"/>
          <w:lang w:val="gl-ES"/>
        </w:rPr>
        <w:t xml:space="preserve">o fomento de boas prácticas de </w:t>
      </w:r>
      <w:proofErr w:type="spellStart"/>
      <w:r w:rsidR="00AB699A" w:rsidRPr="007C334E">
        <w:rPr>
          <w:sz w:val="20"/>
          <w:szCs w:val="20"/>
          <w:lang w:val="gl-ES"/>
        </w:rPr>
        <w:t>silvopastoreo</w:t>
      </w:r>
      <w:proofErr w:type="spellEnd"/>
      <w:r w:rsidR="00AB699A" w:rsidRPr="007C334E">
        <w:rPr>
          <w:sz w:val="20"/>
          <w:szCs w:val="20"/>
          <w:lang w:val="gl-ES"/>
        </w:rPr>
        <w:t xml:space="preserve"> e pastoreo en extensivo que produzan a redución dos niveis de biomasa existente</w:t>
      </w:r>
      <w:r w:rsidRPr="007C334E">
        <w:rPr>
          <w:sz w:val="20"/>
          <w:szCs w:val="20"/>
          <w:lang w:val="gl-ES"/>
        </w:rPr>
        <w:t>, na execución d</w:t>
      </w:r>
      <w:r w:rsidR="00937159" w:rsidRPr="007C334E">
        <w:rPr>
          <w:sz w:val="20"/>
          <w:szCs w:val="20"/>
          <w:lang w:val="gl-ES"/>
        </w:rPr>
        <w:t>o P</w:t>
      </w:r>
      <w:r w:rsidR="005B304E" w:rsidRPr="007C334E">
        <w:rPr>
          <w:sz w:val="20"/>
          <w:szCs w:val="20"/>
          <w:lang w:val="gl-ES"/>
        </w:rPr>
        <w:t>rograma “O que non Arde</w:t>
      </w:r>
      <w:r w:rsidRPr="007C334E">
        <w:rPr>
          <w:sz w:val="20"/>
          <w:szCs w:val="20"/>
          <w:lang w:val="gl-ES"/>
        </w:rPr>
        <w:t xml:space="preserve">”, na anualidade </w:t>
      </w:r>
      <w:r w:rsidR="00FC74E4">
        <w:rPr>
          <w:sz w:val="20"/>
          <w:szCs w:val="20"/>
          <w:lang w:val="gl-ES"/>
        </w:rPr>
        <w:t>2025</w:t>
      </w:r>
      <w:bookmarkStart w:id="13" w:name="_GoBack"/>
      <w:bookmarkEnd w:id="13"/>
      <w:r w:rsidRPr="007C334E">
        <w:rPr>
          <w:sz w:val="20"/>
          <w:szCs w:val="20"/>
          <w:lang w:val="gl-ES"/>
        </w:rPr>
        <w:t xml:space="preserve">, </w:t>
      </w:r>
    </w:p>
    <w:p w:rsidR="0065536F" w:rsidRPr="007C334E" w:rsidRDefault="0065536F" w:rsidP="004A6156">
      <w:pPr>
        <w:spacing w:after="0" w:line="240" w:lineRule="auto"/>
        <w:jc w:val="both"/>
        <w:rPr>
          <w:sz w:val="20"/>
          <w:szCs w:val="20"/>
          <w:lang w:val="gl-ES"/>
        </w:rPr>
      </w:pPr>
    </w:p>
    <w:p w:rsidR="00C75E65" w:rsidRPr="007C334E" w:rsidRDefault="006E0F4F" w:rsidP="004A6156">
      <w:pPr>
        <w:spacing w:after="0" w:line="240" w:lineRule="auto"/>
        <w:jc w:val="both"/>
        <w:rPr>
          <w:sz w:val="20"/>
          <w:szCs w:val="20"/>
          <w:lang w:val="gl-ES"/>
        </w:rPr>
      </w:pPr>
      <w:r w:rsidRPr="007C334E">
        <w:rPr>
          <w:b/>
          <w:sz w:val="20"/>
          <w:szCs w:val="20"/>
          <w:lang w:val="gl-ES"/>
        </w:rPr>
        <w:t>EXPOÑO QUE</w:t>
      </w:r>
      <w:r w:rsidRPr="007C334E">
        <w:rPr>
          <w:sz w:val="20"/>
          <w:szCs w:val="20"/>
          <w:lang w:val="gl-ES"/>
        </w:rPr>
        <w:t>:</w:t>
      </w:r>
      <w:r w:rsidR="00C75E65" w:rsidRPr="007C334E">
        <w:rPr>
          <w:sz w:val="20"/>
          <w:szCs w:val="20"/>
          <w:lang w:val="gl-ES"/>
        </w:rPr>
        <w:t xml:space="preserve"> </w:t>
      </w:r>
    </w:p>
    <w:p w:rsidR="00937159" w:rsidRPr="007C334E" w:rsidRDefault="00937159" w:rsidP="004A6156">
      <w:pPr>
        <w:spacing w:after="0" w:line="240" w:lineRule="auto"/>
        <w:jc w:val="both"/>
        <w:rPr>
          <w:sz w:val="20"/>
          <w:szCs w:val="20"/>
          <w:lang w:val="gl-ES"/>
        </w:rPr>
      </w:pPr>
    </w:p>
    <w:p w:rsidR="007742BA" w:rsidRPr="007C334E" w:rsidRDefault="00835CF6" w:rsidP="00AB699A">
      <w:pPr>
        <w:spacing w:after="0" w:line="240" w:lineRule="auto"/>
        <w:jc w:val="both"/>
        <w:rPr>
          <w:sz w:val="20"/>
          <w:szCs w:val="20"/>
          <w:lang w:val="gl-ES"/>
        </w:rPr>
      </w:pPr>
      <w:r w:rsidRPr="007C334E">
        <w:rPr>
          <w:sz w:val="20"/>
          <w:szCs w:val="20"/>
          <w:lang w:val="gl-ES"/>
        </w:rPr>
        <w:fldChar w:fldCharType="begin">
          <w:ffData>
            <w:name w:val=""/>
            <w:enabled/>
            <w:calcOnExit w:val="0"/>
            <w:checkBox>
              <w:sizeAuto/>
              <w:default w:val="0"/>
            </w:checkBox>
          </w:ffData>
        </w:fldChar>
      </w:r>
      <w:r w:rsidRPr="007C334E">
        <w:rPr>
          <w:sz w:val="20"/>
          <w:szCs w:val="20"/>
          <w:lang w:val="gl-ES"/>
        </w:rPr>
        <w:instrText xml:space="preserve"> FORMCHECKBOX </w:instrText>
      </w:r>
      <w:r w:rsidR="00F26A65">
        <w:rPr>
          <w:sz w:val="20"/>
          <w:szCs w:val="20"/>
          <w:lang w:val="gl-ES"/>
        </w:rPr>
      </w:r>
      <w:r w:rsidR="00F26A65">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00370323" w:rsidRPr="007C334E">
        <w:rPr>
          <w:rFonts w:cstheme="minorHAnsi"/>
          <w:sz w:val="20"/>
          <w:szCs w:val="20"/>
          <w:lang w:val="gl-ES"/>
        </w:rPr>
        <w:t>A</w:t>
      </w:r>
      <w:r w:rsidR="00C87F1A" w:rsidRPr="007C334E">
        <w:rPr>
          <w:sz w:val="20"/>
          <w:szCs w:val="20"/>
          <w:lang w:val="gl-ES"/>
        </w:rPr>
        <w:t xml:space="preserve"> entidade</w:t>
      </w:r>
      <w:r w:rsidR="00937159" w:rsidRPr="007C334E">
        <w:rPr>
          <w:sz w:val="20"/>
          <w:szCs w:val="20"/>
          <w:lang w:val="gl-ES"/>
        </w:rPr>
        <w:t xml:space="preserve"> á que represento precisa dunha subvención para sufragar os gastos derivados da execución das actividades </w:t>
      </w:r>
      <w:r w:rsidR="007742BA" w:rsidRPr="007C334E">
        <w:rPr>
          <w:sz w:val="20"/>
          <w:szCs w:val="20"/>
          <w:lang w:val="gl-ES"/>
        </w:rPr>
        <w:t xml:space="preserve">encadradas </w:t>
      </w:r>
      <w:r w:rsidR="00A4502D" w:rsidRPr="007C334E">
        <w:rPr>
          <w:sz w:val="20"/>
          <w:szCs w:val="20"/>
          <w:lang w:val="gl-ES"/>
        </w:rPr>
        <w:t xml:space="preserve">dentro </w:t>
      </w:r>
      <w:r w:rsidR="007742BA" w:rsidRPr="007C334E">
        <w:rPr>
          <w:sz w:val="20"/>
          <w:szCs w:val="20"/>
          <w:lang w:val="gl-ES"/>
        </w:rPr>
        <w:t>do Programa “O que non arde”.</w:t>
      </w:r>
    </w:p>
    <w:p w:rsidR="007742BA" w:rsidRPr="007C334E" w:rsidRDefault="007742BA" w:rsidP="007742BA">
      <w:pPr>
        <w:spacing w:after="0" w:line="240" w:lineRule="auto"/>
        <w:rPr>
          <w:sz w:val="20"/>
          <w:szCs w:val="20"/>
          <w:lang w:val="gl-ES"/>
        </w:rPr>
      </w:pPr>
    </w:p>
    <w:p w:rsidR="007742BA" w:rsidRPr="007C334E" w:rsidRDefault="007742BA" w:rsidP="007742BA">
      <w:pPr>
        <w:spacing w:after="0" w:line="240" w:lineRule="auto"/>
        <w:rPr>
          <w:sz w:val="20"/>
          <w:szCs w:val="20"/>
          <w:lang w:val="gl-ES"/>
        </w:rPr>
      </w:pPr>
      <w:r w:rsidRPr="007C334E">
        <w:rPr>
          <w:sz w:val="20"/>
          <w:szCs w:val="20"/>
          <w:lang w:val="gl-ES"/>
        </w:rPr>
        <w:fldChar w:fldCharType="begin">
          <w:ffData>
            <w:name w:val="Marcar1"/>
            <w:enabled/>
            <w:calcOnExit w:val="0"/>
            <w:checkBox>
              <w:sizeAuto/>
              <w:default w:val="0"/>
            </w:checkBox>
          </w:ffData>
        </w:fldChar>
      </w:r>
      <w:r w:rsidRPr="007C334E">
        <w:rPr>
          <w:sz w:val="20"/>
          <w:szCs w:val="20"/>
          <w:lang w:val="gl-ES"/>
        </w:rPr>
        <w:instrText xml:space="preserve"> FORMCHECKBOX </w:instrText>
      </w:r>
      <w:r w:rsidR="00F26A65">
        <w:rPr>
          <w:sz w:val="20"/>
          <w:szCs w:val="20"/>
          <w:lang w:val="gl-ES"/>
        </w:rPr>
      </w:r>
      <w:r w:rsidR="00F26A65">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Pr="007C334E">
        <w:rPr>
          <w:rFonts w:cstheme="minorHAnsi"/>
          <w:sz w:val="20"/>
          <w:szCs w:val="20"/>
          <w:lang w:val="gl-ES"/>
        </w:rPr>
        <w:t xml:space="preserve"> </w:t>
      </w:r>
      <w:r w:rsidRPr="007C334E">
        <w:rPr>
          <w:rFonts w:cstheme="minorHAnsi"/>
          <w:spacing w:val="2"/>
          <w:sz w:val="20"/>
          <w:szCs w:val="20"/>
          <w:lang w:val="gl-ES"/>
        </w:rPr>
        <w:t xml:space="preserve">Preciso dunha subvención </w:t>
      </w:r>
      <w:r w:rsidRPr="007C334E">
        <w:rPr>
          <w:spacing w:val="2"/>
          <w:sz w:val="20"/>
          <w:szCs w:val="20"/>
          <w:lang w:val="gl-ES"/>
        </w:rPr>
        <w:t xml:space="preserve">para sufragar os gastos derivados da execución das actividades encadradas </w:t>
      </w:r>
      <w:r w:rsidR="00A4502D" w:rsidRPr="007C334E">
        <w:rPr>
          <w:spacing w:val="2"/>
          <w:sz w:val="20"/>
          <w:szCs w:val="20"/>
          <w:lang w:val="gl-ES"/>
        </w:rPr>
        <w:t xml:space="preserve">dentro </w:t>
      </w:r>
      <w:r w:rsidRPr="007C334E">
        <w:rPr>
          <w:spacing w:val="2"/>
          <w:sz w:val="20"/>
          <w:szCs w:val="20"/>
          <w:lang w:val="gl-ES"/>
        </w:rPr>
        <w:t>do Programa “O que non arde”.</w:t>
      </w:r>
    </w:p>
    <w:p w:rsidR="00F13AEB" w:rsidRPr="007C334E" w:rsidRDefault="00F13AEB" w:rsidP="004A6156">
      <w:pPr>
        <w:spacing w:after="0" w:line="240" w:lineRule="auto"/>
        <w:rPr>
          <w:sz w:val="20"/>
          <w:szCs w:val="20"/>
          <w:lang w:val="gl-ES"/>
        </w:rPr>
      </w:pPr>
    </w:p>
    <w:p w:rsidR="00A4502D" w:rsidRPr="007C334E" w:rsidRDefault="00A4502D" w:rsidP="004A6156">
      <w:pPr>
        <w:spacing w:after="0" w:line="240" w:lineRule="auto"/>
        <w:rPr>
          <w:sz w:val="20"/>
          <w:szCs w:val="20"/>
          <w:lang w:val="gl-ES"/>
        </w:rPr>
      </w:pPr>
    </w:p>
    <w:p w:rsidR="00937159" w:rsidRPr="007C334E" w:rsidRDefault="00937159" w:rsidP="004A6156">
      <w:pPr>
        <w:spacing w:after="0" w:line="240" w:lineRule="auto"/>
        <w:rPr>
          <w:b/>
          <w:sz w:val="20"/>
          <w:szCs w:val="20"/>
          <w:lang w:val="gl-ES"/>
        </w:rPr>
      </w:pPr>
      <w:r w:rsidRPr="007C334E">
        <w:rPr>
          <w:sz w:val="20"/>
          <w:szCs w:val="20"/>
          <w:lang w:val="gl-ES"/>
        </w:rPr>
        <w:t xml:space="preserve">Polo que </w:t>
      </w:r>
      <w:r w:rsidRPr="007C334E">
        <w:rPr>
          <w:b/>
          <w:sz w:val="20"/>
          <w:szCs w:val="20"/>
          <w:lang w:val="gl-ES"/>
        </w:rPr>
        <w:t>SOLICIT</w:t>
      </w:r>
      <w:r w:rsidR="00D845E4" w:rsidRPr="007C334E">
        <w:rPr>
          <w:b/>
          <w:sz w:val="20"/>
          <w:szCs w:val="20"/>
          <w:lang w:val="gl-ES"/>
        </w:rPr>
        <w:t>A/</w:t>
      </w:r>
      <w:r w:rsidRPr="007C334E">
        <w:rPr>
          <w:b/>
          <w:sz w:val="20"/>
          <w:szCs w:val="20"/>
          <w:lang w:val="gl-ES"/>
        </w:rPr>
        <w:t>O:</w:t>
      </w:r>
    </w:p>
    <w:p w:rsidR="00937159" w:rsidRPr="007C334E" w:rsidRDefault="00937159" w:rsidP="004A6156">
      <w:pPr>
        <w:spacing w:after="0" w:line="240" w:lineRule="auto"/>
        <w:rPr>
          <w:b/>
          <w:sz w:val="20"/>
          <w:szCs w:val="20"/>
          <w:lang w:val="gl-ES"/>
        </w:rPr>
      </w:pPr>
    </w:p>
    <w:p w:rsidR="00937159" w:rsidRPr="007C334E" w:rsidRDefault="00D845E4" w:rsidP="004A6156">
      <w:pPr>
        <w:spacing w:after="0" w:line="240" w:lineRule="auto"/>
        <w:rPr>
          <w:rFonts w:cstheme="minorHAnsi"/>
          <w:sz w:val="20"/>
          <w:szCs w:val="20"/>
          <w:lang w:val="gl-ES"/>
        </w:rPr>
      </w:pPr>
      <w:r w:rsidRPr="007C334E">
        <w:rPr>
          <w:sz w:val="20"/>
          <w:szCs w:val="20"/>
          <w:lang w:val="gl-ES"/>
        </w:rPr>
        <w:fldChar w:fldCharType="begin">
          <w:ffData>
            <w:name w:val="Marcar1"/>
            <w:enabled/>
            <w:calcOnExit w:val="0"/>
            <w:checkBox>
              <w:sizeAuto/>
              <w:default w:val="0"/>
            </w:checkBox>
          </w:ffData>
        </w:fldChar>
      </w:r>
      <w:r w:rsidRPr="007C334E">
        <w:rPr>
          <w:sz w:val="20"/>
          <w:szCs w:val="20"/>
          <w:lang w:val="gl-ES"/>
        </w:rPr>
        <w:instrText xml:space="preserve"> FORMCHECKBOX </w:instrText>
      </w:r>
      <w:r w:rsidR="00F26A65">
        <w:rPr>
          <w:sz w:val="20"/>
          <w:szCs w:val="20"/>
          <w:lang w:val="gl-ES"/>
        </w:rPr>
      </w:r>
      <w:r w:rsidR="00F26A65">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Pr="007C334E">
        <w:rPr>
          <w:rFonts w:cstheme="minorHAnsi"/>
          <w:sz w:val="20"/>
          <w:szCs w:val="20"/>
          <w:lang w:val="gl-ES"/>
        </w:rPr>
        <w:t xml:space="preserve"> Unha subvención polo importe de </w:t>
      </w:r>
      <w:r w:rsidRPr="007C334E">
        <w:rPr>
          <w:rFonts w:cstheme="minorHAnsi"/>
          <w:sz w:val="20"/>
          <w:szCs w:val="20"/>
          <w:lang w:val="gl-ES"/>
        </w:rPr>
        <w:fldChar w:fldCharType="begin">
          <w:ffData>
            <w:name w:val="Texto156"/>
            <w:enabled/>
            <w:calcOnExit w:val="0"/>
            <w:textInput/>
          </w:ffData>
        </w:fldChar>
      </w:r>
      <w:bookmarkStart w:id="14" w:name="Texto156"/>
      <w:r w:rsidRPr="007C334E">
        <w:rPr>
          <w:rFonts w:cstheme="minorHAnsi"/>
          <w:sz w:val="20"/>
          <w:szCs w:val="20"/>
          <w:lang w:val="gl-ES"/>
        </w:rPr>
        <w:instrText xml:space="preserve"> FORMTEXT </w:instrText>
      </w:r>
      <w:r w:rsidRPr="007C334E">
        <w:rPr>
          <w:rFonts w:cstheme="minorHAnsi"/>
          <w:sz w:val="20"/>
          <w:szCs w:val="20"/>
          <w:lang w:val="gl-ES"/>
        </w:rPr>
      </w:r>
      <w:r w:rsidRPr="007C334E">
        <w:rPr>
          <w:rFonts w:cstheme="minorHAnsi"/>
          <w:sz w:val="20"/>
          <w:szCs w:val="20"/>
          <w:lang w:val="gl-ES"/>
        </w:rPr>
        <w:fldChar w:fldCharType="separate"/>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noProof/>
          <w:sz w:val="20"/>
          <w:szCs w:val="20"/>
          <w:lang w:val="gl-ES"/>
        </w:rPr>
        <w:t> </w:t>
      </w:r>
      <w:r w:rsidRPr="007C334E">
        <w:rPr>
          <w:rFonts w:cstheme="minorHAnsi"/>
          <w:sz w:val="20"/>
          <w:szCs w:val="20"/>
          <w:lang w:val="gl-ES"/>
        </w:rPr>
        <w:fldChar w:fldCharType="end"/>
      </w:r>
      <w:bookmarkEnd w:id="14"/>
      <w:r w:rsidRPr="007C334E">
        <w:rPr>
          <w:rFonts w:cstheme="minorHAnsi"/>
          <w:sz w:val="20"/>
          <w:szCs w:val="20"/>
          <w:lang w:val="gl-ES"/>
        </w:rPr>
        <w:t xml:space="preserve"> €.</w:t>
      </w:r>
    </w:p>
    <w:p w:rsidR="003D1063" w:rsidRPr="007C334E" w:rsidRDefault="003D1063" w:rsidP="004A6156">
      <w:pPr>
        <w:spacing w:after="0" w:line="240" w:lineRule="auto"/>
        <w:jc w:val="both"/>
        <w:rPr>
          <w:rFonts w:cstheme="minorHAnsi"/>
          <w:sz w:val="20"/>
          <w:szCs w:val="20"/>
          <w:lang w:val="gl-ES"/>
        </w:rPr>
      </w:pPr>
    </w:p>
    <w:p w:rsidR="008B38DD" w:rsidRPr="007C334E" w:rsidRDefault="008B38DD" w:rsidP="004A6156">
      <w:pPr>
        <w:spacing w:after="0" w:line="240" w:lineRule="auto"/>
        <w:jc w:val="both"/>
        <w:rPr>
          <w:rFonts w:cstheme="minorHAnsi"/>
          <w:sz w:val="20"/>
          <w:szCs w:val="20"/>
          <w:lang w:val="gl-ES"/>
        </w:rPr>
      </w:pPr>
    </w:p>
    <w:p w:rsidR="00A4502D" w:rsidRPr="007C334E" w:rsidRDefault="00A4502D" w:rsidP="004A6156">
      <w:pPr>
        <w:spacing w:after="0" w:line="240" w:lineRule="auto"/>
        <w:jc w:val="both"/>
        <w:rPr>
          <w:rFonts w:cstheme="minorHAnsi"/>
          <w:sz w:val="20"/>
          <w:szCs w:val="20"/>
          <w:lang w:val="gl-ES"/>
        </w:rPr>
      </w:pPr>
    </w:p>
    <w:p w:rsidR="00A4502D" w:rsidRPr="007C334E" w:rsidRDefault="00A4502D" w:rsidP="004A6156">
      <w:pPr>
        <w:spacing w:after="0" w:line="240" w:lineRule="auto"/>
        <w:jc w:val="both"/>
        <w:rPr>
          <w:rFonts w:cstheme="minorHAnsi"/>
          <w:sz w:val="20"/>
          <w:szCs w:val="20"/>
          <w:lang w:val="gl-ES"/>
        </w:rPr>
      </w:pPr>
    </w:p>
    <w:p w:rsidR="007742BA" w:rsidRPr="007C334E" w:rsidRDefault="007742BA" w:rsidP="004A6156">
      <w:pPr>
        <w:spacing w:after="0" w:line="240" w:lineRule="auto"/>
        <w:jc w:val="both"/>
        <w:rPr>
          <w:rFonts w:cstheme="minorHAnsi"/>
          <w:sz w:val="20"/>
          <w:szCs w:val="20"/>
          <w:lang w:val="gl-ES"/>
        </w:rPr>
      </w:pPr>
    </w:p>
    <w:p w:rsidR="00835A34" w:rsidRPr="007C334E" w:rsidRDefault="00835A34" w:rsidP="004A6156">
      <w:pPr>
        <w:spacing w:after="0" w:line="240" w:lineRule="auto"/>
        <w:jc w:val="both"/>
        <w:rPr>
          <w:rFonts w:cstheme="minorHAnsi"/>
          <w:sz w:val="20"/>
          <w:szCs w:val="20"/>
          <w:lang w:val="gl-ES"/>
        </w:rPr>
      </w:pPr>
    </w:p>
    <w:p w:rsidR="00835A34" w:rsidRPr="007C334E" w:rsidRDefault="00835A34" w:rsidP="004A6156">
      <w:pPr>
        <w:spacing w:after="0" w:line="240" w:lineRule="auto"/>
        <w:jc w:val="both"/>
        <w:rPr>
          <w:rFonts w:cstheme="minorHAnsi"/>
          <w:sz w:val="20"/>
          <w:szCs w:val="20"/>
          <w:lang w:val="gl-ES"/>
        </w:rPr>
      </w:pPr>
    </w:p>
    <w:p w:rsidR="00794A14" w:rsidRPr="007C334E" w:rsidRDefault="00794A14" w:rsidP="00AB699A">
      <w:pPr>
        <w:spacing w:after="0" w:line="240" w:lineRule="auto"/>
        <w:rPr>
          <w:b/>
          <w:sz w:val="20"/>
          <w:szCs w:val="20"/>
          <w:lang w:val="gl-ES"/>
        </w:rPr>
      </w:pPr>
    </w:p>
    <w:p w:rsidR="00B9638E" w:rsidRPr="007C334E" w:rsidRDefault="00B9638E" w:rsidP="004A6156">
      <w:pPr>
        <w:spacing w:after="0" w:line="240" w:lineRule="auto"/>
        <w:jc w:val="center"/>
        <w:rPr>
          <w:b/>
          <w:sz w:val="20"/>
          <w:szCs w:val="20"/>
          <w:lang w:val="gl-ES"/>
        </w:rPr>
      </w:pPr>
      <w:r w:rsidRPr="007C334E">
        <w:rPr>
          <w:b/>
          <w:sz w:val="20"/>
          <w:szCs w:val="20"/>
          <w:lang w:val="gl-ES"/>
        </w:rPr>
        <w:lastRenderedPageBreak/>
        <w:t>ANEXO I, MODELO DE SOLICITUDE (continuación)</w:t>
      </w:r>
    </w:p>
    <w:p w:rsidR="00B9638E" w:rsidRPr="007C334E" w:rsidRDefault="00B9638E" w:rsidP="004A6156">
      <w:pPr>
        <w:spacing w:after="0" w:line="240" w:lineRule="auto"/>
        <w:jc w:val="both"/>
        <w:rPr>
          <w:rFonts w:cstheme="minorHAnsi"/>
          <w:b/>
          <w:sz w:val="20"/>
          <w:szCs w:val="20"/>
        </w:rPr>
      </w:pPr>
    </w:p>
    <w:p w:rsidR="00EA6258" w:rsidRDefault="00EA6258" w:rsidP="00EA6258">
      <w:pPr>
        <w:spacing w:after="0" w:line="240" w:lineRule="auto"/>
        <w:jc w:val="both"/>
        <w:rPr>
          <w:rFonts w:cstheme="minorHAnsi"/>
          <w:sz w:val="20"/>
          <w:szCs w:val="20"/>
          <w:lang w:val="gl-ES"/>
        </w:rPr>
      </w:pPr>
      <w:r w:rsidRPr="00EA6258">
        <w:rPr>
          <w:rFonts w:cstheme="minorHAnsi"/>
          <w:b/>
          <w:bCs/>
          <w:sz w:val="20"/>
          <w:szCs w:val="20"/>
          <w:lang w:val="gl-ES"/>
        </w:rPr>
        <w:t>(...) AUTORIZO</w:t>
      </w:r>
      <w:r w:rsidRPr="00EA6258">
        <w:rPr>
          <w:rFonts w:cstheme="minorHAnsi"/>
          <w:sz w:val="20"/>
          <w:szCs w:val="20"/>
          <w:lang w:val="gl-ES"/>
        </w:rPr>
        <w:t xml:space="preserve"> á Deputación Provincial de Lugo para que solicite – se é o caso- os certificados </w:t>
      </w:r>
      <w:r>
        <w:rPr>
          <w:rFonts w:cstheme="minorHAnsi"/>
          <w:sz w:val="20"/>
          <w:szCs w:val="20"/>
          <w:lang w:val="gl-ES"/>
        </w:rPr>
        <w:t xml:space="preserve">acreditativos </w:t>
      </w:r>
      <w:r w:rsidRPr="00EA6258">
        <w:rPr>
          <w:rFonts w:cstheme="minorHAnsi"/>
          <w:sz w:val="20"/>
          <w:szCs w:val="20"/>
          <w:lang w:val="gl-ES"/>
        </w:rPr>
        <w:t>de</w:t>
      </w:r>
      <w:r>
        <w:rPr>
          <w:rFonts w:cstheme="minorHAnsi"/>
          <w:sz w:val="20"/>
          <w:szCs w:val="20"/>
          <w:lang w:val="gl-ES"/>
        </w:rPr>
        <w:t xml:space="preserve"> que</w:t>
      </w:r>
      <w:r w:rsidRPr="00EA6258">
        <w:rPr>
          <w:rFonts w:cstheme="minorHAnsi"/>
          <w:sz w:val="20"/>
          <w:szCs w:val="20"/>
          <w:lang w:val="gl-ES"/>
        </w:rPr>
        <w:t xml:space="preserve"> </w:t>
      </w:r>
      <w:r>
        <w:rPr>
          <w:rFonts w:cstheme="minorHAnsi"/>
          <w:sz w:val="20"/>
          <w:szCs w:val="20"/>
          <w:lang w:val="gl-ES"/>
        </w:rPr>
        <w:t>me atopo / a entidade á que represento se atopa</w:t>
      </w:r>
      <w:r w:rsidRPr="00EA6258">
        <w:rPr>
          <w:rFonts w:cstheme="minorHAnsi"/>
          <w:sz w:val="20"/>
          <w:szCs w:val="20"/>
          <w:lang w:val="gl-ES"/>
        </w:rPr>
        <w:t xml:space="preserve"> ao corrente no cumprimento das </w:t>
      </w:r>
      <w:r>
        <w:rPr>
          <w:rFonts w:cstheme="minorHAnsi"/>
          <w:sz w:val="20"/>
          <w:szCs w:val="20"/>
          <w:lang w:val="gl-ES"/>
        </w:rPr>
        <w:t xml:space="preserve">miñas / súas </w:t>
      </w:r>
      <w:r w:rsidRPr="00EA6258">
        <w:rPr>
          <w:rFonts w:cstheme="minorHAnsi"/>
          <w:sz w:val="20"/>
          <w:szCs w:val="20"/>
          <w:lang w:val="gl-ES"/>
        </w:rPr>
        <w:t>obrigas tributarias e fronte á Seguridade Social</w:t>
      </w:r>
      <w:r>
        <w:rPr>
          <w:rFonts w:cstheme="minorHAnsi"/>
          <w:sz w:val="20"/>
          <w:szCs w:val="20"/>
          <w:lang w:val="gl-ES"/>
        </w:rPr>
        <w:t>,</w:t>
      </w:r>
      <w:r w:rsidRPr="00EA6258">
        <w:rPr>
          <w:rFonts w:cstheme="minorHAnsi"/>
          <w:sz w:val="20"/>
          <w:szCs w:val="20"/>
          <w:lang w:val="gl-ES"/>
        </w:rPr>
        <w:t xml:space="preserve"> impostas polas disposicións vixentes</w:t>
      </w:r>
      <w:r>
        <w:rPr>
          <w:rFonts w:cstheme="minorHAnsi"/>
          <w:sz w:val="20"/>
          <w:szCs w:val="20"/>
          <w:lang w:val="gl-ES"/>
        </w:rPr>
        <w:t>,</w:t>
      </w:r>
      <w:r w:rsidRPr="00EA6258">
        <w:rPr>
          <w:rFonts w:cstheme="minorHAnsi"/>
          <w:sz w:val="20"/>
          <w:szCs w:val="20"/>
          <w:lang w:val="gl-ES"/>
        </w:rPr>
        <w:t xml:space="preserve"> á Axencia Estatal da Administración Tributaria, á Axencia Tributaria de Galicia, á Tesouraría Xeral da Seguridade Social e ao Servizo de Recadación Provincial.</w:t>
      </w:r>
    </w:p>
    <w:p w:rsidR="00EA6258" w:rsidRPr="00EA6258" w:rsidRDefault="00EA6258" w:rsidP="00EA6258">
      <w:pPr>
        <w:spacing w:after="0" w:line="240" w:lineRule="auto"/>
        <w:jc w:val="both"/>
        <w:rPr>
          <w:rFonts w:cstheme="minorHAnsi"/>
          <w:sz w:val="20"/>
          <w:szCs w:val="20"/>
        </w:rPr>
      </w:pPr>
    </w:p>
    <w:p w:rsidR="00EA6258" w:rsidRPr="00EA6258" w:rsidRDefault="00EA6258" w:rsidP="00EA6258">
      <w:pPr>
        <w:spacing w:after="0" w:line="240" w:lineRule="auto"/>
        <w:jc w:val="both"/>
        <w:rPr>
          <w:rFonts w:cstheme="minorHAnsi"/>
          <w:sz w:val="20"/>
          <w:szCs w:val="20"/>
        </w:rPr>
      </w:pPr>
      <w:r w:rsidRPr="00EA6258">
        <w:rPr>
          <w:rFonts w:cstheme="minorHAnsi"/>
          <w:b/>
          <w:bCs/>
          <w:sz w:val="20"/>
          <w:szCs w:val="20"/>
          <w:lang w:val="gl-ES"/>
        </w:rPr>
        <w:t>(...) NON AUTORIZO</w:t>
      </w:r>
      <w:r w:rsidRPr="00EA6258">
        <w:rPr>
          <w:rFonts w:cstheme="minorHAnsi"/>
          <w:sz w:val="20"/>
          <w:szCs w:val="20"/>
          <w:lang w:val="gl-ES"/>
        </w:rPr>
        <w:t xml:space="preserve"> á Deputación Provincial de Lugo para que solicite – se é o caso- os certificados </w:t>
      </w:r>
      <w:r>
        <w:rPr>
          <w:rFonts w:cstheme="minorHAnsi"/>
          <w:sz w:val="20"/>
          <w:szCs w:val="20"/>
          <w:lang w:val="gl-ES"/>
        </w:rPr>
        <w:t>acreditativos de que me atopo / a entidade á que represento se atopa</w:t>
      </w:r>
      <w:r w:rsidRPr="00EA6258">
        <w:rPr>
          <w:rFonts w:cstheme="minorHAnsi"/>
          <w:sz w:val="20"/>
          <w:szCs w:val="20"/>
          <w:lang w:val="gl-ES"/>
        </w:rPr>
        <w:t xml:space="preserve"> ao corrente no cumprimento das </w:t>
      </w:r>
      <w:r>
        <w:rPr>
          <w:rFonts w:cstheme="minorHAnsi"/>
          <w:sz w:val="20"/>
          <w:szCs w:val="20"/>
          <w:lang w:val="gl-ES"/>
        </w:rPr>
        <w:t xml:space="preserve">miñas / súas </w:t>
      </w:r>
      <w:r w:rsidRPr="00EA6258">
        <w:rPr>
          <w:rFonts w:cstheme="minorHAnsi"/>
          <w:sz w:val="20"/>
          <w:szCs w:val="20"/>
          <w:lang w:val="gl-ES"/>
        </w:rPr>
        <w:t>obrigas tributarias e fronte á Seguridade Social</w:t>
      </w:r>
      <w:r>
        <w:rPr>
          <w:rFonts w:cstheme="minorHAnsi"/>
          <w:sz w:val="20"/>
          <w:szCs w:val="20"/>
          <w:lang w:val="gl-ES"/>
        </w:rPr>
        <w:t>,</w:t>
      </w:r>
      <w:r w:rsidRPr="00EA6258">
        <w:rPr>
          <w:rFonts w:cstheme="minorHAnsi"/>
          <w:sz w:val="20"/>
          <w:szCs w:val="20"/>
          <w:lang w:val="gl-ES"/>
        </w:rPr>
        <w:t xml:space="preserve"> impostas polas disposicións vixentes</w:t>
      </w:r>
      <w:r>
        <w:rPr>
          <w:rFonts w:cstheme="minorHAnsi"/>
          <w:sz w:val="20"/>
          <w:szCs w:val="20"/>
          <w:lang w:val="gl-ES"/>
        </w:rPr>
        <w:t>,</w:t>
      </w:r>
      <w:r w:rsidRPr="00EA6258">
        <w:rPr>
          <w:rFonts w:cstheme="minorHAnsi"/>
          <w:sz w:val="20"/>
          <w:szCs w:val="20"/>
          <w:lang w:val="gl-ES"/>
        </w:rPr>
        <w:t xml:space="preserve"> á Axencia Estatal da Administración Tributaria, á Axencia Tributaria de Galicia, á Tesouraría Xeral da Seguridade Social e ao Servizo de Recadación Provincial.</w:t>
      </w:r>
    </w:p>
    <w:p w:rsidR="00AF656A" w:rsidRDefault="00AF656A" w:rsidP="004A6156">
      <w:pPr>
        <w:spacing w:after="0" w:line="240" w:lineRule="auto"/>
        <w:jc w:val="both"/>
        <w:rPr>
          <w:rFonts w:cstheme="minorHAnsi"/>
          <w:sz w:val="20"/>
          <w:szCs w:val="20"/>
        </w:rPr>
      </w:pPr>
    </w:p>
    <w:p w:rsidR="00F64EBE" w:rsidRDefault="00F64EBE" w:rsidP="004A6156">
      <w:pPr>
        <w:spacing w:after="0" w:line="240" w:lineRule="auto"/>
        <w:jc w:val="both"/>
        <w:rPr>
          <w:rFonts w:cstheme="minorHAnsi"/>
          <w:sz w:val="20"/>
          <w:szCs w:val="20"/>
        </w:rPr>
      </w:pPr>
    </w:p>
    <w:p w:rsidR="007870C3" w:rsidRPr="007870C3" w:rsidRDefault="007870C3" w:rsidP="004A6156">
      <w:pPr>
        <w:spacing w:after="0" w:line="240" w:lineRule="auto"/>
        <w:jc w:val="both"/>
        <w:rPr>
          <w:rFonts w:cstheme="minorHAnsi"/>
          <w:sz w:val="20"/>
          <w:szCs w:val="20"/>
          <w:lang w:val="gl-ES"/>
        </w:rPr>
      </w:pPr>
      <w:r w:rsidRPr="007870C3">
        <w:rPr>
          <w:rFonts w:cstheme="minorHAnsi"/>
          <w:sz w:val="20"/>
          <w:szCs w:val="20"/>
          <w:lang w:val="gl-ES"/>
        </w:rPr>
        <w:t>Cando se trate de agrupacións de persoas físicas ou xurídicas, públicas ou privadas, sen personalidade, deberán facerse constar expresamente os compromisos de execución asumidos por cada membro da agrupación, así como o importe de subvención a aplicar por cada un deles, cubrindo os datos na seguinte táboa:</w:t>
      </w:r>
    </w:p>
    <w:p w:rsidR="007870C3" w:rsidRDefault="007870C3" w:rsidP="004A6156">
      <w:pPr>
        <w:spacing w:after="0" w:line="240" w:lineRule="auto"/>
        <w:jc w:val="both"/>
        <w:rPr>
          <w:rFonts w:cstheme="minorHAnsi"/>
          <w:sz w:val="20"/>
          <w:szCs w:val="20"/>
        </w:rPr>
      </w:pPr>
    </w:p>
    <w:tbl>
      <w:tblPr>
        <w:tblStyle w:val="Tablaconcuadrcula"/>
        <w:tblW w:w="0" w:type="auto"/>
        <w:tblInd w:w="108" w:type="dxa"/>
        <w:tblLook w:val="04A0" w:firstRow="1" w:lastRow="0" w:firstColumn="1" w:lastColumn="0" w:noHBand="0" w:noVBand="1"/>
      </w:tblPr>
      <w:tblGrid>
        <w:gridCol w:w="2194"/>
        <w:gridCol w:w="2302"/>
        <w:gridCol w:w="3301"/>
        <w:gridCol w:w="1305"/>
      </w:tblGrid>
      <w:tr w:rsidR="007870C3" w:rsidTr="007870C3">
        <w:tc>
          <w:tcPr>
            <w:tcW w:w="2194" w:type="dxa"/>
          </w:tcPr>
          <w:p w:rsidR="007870C3" w:rsidRDefault="007870C3" w:rsidP="004A6156">
            <w:pPr>
              <w:jc w:val="both"/>
              <w:rPr>
                <w:rFonts w:cstheme="minorHAnsi"/>
                <w:sz w:val="20"/>
                <w:szCs w:val="20"/>
              </w:rPr>
            </w:pPr>
            <w:r>
              <w:rPr>
                <w:rFonts w:cstheme="minorHAnsi"/>
                <w:sz w:val="20"/>
                <w:szCs w:val="20"/>
              </w:rPr>
              <w:t>NOME E APELIDOS</w:t>
            </w:r>
          </w:p>
        </w:tc>
        <w:tc>
          <w:tcPr>
            <w:tcW w:w="2302" w:type="dxa"/>
          </w:tcPr>
          <w:p w:rsidR="007870C3" w:rsidRDefault="007870C3" w:rsidP="007870C3">
            <w:pPr>
              <w:jc w:val="center"/>
              <w:rPr>
                <w:rFonts w:cstheme="minorHAnsi"/>
                <w:sz w:val="20"/>
                <w:szCs w:val="20"/>
              </w:rPr>
            </w:pPr>
            <w:r>
              <w:rPr>
                <w:rFonts w:cstheme="minorHAnsi"/>
                <w:sz w:val="20"/>
                <w:szCs w:val="20"/>
              </w:rPr>
              <w:t>NIF</w:t>
            </w:r>
          </w:p>
        </w:tc>
        <w:tc>
          <w:tcPr>
            <w:tcW w:w="3301" w:type="dxa"/>
          </w:tcPr>
          <w:p w:rsidR="007870C3" w:rsidRDefault="007870C3" w:rsidP="007870C3">
            <w:pPr>
              <w:jc w:val="center"/>
              <w:rPr>
                <w:rFonts w:cstheme="minorHAnsi"/>
                <w:sz w:val="20"/>
                <w:szCs w:val="20"/>
              </w:rPr>
            </w:pPr>
            <w:r>
              <w:rPr>
                <w:rFonts w:cstheme="minorHAnsi"/>
                <w:sz w:val="20"/>
                <w:szCs w:val="20"/>
              </w:rPr>
              <w:t>% PARTICIPACIÓN NAS ACTUACIÓNS A SUBVENCIONAR</w:t>
            </w:r>
          </w:p>
        </w:tc>
        <w:tc>
          <w:tcPr>
            <w:tcW w:w="1305" w:type="dxa"/>
          </w:tcPr>
          <w:p w:rsidR="007870C3" w:rsidRDefault="007870C3" w:rsidP="007870C3">
            <w:pPr>
              <w:jc w:val="right"/>
              <w:rPr>
                <w:rFonts w:cstheme="minorHAnsi"/>
                <w:sz w:val="20"/>
                <w:szCs w:val="20"/>
              </w:rPr>
            </w:pPr>
            <w:r>
              <w:rPr>
                <w:rFonts w:cstheme="minorHAnsi"/>
                <w:sz w:val="20"/>
                <w:szCs w:val="20"/>
              </w:rPr>
              <w:t>IMPOR</w:t>
            </w:r>
            <w:r w:rsidR="00F64EBE">
              <w:rPr>
                <w:rFonts w:cstheme="minorHAnsi"/>
                <w:sz w:val="20"/>
                <w:szCs w:val="20"/>
              </w:rPr>
              <w:t>TE DE</w:t>
            </w:r>
            <w:r>
              <w:rPr>
                <w:rFonts w:cstheme="minorHAnsi"/>
                <w:sz w:val="20"/>
                <w:szCs w:val="20"/>
              </w:rPr>
              <w:t xml:space="preserve"> SUBVENCIÓN A APLICAR</w:t>
            </w:r>
          </w:p>
        </w:tc>
      </w:tr>
      <w:tr w:rsidR="007870C3" w:rsidTr="007870C3">
        <w:tc>
          <w:tcPr>
            <w:tcW w:w="2194" w:type="dxa"/>
          </w:tcPr>
          <w:p w:rsidR="007870C3" w:rsidRDefault="00F64EBE" w:rsidP="004A6156">
            <w:pPr>
              <w:jc w:val="both"/>
              <w:rPr>
                <w:rFonts w:cstheme="minorHAnsi"/>
                <w:sz w:val="20"/>
                <w:szCs w:val="20"/>
              </w:rPr>
            </w:pPr>
            <w:r>
              <w:rPr>
                <w:rFonts w:cstheme="minorHAnsi"/>
                <w:sz w:val="20"/>
                <w:szCs w:val="20"/>
              </w:rPr>
              <w:fldChar w:fldCharType="begin">
                <w:ffData>
                  <w:name w:val="Texto169"/>
                  <w:enabled/>
                  <w:calcOnExit w:val="0"/>
                  <w:textInput/>
                </w:ffData>
              </w:fldChar>
            </w:r>
            <w:bookmarkStart w:id="15" w:name="Texto16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5"/>
          </w:p>
        </w:tc>
        <w:tc>
          <w:tcPr>
            <w:tcW w:w="2302" w:type="dxa"/>
          </w:tcPr>
          <w:p w:rsidR="007870C3" w:rsidRDefault="007870C3" w:rsidP="007870C3">
            <w:pPr>
              <w:jc w:val="center"/>
              <w:rPr>
                <w:rFonts w:cstheme="minorHAnsi"/>
                <w:sz w:val="20"/>
                <w:szCs w:val="20"/>
              </w:rPr>
            </w:pPr>
            <w:r>
              <w:rPr>
                <w:rFonts w:cstheme="minorHAnsi"/>
                <w:sz w:val="20"/>
                <w:szCs w:val="20"/>
              </w:rPr>
              <w:fldChar w:fldCharType="begin">
                <w:ffData>
                  <w:name w:val="Texto161"/>
                  <w:enabled/>
                  <w:calcOnExit w:val="0"/>
                  <w:textInput/>
                </w:ffData>
              </w:fldChar>
            </w:r>
            <w:bookmarkStart w:id="16" w:name="Texto16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c>
          <w:tcPr>
            <w:tcW w:w="3301" w:type="dxa"/>
          </w:tcPr>
          <w:p w:rsidR="007870C3" w:rsidRDefault="007870C3" w:rsidP="007870C3">
            <w:pPr>
              <w:jc w:val="center"/>
              <w:rPr>
                <w:rFonts w:cstheme="minorHAnsi"/>
                <w:sz w:val="20"/>
                <w:szCs w:val="20"/>
              </w:rPr>
            </w:pPr>
            <w:r>
              <w:rPr>
                <w:rFonts w:cstheme="minorHAnsi"/>
                <w:sz w:val="20"/>
                <w:szCs w:val="20"/>
              </w:rPr>
              <w:fldChar w:fldCharType="begin">
                <w:ffData>
                  <w:name w:val="Texto165"/>
                  <w:enabled/>
                  <w:calcOnExit w:val="0"/>
                  <w:textInput/>
                </w:ffData>
              </w:fldChar>
            </w:r>
            <w:bookmarkStart w:id="17" w:name="Texto16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r>
              <w:rPr>
                <w:rFonts w:cstheme="minorHAnsi"/>
                <w:sz w:val="20"/>
                <w:szCs w:val="20"/>
              </w:rPr>
              <w:t xml:space="preserve"> %</w:t>
            </w:r>
          </w:p>
        </w:tc>
        <w:tc>
          <w:tcPr>
            <w:tcW w:w="1305" w:type="dxa"/>
          </w:tcPr>
          <w:p w:rsidR="007870C3" w:rsidRDefault="007870C3" w:rsidP="007870C3">
            <w:pPr>
              <w:jc w:val="right"/>
              <w:rPr>
                <w:rFonts w:cstheme="minorHAnsi"/>
                <w:sz w:val="20"/>
                <w:szCs w:val="20"/>
              </w:rPr>
            </w:pPr>
            <w:r>
              <w:rPr>
                <w:rFonts w:cstheme="minorHAnsi"/>
                <w:sz w:val="20"/>
                <w:szCs w:val="20"/>
              </w:rPr>
              <w:fldChar w:fldCharType="begin">
                <w:ffData>
                  <w:name w:val="Texto157"/>
                  <w:enabled/>
                  <w:calcOnExit w:val="0"/>
                  <w:textInput/>
                </w:ffData>
              </w:fldChar>
            </w:r>
            <w:bookmarkStart w:id="18" w:name="Texto15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r>
              <w:rPr>
                <w:rFonts w:cstheme="minorHAnsi"/>
                <w:sz w:val="20"/>
                <w:szCs w:val="20"/>
              </w:rPr>
              <w:t xml:space="preserve"> €</w:t>
            </w:r>
          </w:p>
        </w:tc>
      </w:tr>
      <w:tr w:rsidR="007870C3" w:rsidTr="007870C3">
        <w:tc>
          <w:tcPr>
            <w:tcW w:w="2194" w:type="dxa"/>
          </w:tcPr>
          <w:p w:rsidR="007870C3" w:rsidRDefault="00F64EBE" w:rsidP="004A6156">
            <w:pPr>
              <w:jc w:val="both"/>
              <w:rPr>
                <w:rFonts w:cstheme="minorHAnsi"/>
                <w:sz w:val="20"/>
                <w:szCs w:val="20"/>
              </w:rPr>
            </w:pPr>
            <w:r>
              <w:rPr>
                <w:rFonts w:cstheme="minorHAnsi"/>
                <w:sz w:val="20"/>
                <w:szCs w:val="20"/>
              </w:rPr>
              <w:fldChar w:fldCharType="begin">
                <w:ffData>
                  <w:name w:val="Texto170"/>
                  <w:enabled/>
                  <w:calcOnExit w:val="0"/>
                  <w:textInput/>
                </w:ffData>
              </w:fldChar>
            </w:r>
            <w:bookmarkStart w:id="19" w:name="Texto17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c>
          <w:tcPr>
            <w:tcW w:w="2302" w:type="dxa"/>
          </w:tcPr>
          <w:p w:rsidR="007870C3" w:rsidRDefault="007870C3" w:rsidP="007870C3">
            <w:pPr>
              <w:jc w:val="center"/>
              <w:rPr>
                <w:rFonts w:cstheme="minorHAnsi"/>
                <w:sz w:val="20"/>
                <w:szCs w:val="20"/>
              </w:rPr>
            </w:pPr>
            <w:r>
              <w:rPr>
                <w:rFonts w:cstheme="minorHAnsi"/>
                <w:sz w:val="20"/>
                <w:szCs w:val="20"/>
              </w:rPr>
              <w:fldChar w:fldCharType="begin">
                <w:ffData>
                  <w:name w:val="Texto162"/>
                  <w:enabled/>
                  <w:calcOnExit w:val="0"/>
                  <w:textInput/>
                </w:ffData>
              </w:fldChar>
            </w:r>
            <w:bookmarkStart w:id="20" w:name="Texto16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c>
          <w:tcPr>
            <w:tcW w:w="3301" w:type="dxa"/>
          </w:tcPr>
          <w:p w:rsidR="007870C3" w:rsidRDefault="007870C3" w:rsidP="007870C3">
            <w:pPr>
              <w:jc w:val="center"/>
              <w:rPr>
                <w:rFonts w:cstheme="minorHAnsi"/>
                <w:sz w:val="20"/>
                <w:szCs w:val="20"/>
              </w:rPr>
            </w:pPr>
            <w:r>
              <w:rPr>
                <w:rFonts w:cstheme="minorHAnsi"/>
                <w:sz w:val="20"/>
                <w:szCs w:val="20"/>
              </w:rPr>
              <w:fldChar w:fldCharType="begin">
                <w:ffData>
                  <w:name w:val="Texto166"/>
                  <w:enabled/>
                  <w:calcOnExit w:val="0"/>
                  <w:textInput/>
                </w:ffData>
              </w:fldChar>
            </w:r>
            <w:bookmarkStart w:id="21" w:name="Texto16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r>
              <w:rPr>
                <w:rFonts w:cstheme="minorHAnsi"/>
                <w:sz w:val="20"/>
                <w:szCs w:val="20"/>
              </w:rPr>
              <w:t xml:space="preserve"> %</w:t>
            </w:r>
          </w:p>
        </w:tc>
        <w:tc>
          <w:tcPr>
            <w:tcW w:w="1305" w:type="dxa"/>
          </w:tcPr>
          <w:p w:rsidR="007870C3" w:rsidRDefault="007870C3" w:rsidP="007870C3">
            <w:pPr>
              <w:jc w:val="right"/>
              <w:rPr>
                <w:rFonts w:cstheme="minorHAnsi"/>
                <w:sz w:val="20"/>
                <w:szCs w:val="20"/>
              </w:rPr>
            </w:pPr>
            <w:r>
              <w:rPr>
                <w:rFonts w:cstheme="minorHAnsi"/>
                <w:sz w:val="20"/>
                <w:szCs w:val="20"/>
              </w:rPr>
              <w:fldChar w:fldCharType="begin">
                <w:ffData>
                  <w:name w:val="Texto158"/>
                  <w:enabled/>
                  <w:calcOnExit w:val="0"/>
                  <w:textInput/>
                </w:ffData>
              </w:fldChar>
            </w:r>
            <w:bookmarkStart w:id="22" w:name="Texto15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2"/>
            <w:r>
              <w:rPr>
                <w:rFonts w:cstheme="minorHAnsi"/>
                <w:sz w:val="20"/>
                <w:szCs w:val="20"/>
              </w:rPr>
              <w:t xml:space="preserve"> €</w:t>
            </w:r>
          </w:p>
        </w:tc>
      </w:tr>
      <w:tr w:rsidR="007870C3" w:rsidTr="007870C3">
        <w:tc>
          <w:tcPr>
            <w:tcW w:w="2194" w:type="dxa"/>
          </w:tcPr>
          <w:p w:rsidR="007870C3" w:rsidRDefault="00F64EBE" w:rsidP="004A6156">
            <w:pPr>
              <w:jc w:val="both"/>
              <w:rPr>
                <w:rFonts w:cstheme="minorHAnsi"/>
                <w:sz w:val="20"/>
                <w:szCs w:val="20"/>
              </w:rPr>
            </w:pPr>
            <w:r>
              <w:rPr>
                <w:rFonts w:cstheme="minorHAnsi"/>
                <w:sz w:val="20"/>
                <w:szCs w:val="20"/>
              </w:rPr>
              <w:fldChar w:fldCharType="begin">
                <w:ffData>
                  <w:name w:val="Texto171"/>
                  <w:enabled/>
                  <w:calcOnExit w:val="0"/>
                  <w:textInput/>
                </w:ffData>
              </w:fldChar>
            </w:r>
            <w:bookmarkStart w:id="23" w:name="Texto17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3"/>
          </w:p>
        </w:tc>
        <w:tc>
          <w:tcPr>
            <w:tcW w:w="2302" w:type="dxa"/>
          </w:tcPr>
          <w:p w:rsidR="007870C3" w:rsidRDefault="007870C3" w:rsidP="007870C3">
            <w:pPr>
              <w:jc w:val="center"/>
              <w:rPr>
                <w:rFonts w:cstheme="minorHAnsi"/>
                <w:sz w:val="20"/>
                <w:szCs w:val="20"/>
              </w:rPr>
            </w:pPr>
            <w:r>
              <w:rPr>
                <w:rFonts w:cstheme="minorHAnsi"/>
                <w:sz w:val="20"/>
                <w:szCs w:val="20"/>
              </w:rPr>
              <w:fldChar w:fldCharType="begin">
                <w:ffData>
                  <w:name w:val="Texto163"/>
                  <w:enabled/>
                  <w:calcOnExit w:val="0"/>
                  <w:textInput/>
                </w:ffData>
              </w:fldChar>
            </w:r>
            <w:bookmarkStart w:id="24" w:name="Texto16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p>
        </w:tc>
        <w:tc>
          <w:tcPr>
            <w:tcW w:w="3301" w:type="dxa"/>
          </w:tcPr>
          <w:p w:rsidR="007870C3" w:rsidRDefault="007870C3" w:rsidP="007870C3">
            <w:pPr>
              <w:jc w:val="center"/>
              <w:rPr>
                <w:rFonts w:cstheme="minorHAnsi"/>
                <w:sz w:val="20"/>
                <w:szCs w:val="20"/>
              </w:rPr>
            </w:pPr>
            <w:r>
              <w:rPr>
                <w:rFonts w:cstheme="minorHAnsi"/>
                <w:sz w:val="20"/>
                <w:szCs w:val="20"/>
              </w:rPr>
              <w:fldChar w:fldCharType="begin">
                <w:ffData>
                  <w:name w:val="Texto167"/>
                  <w:enabled/>
                  <w:calcOnExit w:val="0"/>
                  <w:textInput/>
                </w:ffData>
              </w:fldChar>
            </w:r>
            <w:bookmarkStart w:id="25" w:name="Texto16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r>
              <w:rPr>
                <w:rFonts w:cstheme="minorHAnsi"/>
                <w:sz w:val="20"/>
                <w:szCs w:val="20"/>
              </w:rPr>
              <w:t xml:space="preserve"> %</w:t>
            </w:r>
          </w:p>
        </w:tc>
        <w:tc>
          <w:tcPr>
            <w:tcW w:w="1305" w:type="dxa"/>
          </w:tcPr>
          <w:p w:rsidR="007870C3" w:rsidRDefault="007870C3" w:rsidP="007870C3">
            <w:pPr>
              <w:jc w:val="right"/>
              <w:rPr>
                <w:rFonts w:cstheme="minorHAnsi"/>
                <w:sz w:val="20"/>
                <w:szCs w:val="20"/>
              </w:rPr>
            </w:pPr>
            <w:r>
              <w:rPr>
                <w:rFonts w:cstheme="minorHAnsi"/>
                <w:sz w:val="20"/>
                <w:szCs w:val="20"/>
              </w:rPr>
              <w:fldChar w:fldCharType="begin">
                <w:ffData>
                  <w:name w:val="Texto159"/>
                  <w:enabled/>
                  <w:calcOnExit w:val="0"/>
                  <w:textInput/>
                </w:ffData>
              </w:fldChar>
            </w:r>
            <w:bookmarkStart w:id="26" w:name="Texto15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r>
              <w:rPr>
                <w:rFonts w:cstheme="minorHAnsi"/>
                <w:sz w:val="20"/>
                <w:szCs w:val="20"/>
              </w:rPr>
              <w:t xml:space="preserve"> €</w:t>
            </w:r>
          </w:p>
        </w:tc>
      </w:tr>
    </w:tbl>
    <w:p w:rsidR="007870C3" w:rsidRDefault="007870C3" w:rsidP="004A6156">
      <w:pPr>
        <w:spacing w:after="0" w:line="240" w:lineRule="auto"/>
        <w:jc w:val="both"/>
        <w:rPr>
          <w:rFonts w:cstheme="minorHAnsi"/>
          <w:sz w:val="20"/>
          <w:szCs w:val="20"/>
        </w:rPr>
      </w:pPr>
    </w:p>
    <w:p w:rsidR="00EA6258" w:rsidRPr="007C334E" w:rsidRDefault="007870C3" w:rsidP="004A6156">
      <w:pPr>
        <w:spacing w:after="0" w:line="240" w:lineRule="auto"/>
        <w:jc w:val="both"/>
        <w:rPr>
          <w:rFonts w:cstheme="minorHAnsi"/>
          <w:sz w:val="20"/>
          <w:szCs w:val="20"/>
        </w:rPr>
      </w:pPr>
      <w:r>
        <w:rPr>
          <w:rFonts w:cstheme="minorHAnsi"/>
          <w:sz w:val="20"/>
          <w:szCs w:val="20"/>
        </w:rPr>
        <w:t xml:space="preserve"> </w:t>
      </w:r>
    </w:p>
    <w:p w:rsidR="005D6302" w:rsidRPr="007C334E" w:rsidRDefault="005D6302" w:rsidP="004A6156">
      <w:pPr>
        <w:spacing w:after="0" w:line="240" w:lineRule="auto"/>
        <w:jc w:val="both"/>
        <w:rPr>
          <w:rFonts w:cstheme="minorHAnsi"/>
          <w:b/>
          <w:sz w:val="20"/>
          <w:szCs w:val="20"/>
        </w:rPr>
      </w:pPr>
      <w:r w:rsidRPr="007C334E">
        <w:rPr>
          <w:rFonts w:cstheme="minorHAnsi"/>
          <w:b/>
          <w:sz w:val="20"/>
          <w:szCs w:val="20"/>
        </w:rPr>
        <w:t>PROTECCIÓN DE DATOS</w:t>
      </w:r>
    </w:p>
    <w:p w:rsidR="003D1063" w:rsidRPr="007C334E" w:rsidRDefault="003D1063" w:rsidP="004A6156">
      <w:pPr>
        <w:spacing w:after="0" w:line="240" w:lineRule="auto"/>
        <w:jc w:val="both"/>
        <w:rPr>
          <w:rFonts w:cstheme="minorHAnsi"/>
          <w:b/>
          <w:sz w:val="20"/>
          <w:szCs w:val="20"/>
        </w:rPr>
      </w:pPr>
    </w:p>
    <w:p w:rsidR="005D6302" w:rsidRPr="007C334E" w:rsidRDefault="005D6302" w:rsidP="004A6156">
      <w:pPr>
        <w:spacing w:after="0" w:line="240" w:lineRule="auto"/>
        <w:jc w:val="both"/>
        <w:rPr>
          <w:rFonts w:cstheme="minorHAnsi"/>
          <w:sz w:val="20"/>
          <w:szCs w:val="20"/>
          <w:lang w:val="gl-ES"/>
        </w:rPr>
      </w:pPr>
      <w:r w:rsidRPr="007C334E">
        <w:rPr>
          <w:sz w:val="20"/>
          <w:szCs w:val="20"/>
          <w:lang w:val="gl-ES"/>
        </w:rPr>
        <w:fldChar w:fldCharType="begin">
          <w:ffData>
            <w:name w:val=""/>
            <w:enabled/>
            <w:calcOnExit w:val="0"/>
            <w:checkBox>
              <w:sizeAuto/>
              <w:default w:val="0"/>
            </w:checkBox>
          </w:ffData>
        </w:fldChar>
      </w:r>
      <w:r w:rsidRPr="007C334E">
        <w:rPr>
          <w:sz w:val="20"/>
          <w:szCs w:val="20"/>
          <w:lang w:val="gl-ES"/>
        </w:rPr>
        <w:instrText xml:space="preserve"> FORMCHECKBOX </w:instrText>
      </w:r>
      <w:r w:rsidR="00F26A65">
        <w:rPr>
          <w:sz w:val="20"/>
          <w:szCs w:val="20"/>
          <w:lang w:val="gl-ES"/>
        </w:rPr>
      </w:r>
      <w:r w:rsidR="00F26A65">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Pr="007C334E">
        <w:rPr>
          <w:rFonts w:cstheme="minorHAnsi"/>
          <w:sz w:val="20"/>
          <w:szCs w:val="20"/>
          <w:lang w:val="gl-ES"/>
        </w:rPr>
        <w:t xml:space="preserve"> </w:t>
      </w:r>
      <w:r w:rsidRPr="007C334E">
        <w:rPr>
          <w:rFonts w:cstheme="minorHAnsi"/>
          <w:b/>
          <w:sz w:val="20"/>
          <w:szCs w:val="20"/>
          <w:lang w:val="gl-ES"/>
        </w:rPr>
        <w:t xml:space="preserve">AUTORIZO E CONSINTO </w:t>
      </w:r>
      <w:r w:rsidRPr="007C334E">
        <w:rPr>
          <w:rFonts w:cstheme="minorHAnsi"/>
          <w:sz w:val="20"/>
          <w:szCs w:val="20"/>
          <w:lang w:val="gl-ES"/>
        </w:rPr>
        <w:t>que a Deputación de Lugo utilice os datos aportados para a solicitude desta subvención.</w:t>
      </w:r>
    </w:p>
    <w:p w:rsidR="0065536F" w:rsidRPr="007C334E" w:rsidRDefault="005D6302" w:rsidP="004A6156">
      <w:pPr>
        <w:spacing w:after="0" w:line="240" w:lineRule="auto"/>
        <w:jc w:val="both"/>
        <w:rPr>
          <w:rFonts w:cstheme="minorHAnsi"/>
          <w:sz w:val="20"/>
          <w:szCs w:val="20"/>
          <w:lang w:val="gl-ES"/>
        </w:rPr>
      </w:pPr>
      <w:r w:rsidRPr="007C334E">
        <w:rPr>
          <w:sz w:val="20"/>
          <w:szCs w:val="20"/>
          <w:lang w:val="gl-ES"/>
        </w:rPr>
        <w:fldChar w:fldCharType="begin">
          <w:ffData>
            <w:name w:val=""/>
            <w:enabled/>
            <w:calcOnExit w:val="0"/>
            <w:checkBox>
              <w:sizeAuto/>
              <w:default w:val="0"/>
            </w:checkBox>
          </w:ffData>
        </w:fldChar>
      </w:r>
      <w:r w:rsidRPr="007C334E">
        <w:rPr>
          <w:sz w:val="20"/>
          <w:szCs w:val="20"/>
          <w:lang w:val="gl-ES"/>
        </w:rPr>
        <w:instrText xml:space="preserve"> FORMCHECKBOX </w:instrText>
      </w:r>
      <w:r w:rsidR="00F26A65">
        <w:rPr>
          <w:sz w:val="20"/>
          <w:szCs w:val="20"/>
          <w:lang w:val="gl-ES"/>
        </w:rPr>
      </w:r>
      <w:r w:rsidR="00F26A65">
        <w:rPr>
          <w:sz w:val="20"/>
          <w:szCs w:val="20"/>
          <w:lang w:val="gl-ES"/>
        </w:rPr>
        <w:fldChar w:fldCharType="separate"/>
      </w:r>
      <w:r w:rsidRPr="007C334E">
        <w:rPr>
          <w:sz w:val="20"/>
          <w:szCs w:val="20"/>
          <w:lang w:val="gl-ES"/>
        </w:rPr>
        <w:fldChar w:fldCharType="end"/>
      </w:r>
      <w:r w:rsidRPr="007C334E">
        <w:rPr>
          <w:sz w:val="20"/>
          <w:szCs w:val="20"/>
          <w:lang w:val="gl-ES"/>
        </w:rPr>
        <w:t xml:space="preserve"> </w:t>
      </w:r>
      <w:r w:rsidRPr="007C334E">
        <w:rPr>
          <w:rFonts w:cstheme="minorHAnsi"/>
          <w:sz w:val="20"/>
          <w:szCs w:val="20"/>
          <w:lang w:val="gl-ES"/>
        </w:rPr>
        <w:t xml:space="preserve"> </w:t>
      </w:r>
      <w:r w:rsidRPr="007C334E">
        <w:rPr>
          <w:rFonts w:cstheme="minorHAnsi"/>
          <w:b/>
          <w:sz w:val="20"/>
          <w:szCs w:val="20"/>
          <w:lang w:val="gl-ES"/>
        </w:rPr>
        <w:t xml:space="preserve">NON AUTORIZO NIN CONSINTO </w:t>
      </w:r>
      <w:r w:rsidRPr="007C334E">
        <w:rPr>
          <w:rFonts w:cstheme="minorHAnsi"/>
          <w:sz w:val="20"/>
          <w:szCs w:val="20"/>
          <w:lang w:val="gl-ES"/>
        </w:rPr>
        <w:t>que a Deputación de Lugo utilice os datos aportados para a solicitude desta subvención.</w:t>
      </w:r>
    </w:p>
    <w:p w:rsidR="008D3710" w:rsidRPr="007C334E" w:rsidRDefault="008D3710" w:rsidP="004A6156">
      <w:pPr>
        <w:spacing w:after="0" w:line="240" w:lineRule="auto"/>
        <w:rPr>
          <w:b/>
          <w:sz w:val="20"/>
          <w:szCs w:val="20"/>
          <w:lang w:val="gl-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677"/>
      </w:tblGrid>
      <w:tr w:rsidR="008D3710" w:rsidRPr="007C334E" w:rsidTr="00AB699A">
        <w:tc>
          <w:tcPr>
            <w:tcW w:w="9072" w:type="dxa"/>
            <w:gridSpan w:val="2"/>
            <w:shd w:val="solid"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INFORMACIÓN BÁSICA SOBRE PROTECCIÓN DOS SEUS DATOS</w:t>
            </w:r>
          </w:p>
        </w:tc>
      </w:tr>
      <w:tr w:rsidR="008D3710" w:rsidRPr="007C334E" w:rsidTr="00AB699A">
        <w:tc>
          <w:tcPr>
            <w:tcW w:w="1395" w:type="dxa"/>
            <w:shd w:val="clear"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Responsable</w:t>
            </w:r>
          </w:p>
        </w:tc>
        <w:tc>
          <w:tcPr>
            <w:tcW w:w="7677" w:type="dxa"/>
            <w:shd w:val="clear" w:color="auto" w:fill="auto"/>
          </w:tcPr>
          <w:p w:rsidR="008D3710" w:rsidRPr="007C334E" w:rsidRDefault="005D6302" w:rsidP="004A6156">
            <w:pPr>
              <w:spacing w:after="0" w:line="240" w:lineRule="auto"/>
              <w:jc w:val="both"/>
              <w:rPr>
                <w:sz w:val="18"/>
                <w:szCs w:val="18"/>
                <w:lang w:val="gl-ES"/>
              </w:rPr>
            </w:pPr>
            <w:r w:rsidRPr="007C334E">
              <w:rPr>
                <w:sz w:val="18"/>
                <w:szCs w:val="18"/>
                <w:lang w:val="gl-ES"/>
              </w:rPr>
              <w:t>Deputación de Lugo</w:t>
            </w:r>
          </w:p>
        </w:tc>
      </w:tr>
      <w:tr w:rsidR="005D6302" w:rsidRPr="007C334E" w:rsidTr="00AB699A">
        <w:tc>
          <w:tcPr>
            <w:tcW w:w="1395" w:type="dxa"/>
            <w:shd w:val="clear" w:color="auto" w:fill="auto"/>
          </w:tcPr>
          <w:p w:rsidR="005D6302" w:rsidRPr="007C334E" w:rsidRDefault="005D6302" w:rsidP="004A6156">
            <w:pPr>
              <w:spacing w:after="0" w:line="240" w:lineRule="auto"/>
              <w:jc w:val="both"/>
              <w:rPr>
                <w:b/>
                <w:sz w:val="18"/>
                <w:szCs w:val="18"/>
                <w:lang w:val="gl-ES"/>
              </w:rPr>
            </w:pPr>
            <w:r w:rsidRPr="007C334E">
              <w:rPr>
                <w:b/>
                <w:sz w:val="18"/>
                <w:szCs w:val="18"/>
                <w:lang w:val="gl-ES"/>
              </w:rPr>
              <w:t>Servizo/Sección responsable</w:t>
            </w:r>
          </w:p>
        </w:tc>
        <w:tc>
          <w:tcPr>
            <w:tcW w:w="7677" w:type="dxa"/>
            <w:shd w:val="clear" w:color="auto" w:fill="auto"/>
          </w:tcPr>
          <w:p w:rsidR="005D6302" w:rsidRPr="007C334E" w:rsidRDefault="005D6302" w:rsidP="004A6156">
            <w:pPr>
              <w:spacing w:after="0" w:line="240" w:lineRule="auto"/>
              <w:jc w:val="both"/>
              <w:rPr>
                <w:sz w:val="18"/>
                <w:szCs w:val="18"/>
                <w:lang w:val="gl-ES"/>
              </w:rPr>
            </w:pPr>
            <w:r w:rsidRPr="007C334E">
              <w:rPr>
                <w:sz w:val="18"/>
                <w:szCs w:val="18"/>
                <w:lang w:val="gl-ES"/>
              </w:rPr>
              <w:t>Medio Rural e do Mar, e Mocidade</w:t>
            </w:r>
          </w:p>
        </w:tc>
      </w:tr>
      <w:tr w:rsidR="008D3710" w:rsidRPr="007C334E" w:rsidTr="00AB699A">
        <w:tc>
          <w:tcPr>
            <w:tcW w:w="1395" w:type="dxa"/>
            <w:shd w:val="clear"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Finalidade</w:t>
            </w:r>
          </w:p>
        </w:tc>
        <w:tc>
          <w:tcPr>
            <w:tcW w:w="7677" w:type="dxa"/>
            <w:shd w:val="clear" w:color="auto" w:fill="auto"/>
          </w:tcPr>
          <w:p w:rsidR="008D3710" w:rsidRPr="007C334E" w:rsidRDefault="008D3710" w:rsidP="004A6156">
            <w:pPr>
              <w:spacing w:after="0" w:line="240" w:lineRule="auto"/>
              <w:jc w:val="both"/>
              <w:rPr>
                <w:sz w:val="18"/>
                <w:szCs w:val="18"/>
                <w:lang w:val="gl-ES"/>
              </w:rPr>
            </w:pPr>
            <w:r w:rsidRPr="007C334E">
              <w:rPr>
                <w:sz w:val="18"/>
                <w:szCs w:val="18"/>
                <w:lang w:val="gl-ES"/>
              </w:rPr>
              <w:t>Xestión das subvencións baixo a responsabilidade da Dep</w:t>
            </w:r>
            <w:r w:rsidR="003C1B37" w:rsidRPr="007C334E">
              <w:rPr>
                <w:sz w:val="18"/>
                <w:szCs w:val="18"/>
                <w:lang w:val="gl-ES"/>
              </w:rPr>
              <w:t>utación de Lugo</w:t>
            </w:r>
          </w:p>
        </w:tc>
      </w:tr>
      <w:tr w:rsidR="003C1B37" w:rsidRPr="007C334E" w:rsidTr="00AB699A">
        <w:tc>
          <w:tcPr>
            <w:tcW w:w="1395" w:type="dxa"/>
            <w:shd w:val="clear" w:color="auto" w:fill="auto"/>
          </w:tcPr>
          <w:p w:rsidR="003C1B37" w:rsidRPr="007C334E" w:rsidRDefault="003C1B37" w:rsidP="004A6156">
            <w:pPr>
              <w:spacing w:after="0" w:line="240" w:lineRule="auto"/>
              <w:jc w:val="both"/>
              <w:rPr>
                <w:b/>
                <w:sz w:val="18"/>
                <w:szCs w:val="18"/>
                <w:lang w:val="gl-ES"/>
              </w:rPr>
            </w:pPr>
            <w:r w:rsidRPr="007C334E">
              <w:rPr>
                <w:b/>
                <w:sz w:val="18"/>
                <w:szCs w:val="18"/>
                <w:lang w:val="gl-ES"/>
              </w:rPr>
              <w:t>Interesados</w:t>
            </w:r>
          </w:p>
        </w:tc>
        <w:tc>
          <w:tcPr>
            <w:tcW w:w="7677" w:type="dxa"/>
            <w:shd w:val="clear" w:color="auto" w:fill="auto"/>
          </w:tcPr>
          <w:p w:rsidR="003C1B37" w:rsidRPr="007C334E" w:rsidRDefault="00855B82" w:rsidP="004A6156">
            <w:pPr>
              <w:spacing w:after="0" w:line="240" w:lineRule="auto"/>
              <w:jc w:val="both"/>
              <w:rPr>
                <w:sz w:val="18"/>
                <w:szCs w:val="18"/>
                <w:lang w:val="gl-ES"/>
              </w:rPr>
            </w:pPr>
            <w:r w:rsidRPr="007C334E">
              <w:rPr>
                <w:sz w:val="18"/>
                <w:szCs w:val="18"/>
                <w:lang w:val="gl-ES"/>
              </w:rPr>
              <w:t>Persoas físicas ou xurídicas</w:t>
            </w:r>
          </w:p>
        </w:tc>
      </w:tr>
      <w:tr w:rsidR="00855B82" w:rsidRPr="007C334E" w:rsidTr="00AB699A">
        <w:tc>
          <w:tcPr>
            <w:tcW w:w="1395" w:type="dxa"/>
            <w:shd w:val="clear" w:color="auto" w:fill="auto"/>
          </w:tcPr>
          <w:p w:rsidR="00855B82" w:rsidRPr="007C334E" w:rsidRDefault="00855B82" w:rsidP="004A6156">
            <w:pPr>
              <w:spacing w:after="0" w:line="240" w:lineRule="auto"/>
              <w:jc w:val="both"/>
              <w:rPr>
                <w:b/>
                <w:sz w:val="18"/>
                <w:szCs w:val="18"/>
                <w:lang w:val="gl-ES"/>
              </w:rPr>
            </w:pPr>
            <w:r w:rsidRPr="007C334E">
              <w:rPr>
                <w:b/>
                <w:sz w:val="18"/>
                <w:szCs w:val="18"/>
                <w:lang w:val="gl-ES"/>
              </w:rPr>
              <w:t>Categoría de datos</w:t>
            </w:r>
          </w:p>
        </w:tc>
        <w:tc>
          <w:tcPr>
            <w:tcW w:w="7677" w:type="dxa"/>
            <w:shd w:val="clear" w:color="auto" w:fill="auto"/>
          </w:tcPr>
          <w:p w:rsidR="00855B82" w:rsidRPr="007C334E" w:rsidRDefault="00855B82" w:rsidP="004A6156">
            <w:pPr>
              <w:spacing w:after="0" w:line="240" w:lineRule="auto"/>
              <w:jc w:val="both"/>
              <w:rPr>
                <w:sz w:val="18"/>
                <w:szCs w:val="18"/>
                <w:lang w:val="gl-ES"/>
              </w:rPr>
            </w:pPr>
            <w:r w:rsidRPr="007C334E">
              <w:rPr>
                <w:sz w:val="18"/>
                <w:szCs w:val="18"/>
                <w:lang w:val="gl-ES"/>
              </w:rPr>
              <w:t>Nome, apelidos, NIF, dirección postal, correo electrónico, sinatura, certificado de conta bancaria</w:t>
            </w:r>
          </w:p>
        </w:tc>
      </w:tr>
      <w:tr w:rsidR="008D3710" w:rsidRPr="007C334E" w:rsidTr="00AB699A">
        <w:tc>
          <w:tcPr>
            <w:tcW w:w="1395" w:type="dxa"/>
            <w:shd w:val="clear"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Lexitimación</w:t>
            </w:r>
          </w:p>
        </w:tc>
        <w:tc>
          <w:tcPr>
            <w:tcW w:w="7677" w:type="dxa"/>
            <w:shd w:val="clear" w:color="auto" w:fill="auto"/>
          </w:tcPr>
          <w:p w:rsidR="008D3710" w:rsidRPr="007C334E" w:rsidRDefault="008D3710" w:rsidP="004A6156">
            <w:pPr>
              <w:spacing w:after="0" w:line="240" w:lineRule="auto"/>
              <w:jc w:val="both"/>
              <w:rPr>
                <w:sz w:val="18"/>
                <w:szCs w:val="18"/>
                <w:lang w:val="gl-ES"/>
              </w:rPr>
            </w:pPr>
            <w:r w:rsidRPr="007C334E">
              <w:rPr>
                <w:sz w:val="18"/>
                <w:szCs w:val="18"/>
                <w:lang w:val="gl-ES"/>
              </w:rPr>
              <w:t>RGPD: Artigo 6.1.c) Tratamento necesario para o cumprimento dunha obriga legal aplicable ao responsable do tratamento</w:t>
            </w:r>
          </w:p>
          <w:p w:rsidR="008D3710" w:rsidRPr="007C334E" w:rsidRDefault="008D3710" w:rsidP="004A6156">
            <w:pPr>
              <w:spacing w:after="0" w:line="240" w:lineRule="auto"/>
              <w:jc w:val="both"/>
              <w:rPr>
                <w:sz w:val="18"/>
                <w:szCs w:val="18"/>
                <w:lang w:val="gl-ES"/>
              </w:rPr>
            </w:pPr>
            <w:r w:rsidRPr="007C334E">
              <w:rPr>
                <w:sz w:val="18"/>
                <w:szCs w:val="18"/>
                <w:lang w:val="gl-ES"/>
              </w:rPr>
              <w:t>RGPD: Artigo 6.1.e) Tratamento necesario para o cumprimento dunha misión realizada en interese público ou no exercicio de poderes públicos conferidos ao responsable do tratamento</w:t>
            </w:r>
          </w:p>
          <w:p w:rsidR="008D3710" w:rsidRPr="007C334E" w:rsidRDefault="008D3710" w:rsidP="004A6156">
            <w:pPr>
              <w:spacing w:after="0" w:line="240" w:lineRule="auto"/>
              <w:jc w:val="both"/>
              <w:rPr>
                <w:sz w:val="18"/>
                <w:szCs w:val="18"/>
                <w:lang w:val="gl-ES"/>
              </w:rPr>
            </w:pPr>
            <w:r w:rsidRPr="007C334E">
              <w:rPr>
                <w:sz w:val="18"/>
                <w:szCs w:val="18"/>
                <w:lang w:val="gl-ES"/>
              </w:rPr>
              <w:t>Lei 38/2003, de 17 de novembro, Xeral de Subvencións</w:t>
            </w:r>
          </w:p>
        </w:tc>
      </w:tr>
      <w:tr w:rsidR="008D3710" w:rsidRPr="007C334E" w:rsidTr="00AB699A">
        <w:tc>
          <w:tcPr>
            <w:tcW w:w="1395" w:type="dxa"/>
            <w:shd w:val="clear"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Destinatarios</w:t>
            </w:r>
          </w:p>
        </w:tc>
        <w:tc>
          <w:tcPr>
            <w:tcW w:w="7677" w:type="dxa"/>
            <w:shd w:val="clear" w:color="auto" w:fill="auto"/>
          </w:tcPr>
          <w:p w:rsidR="008D3710" w:rsidRPr="007C334E" w:rsidRDefault="008D3710" w:rsidP="004A6156">
            <w:pPr>
              <w:spacing w:after="0" w:line="240" w:lineRule="auto"/>
              <w:jc w:val="both"/>
              <w:rPr>
                <w:sz w:val="18"/>
                <w:szCs w:val="18"/>
                <w:lang w:val="gl-ES"/>
              </w:rPr>
            </w:pPr>
            <w:r w:rsidRPr="007C334E">
              <w:rPr>
                <w:sz w:val="18"/>
                <w:szCs w:val="18"/>
                <w:lang w:val="gl-ES"/>
              </w:rPr>
              <w:t>Outras Administracións</w:t>
            </w:r>
          </w:p>
          <w:p w:rsidR="008D3710" w:rsidRPr="007C334E" w:rsidRDefault="008D3710" w:rsidP="004A6156">
            <w:pPr>
              <w:spacing w:after="0" w:line="240" w:lineRule="auto"/>
              <w:jc w:val="both"/>
              <w:rPr>
                <w:sz w:val="18"/>
                <w:szCs w:val="18"/>
                <w:lang w:val="gl-ES"/>
              </w:rPr>
            </w:pPr>
            <w:r w:rsidRPr="007C334E">
              <w:rPr>
                <w:sz w:val="18"/>
                <w:szCs w:val="18"/>
                <w:lang w:val="gl-ES"/>
              </w:rPr>
              <w:t>Os requiridos pola lei e a normativa de aplicación para a correcta tramitación do expediente</w:t>
            </w:r>
          </w:p>
        </w:tc>
      </w:tr>
      <w:tr w:rsidR="008D3710" w:rsidRPr="007C334E" w:rsidTr="00AB699A">
        <w:tc>
          <w:tcPr>
            <w:tcW w:w="1395" w:type="dxa"/>
            <w:shd w:val="clear"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Dereitos</w:t>
            </w:r>
          </w:p>
        </w:tc>
        <w:tc>
          <w:tcPr>
            <w:tcW w:w="7677" w:type="dxa"/>
            <w:shd w:val="clear" w:color="auto" w:fill="auto"/>
          </w:tcPr>
          <w:p w:rsidR="008D3710" w:rsidRPr="007C334E" w:rsidRDefault="008D3710" w:rsidP="004A6156">
            <w:pPr>
              <w:spacing w:after="0" w:line="240" w:lineRule="auto"/>
              <w:jc w:val="both"/>
              <w:rPr>
                <w:sz w:val="18"/>
                <w:szCs w:val="18"/>
                <w:lang w:val="gl-ES"/>
              </w:rPr>
            </w:pPr>
            <w:r w:rsidRPr="007C334E">
              <w:rPr>
                <w:sz w:val="18"/>
                <w:szCs w:val="18"/>
                <w:lang w:val="gl-ES"/>
              </w:rPr>
              <w:t xml:space="preserve">Acceso, rectificación, supresión, oposición, limitación do tratamento e, no seu caso, oposición e </w:t>
            </w:r>
            <w:proofErr w:type="spellStart"/>
            <w:r w:rsidRPr="007C334E">
              <w:rPr>
                <w:sz w:val="18"/>
                <w:szCs w:val="18"/>
                <w:lang w:val="gl-ES"/>
              </w:rPr>
              <w:t>portabilidade</w:t>
            </w:r>
            <w:proofErr w:type="spellEnd"/>
            <w:r w:rsidRPr="007C334E">
              <w:rPr>
                <w:sz w:val="18"/>
                <w:szCs w:val="18"/>
                <w:lang w:val="gl-ES"/>
              </w:rPr>
              <w:t xml:space="preserve"> de datos</w:t>
            </w:r>
          </w:p>
        </w:tc>
      </w:tr>
      <w:tr w:rsidR="008D3710" w:rsidRPr="007C334E" w:rsidTr="00AB699A">
        <w:tc>
          <w:tcPr>
            <w:tcW w:w="1395" w:type="dxa"/>
            <w:shd w:val="clear" w:color="auto" w:fill="auto"/>
          </w:tcPr>
          <w:p w:rsidR="008D3710" w:rsidRPr="007C334E" w:rsidRDefault="008D3710" w:rsidP="004A6156">
            <w:pPr>
              <w:spacing w:after="0" w:line="240" w:lineRule="auto"/>
              <w:jc w:val="both"/>
              <w:rPr>
                <w:b/>
                <w:sz w:val="18"/>
                <w:szCs w:val="18"/>
                <w:lang w:val="gl-ES"/>
              </w:rPr>
            </w:pPr>
            <w:r w:rsidRPr="007C334E">
              <w:rPr>
                <w:b/>
                <w:sz w:val="18"/>
                <w:szCs w:val="18"/>
                <w:lang w:val="gl-ES"/>
              </w:rPr>
              <w:t>Procedencia</w:t>
            </w:r>
          </w:p>
        </w:tc>
        <w:tc>
          <w:tcPr>
            <w:tcW w:w="7677" w:type="dxa"/>
            <w:shd w:val="clear" w:color="auto" w:fill="auto"/>
          </w:tcPr>
          <w:p w:rsidR="008D3710" w:rsidRPr="007C334E" w:rsidRDefault="008D3710" w:rsidP="004A6156">
            <w:pPr>
              <w:spacing w:after="0" w:line="240" w:lineRule="auto"/>
              <w:jc w:val="both"/>
              <w:rPr>
                <w:sz w:val="18"/>
                <w:szCs w:val="18"/>
                <w:lang w:val="gl-ES"/>
              </w:rPr>
            </w:pPr>
            <w:r w:rsidRPr="007C334E">
              <w:rPr>
                <w:spacing w:val="-4"/>
                <w:sz w:val="18"/>
                <w:szCs w:val="18"/>
                <w:lang w:val="gl-ES"/>
              </w:rPr>
              <w:t>A través do interesado, por parte do persoal de xestión ou mediante o acceso do interesado,</w:t>
            </w:r>
            <w:r w:rsidRPr="007C334E">
              <w:rPr>
                <w:sz w:val="18"/>
                <w:szCs w:val="18"/>
                <w:lang w:val="gl-ES"/>
              </w:rPr>
              <w:t xml:space="preserve"> como usuario externo, aos formularios en papel e aos formularios </w:t>
            </w:r>
            <w:r w:rsidRPr="007C334E">
              <w:rPr>
                <w:i/>
                <w:sz w:val="18"/>
                <w:szCs w:val="18"/>
                <w:lang w:val="gl-ES"/>
              </w:rPr>
              <w:t>web</w:t>
            </w:r>
            <w:r w:rsidRPr="007C334E">
              <w:rPr>
                <w:sz w:val="18"/>
                <w:szCs w:val="18"/>
                <w:lang w:val="gl-ES"/>
              </w:rPr>
              <w:t xml:space="preserve"> recollidos no portal de Deputación de Lugo </w:t>
            </w:r>
          </w:p>
        </w:tc>
      </w:tr>
    </w:tbl>
    <w:p w:rsidR="008D3710" w:rsidRPr="007C334E" w:rsidRDefault="008D3710" w:rsidP="004A6156">
      <w:pPr>
        <w:spacing w:after="0" w:line="240" w:lineRule="auto"/>
        <w:jc w:val="both"/>
        <w:rPr>
          <w:sz w:val="20"/>
          <w:szCs w:val="20"/>
          <w:lang w:val="gl-ES"/>
        </w:rPr>
      </w:pPr>
      <w:r w:rsidRPr="007C334E">
        <w:rPr>
          <w:sz w:val="20"/>
          <w:szCs w:val="20"/>
          <w:lang w:val="gl-ES"/>
        </w:rPr>
        <w:lastRenderedPageBreak/>
        <w:t xml:space="preserve">Para información adicional relativa á protección dos seus datos, por favor, consulte o enlace </w:t>
      </w:r>
      <w:r w:rsidRPr="007C334E">
        <w:rPr>
          <w:i/>
          <w:sz w:val="20"/>
          <w:szCs w:val="20"/>
          <w:lang w:val="gl-ES"/>
        </w:rPr>
        <w:t>web</w:t>
      </w:r>
      <w:r w:rsidRPr="007C334E">
        <w:rPr>
          <w:sz w:val="20"/>
          <w:szCs w:val="20"/>
          <w:lang w:val="gl-ES"/>
        </w:rPr>
        <w:t xml:space="preserve"> seguinte:</w:t>
      </w:r>
    </w:p>
    <w:p w:rsidR="008D3710" w:rsidRPr="007C334E" w:rsidRDefault="00F26A65" w:rsidP="004A6156">
      <w:pPr>
        <w:spacing w:after="0" w:line="240" w:lineRule="auto"/>
        <w:jc w:val="both"/>
        <w:rPr>
          <w:sz w:val="20"/>
          <w:szCs w:val="20"/>
          <w:lang w:val="gl-ES"/>
        </w:rPr>
      </w:pPr>
      <w:hyperlink r:id="rId8" w:history="1">
        <w:r w:rsidR="006E0F4F" w:rsidRPr="007C334E">
          <w:rPr>
            <w:rStyle w:val="Hipervnculo"/>
            <w:color w:val="auto"/>
            <w:sz w:val="20"/>
            <w:szCs w:val="20"/>
            <w:u w:val="none"/>
            <w:lang w:val="gl-ES"/>
          </w:rPr>
          <w:t>http://deputacionlugo.gal/rexistro_actividades_tratamento/xestion_subvencións</w:t>
        </w:r>
      </w:hyperlink>
      <w:r w:rsidR="006E0F4F" w:rsidRPr="007C334E">
        <w:rPr>
          <w:sz w:val="20"/>
          <w:szCs w:val="20"/>
          <w:lang w:val="gl-ES"/>
        </w:rPr>
        <w:t xml:space="preserve"> </w:t>
      </w:r>
    </w:p>
    <w:p w:rsidR="008D3710" w:rsidRDefault="008D3710" w:rsidP="004A6156">
      <w:pPr>
        <w:spacing w:after="0" w:line="240" w:lineRule="auto"/>
        <w:jc w:val="center"/>
        <w:rPr>
          <w:b/>
          <w:sz w:val="20"/>
          <w:szCs w:val="20"/>
          <w:lang w:val="gl-ES"/>
        </w:rPr>
      </w:pPr>
    </w:p>
    <w:p w:rsidR="0002420E" w:rsidRPr="0002420E" w:rsidRDefault="0002420E" w:rsidP="0002420E">
      <w:pPr>
        <w:spacing w:after="0" w:line="240" w:lineRule="auto"/>
        <w:jc w:val="both"/>
        <w:rPr>
          <w:b/>
          <w:sz w:val="20"/>
          <w:szCs w:val="20"/>
          <w:u w:val="single"/>
          <w:lang w:val="gl-ES"/>
        </w:rPr>
      </w:pPr>
      <w:r w:rsidRPr="0002420E">
        <w:rPr>
          <w:b/>
          <w:sz w:val="20"/>
          <w:szCs w:val="20"/>
          <w:u w:val="single"/>
          <w:lang w:val="gl-ES"/>
        </w:rPr>
        <w:t>No suposto de agrupacións de persoas, físicas ou xurídicas, públicas ou privadas, sen personalidade, este documento deberá estar asinado por todos os participantes da agrupación.</w:t>
      </w:r>
    </w:p>
    <w:p w:rsidR="0002420E" w:rsidRDefault="0002420E" w:rsidP="004A6156">
      <w:pPr>
        <w:spacing w:after="0" w:line="240" w:lineRule="auto"/>
        <w:jc w:val="both"/>
        <w:rPr>
          <w:lang w:val="gl-ES"/>
        </w:rPr>
      </w:pPr>
    </w:p>
    <w:p w:rsidR="0002420E" w:rsidRDefault="0002420E" w:rsidP="004A6156">
      <w:pPr>
        <w:spacing w:after="0" w:line="240" w:lineRule="auto"/>
        <w:jc w:val="both"/>
        <w:rPr>
          <w:lang w:val="gl-ES"/>
        </w:rPr>
      </w:pPr>
    </w:p>
    <w:p w:rsidR="00F64EBE" w:rsidRDefault="00F64EBE" w:rsidP="004A6156">
      <w:pPr>
        <w:spacing w:after="0" w:line="240" w:lineRule="auto"/>
        <w:jc w:val="both"/>
        <w:rPr>
          <w:lang w:val="gl-ES"/>
        </w:rPr>
      </w:pPr>
    </w:p>
    <w:p w:rsidR="009E14C1" w:rsidRPr="007C334E" w:rsidRDefault="009E14C1" w:rsidP="004A6156">
      <w:pPr>
        <w:spacing w:after="0" w:line="240" w:lineRule="auto"/>
        <w:jc w:val="both"/>
        <w:rPr>
          <w:lang w:val="gl-ES"/>
        </w:rPr>
      </w:pPr>
      <w:r w:rsidRPr="007C334E">
        <w:rPr>
          <w:lang w:val="gl-ES"/>
        </w:rPr>
        <w:t xml:space="preserve">En </w:t>
      </w:r>
      <w:r w:rsidRPr="007C334E">
        <w:rPr>
          <w:lang w:val="gl-ES"/>
        </w:rPr>
        <w:fldChar w:fldCharType="begin">
          <w:ffData>
            <w:name w:val="Texto44"/>
            <w:enabled/>
            <w:calcOnExit w:val="0"/>
            <w:textInput/>
          </w:ffData>
        </w:fldChar>
      </w:r>
      <w:bookmarkStart w:id="27" w:name="Texto44"/>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008D3710" w:rsidRPr="007C334E">
        <w:rPr>
          <w:noProof/>
          <w:lang w:val="gl-ES"/>
        </w:rPr>
        <w:t xml:space="preserve">                                </w:t>
      </w:r>
      <w:r w:rsidRPr="007C334E">
        <w:rPr>
          <w:noProof/>
          <w:lang w:val="gl-ES"/>
        </w:rPr>
        <w:t> </w:t>
      </w:r>
      <w:r w:rsidRPr="007C334E">
        <w:rPr>
          <w:lang w:val="gl-ES"/>
        </w:rPr>
        <w:fldChar w:fldCharType="end"/>
      </w:r>
      <w:bookmarkEnd w:id="27"/>
      <w:r w:rsidRPr="007C334E">
        <w:rPr>
          <w:lang w:val="gl-ES"/>
        </w:rPr>
        <w:t xml:space="preserve">, a </w:t>
      </w:r>
      <w:r w:rsidRPr="007C334E">
        <w:rPr>
          <w:lang w:val="gl-ES"/>
        </w:rPr>
        <w:fldChar w:fldCharType="begin">
          <w:ffData>
            <w:name w:val="Texto45"/>
            <w:enabled/>
            <w:calcOnExit w:val="0"/>
            <w:textInput/>
          </w:ffData>
        </w:fldChar>
      </w:r>
      <w:bookmarkStart w:id="28" w:name="Texto45"/>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lang w:val="gl-ES"/>
        </w:rPr>
        <w:fldChar w:fldCharType="end"/>
      </w:r>
      <w:bookmarkEnd w:id="28"/>
      <w:r w:rsidRPr="007C334E">
        <w:rPr>
          <w:lang w:val="gl-ES"/>
        </w:rPr>
        <w:t xml:space="preserve"> de </w:t>
      </w:r>
      <w:r w:rsidRPr="007C334E">
        <w:rPr>
          <w:lang w:val="gl-ES"/>
        </w:rPr>
        <w:fldChar w:fldCharType="begin">
          <w:ffData>
            <w:name w:val="Texto46"/>
            <w:enabled/>
            <w:calcOnExit w:val="0"/>
            <w:textInput/>
          </w:ffData>
        </w:fldChar>
      </w:r>
      <w:bookmarkStart w:id="29" w:name="Texto46"/>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lang w:val="gl-ES"/>
        </w:rPr>
        <w:fldChar w:fldCharType="end"/>
      </w:r>
      <w:bookmarkEnd w:id="29"/>
      <w:r w:rsidR="006E0F4F" w:rsidRPr="007C334E">
        <w:rPr>
          <w:lang w:val="gl-ES"/>
        </w:rPr>
        <w:fldChar w:fldCharType="begin">
          <w:ffData>
            <w:name w:val="Texto46"/>
            <w:enabled/>
            <w:calcOnExit w:val="0"/>
            <w:textInput/>
          </w:ffData>
        </w:fldChar>
      </w:r>
      <w:r w:rsidR="006E0F4F" w:rsidRPr="007C334E">
        <w:rPr>
          <w:lang w:val="gl-ES"/>
        </w:rPr>
        <w:instrText xml:space="preserve"> FORMTEXT </w:instrText>
      </w:r>
      <w:r w:rsidR="006E0F4F" w:rsidRPr="007C334E">
        <w:rPr>
          <w:lang w:val="gl-ES"/>
        </w:rPr>
      </w:r>
      <w:r w:rsidR="006E0F4F" w:rsidRPr="007C334E">
        <w:rPr>
          <w:lang w:val="gl-ES"/>
        </w:rPr>
        <w:fldChar w:fldCharType="separate"/>
      </w:r>
      <w:r w:rsidR="006E0F4F" w:rsidRPr="007C334E">
        <w:rPr>
          <w:noProof/>
          <w:lang w:val="gl-ES"/>
        </w:rPr>
        <w:t> </w:t>
      </w:r>
      <w:r w:rsidR="006E0F4F" w:rsidRPr="007C334E">
        <w:rPr>
          <w:noProof/>
          <w:lang w:val="gl-ES"/>
        </w:rPr>
        <w:t> </w:t>
      </w:r>
      <w:r w:rsidR="006E0F4F" w:rsidRPr="007C334E">
        <w:rPr>
          <w:noProof/>
          <w:lang w:val="gl-ES"/>
        </w:rPr>
        <w:t> </w:t>
      </w:r>
      <w:r w:rsidR="006E0F4F" w:rsidRPr="007C334E">
        <w:rPr>
          <w:noProof/>
          <w:lang w:val="gl-ES"/>
        </w:rPr>
        <w:t> </w:t>
      </w:r>
      <w:r w:rsidR="006E0F4F" w:rsidRPr="007C334E">
        <w:rPr>
          <w:noProof/>
          <w:lang w:val="gl-ES"/>
        </w:rPr>
        <w:t> </w:t>
      </w:r>
      <w:r w:rsidR="006E0F4F" w:rsidRPr="007C334E">
        <w:rPr>
          <w:lang w:val="gl-ES"/>
        </w:rPr>
        <w:fldChar w:fldCharType="end"/>
      </w:r>
      <w:r w:rsidRPr="007C334E">
        <w:rPr>
          <w:lang w:val="gl-ES"/>
        </w:rPr>
        <w:t xml:space="preserve"> de </w:t>
      </w:r>
      <w:r w:rsidRPr="007C334E">
        <w:rPr>
          <w:lang w:val="gl-ES"/>
        </w:rPr>
        <w:fldChar w:fldCharType="begin">
          <w:ffData>
            <w:name w:val="Texto47"/>
            <w:enabled/>
            <w:calcOnExit w:val="0"/>
            <w:textInput/>
          </w:ffData>
        </w:fldChar>
      </w:r>
      <w:bookmarkStart w:id="30" w:name="Texto47"/>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lang w:val="gl-ES"/>
        </w:rPr>
        <w:fldChar w:fldCharType="end"/>
      </w:r>
      <w:bookmarkEnd w:id="30"/>
    </w:p>
    <w:p w:rsidR="008D3710" w:rsidRPr="007C334E" w:rsidRDefault="008D3710" w:rsidP="004A6156">
      <w:pPr>
        <w:spacing w:after="0" w:line="240" w:lineRule="auto"/>
        <w:jc w:val="both"/>
        <w:rPr>
          <w:lang w:val="gl-ES"/>
        </w:rPr>
      </w:pPr>
    </w:p>
    <w:p w:rsidR="008D3710" w:rsidRPr="007C334E" w:rsidRDefault="008D3710" w:rsidP="004A6156">
      <w:pPr>
        <w:spacing w:after="0" w:line="240" w:lineRule="auto"/>
        <w:jc w:val="both"/>
        <w:rPr>
          <w:lang w:val="gl-ES"/>
        </w:rPr>
      </w:pPr>
      <w:r w:rsidRPr="007C334E">
        <w:rPr>
          <w:lang w:val="gl-ES"/>
        </w:rPr>
        <w:t xml:space="preserve">O/A </w:t>
      </w:r>
      <w:r w:rsidR="00031065" w:rsidRPr="007C334E">
        <w:rPr>
          <w:lang w:val="gl-ES"/>
        </w:rPr>
        <w:t xml:space="preserve">solicitante / </w:t>
      </w:r>
      <w:r w:rsidRPr="007C334E">
        <w:rPr>
          <w:lang w:val="gl-ES"/>
        </w:rPr>
        <w:t>r</w:t>
      </w:r>
      <w:r w:rsidR="0075632A" w:rsidRPr="007C334E">
        <w:rPr>
          <w:lang w:val="gl-ES"/>
        </w:rPr>
        <w:t>epresentante,</w:t>
      </w:r>
    </w:p>
    <w:p w:rsidR="006973F5" w:rsidRPr="007C334E" w:rsidRDefault="006973F5" w:rsidP="004A6156">
      <w:pPr>
        <w:spacing w:after="0" w:line="240" w:lineRule="auto"/>
        <w:jc w:val="both"/>
        <w:rPr>
          <w:lang w:val="gl-ES"/>
        </w:rPr>
      </w:pPr>
    </w:p>
    <w:p w:rsidR="0075632A" w:rsidRPr="007C334E" w:rsidRDefault="0075632A" w:rsidP="004A6156">
      <w:pPr>
        <w:spacing w:after="0" w:line="240" w:lineRule="auto"/>
        <w:jc w:val="both"/>
        <w:rPr>
          <w:lang w:val="gl-ES"/>
        </w:rPr>
      </w:pPr>
    </w:p>
    <w:p w:rsidR="00F13AEB" w:rsidRPr="007C334E" w:rsidRDefault="00F13AEB" w:rsidP="004A6156">
      <w:pPr>
        <w:spacing w:after="0" w:line="240" w:lineRule="auto"/>
        <w:jc w:val="both"/>
        <w:rPr>
          <w:lang w:val="gl-ES"/>
        </w:rPr>
      </w:pPr>
    </w:p>
    <w:p w:rsidR="006973F5" w:rsidRPr="007C334E" w:rsidRDefault="006973F5" w:rsidP="004A6156">
      <w:pPr>
        <w:spacing w:after="0" w:line="240" w:lineRule="auto"/>
        <w:jc w:val="both"/>
        <w:rPr>
          <w:lang w:val="gl-ES"/>
        </w:rPr>
      </w:pPr>
    </w:p>
    <w:p w:rsidR="008D3710" w:rsidRPr="007C334E" w:rsidRDefault="008D3710" w:rsidP="004A6156">
      <w:pPr>
        <w:spacing w:after="0" w:line="240" w:lineRule="auto"/>
        <w:jc w:val="both"/>
        <w:rPr>
          <w:lang w:val="gl-ES"/>
        </w:rPr>
      </w:pPr>
      <w:r w:rsidRPr="007C334E">
        <w:rPr>
          <w:lang w:val="gl-ES"/>
        </w:rPr>
        <w:fldChar w:fldCharType="begin">
          <w:ffData>
            <w:name w:val="Texto69"/>
            <w:enabled/>
            <w:calcOnExit w:val="0"/>
            <w:textInput/>
          </w:ffData>
        </w:fldChar>
      </w:r>
      <w:bookmarkStart w:id="31" w:name="Texto69"/>
      <w:r w:rsidRPr="007C334E">
        <w:rPr>
          <w:lang w:val="gl-ES"/>
        </w:rPr>
        <w:instrText xml:space="preserve"> FORMTEXT </w:instrText>
      </w:r>
      <w:r w:rsidRPr="007C334E">
        <w:rPr>
          <w:lang w:val="gl-ES"/>
        </w:rPr>
      </w:r>
      <w:r w:rsidRPr="007C334E">
        <w:rPr>
          <w:lang w:val="gl-ES"/>
        </w:rPr>
        <w:fldChar w:fldCharType="separate"/>
      </w:r>
      <w:r w:rsidRPr="007C334E">
        <w:rPr>
          <w:noProof/>
          <w:lang w:val="gl-ES"/>
        </w:rPr>
        <w:t> </w:t>
      </w:r>
      <w:r w:rsidRPr="007C334E">
        <w:rPr>
          <w:noProof/>
          <w:lang w:val="gl-ES"/>
        </w:rPr>
        <w:t> </w:t>
      </w:r>
      <w:r w:rsidRPr="007C334E">
        <w:rPr>
          <w:noProof/>
          <w:lang w:val="gl-ES"/>
        </w:rPr>
        <w:t> </w:t>
      </w:r>
      <w:r w:rsidRPr="007C334E">
        <w:rPr>
          <w:noProof/>
          <w:lang w:val="gl-ES"/>
        </w:rPr>
        <w:t> </w:t>
      </w:r>
      <w:r w:rsidRPr="007C334E">
        <w:rPr>
          <w:noProof/>
          <w:lang w:val="gl-ES"/>
        </w:rPr>
        <w:t xml:space="preserve">                                                    </w:t>
      </w:r>
      <w:r w:rsidRPr="007C334E">
        <w:rPr>
          <w:noProof/>
          <w:lang w:val="gl-ES"/>
        </w:rPr>
        <w:t> </w:t>
      </w:r>
      <w:r w:rsidRPr="007C334E">
        <w:rPr>
          <w:lang w:val="gl-ES"/>
        </w:rPr>
        <w:fldChar w:fldCharType="end"/>
      </w:r>
      <w:bookmarkEnd w:id="31"/>
    </w:p>
    <w:p w:rsidR="00855B82" w:rsidRPr="007C334E" w:rsidRDefault="00855B82" w:rsidP="004A6156">
      <w:pPr>
        <w:spacing w:after="0" w:line="240" w:lineRule="auto"/>
        <w:jc w:val="both"/>
        <w:rPr>
          <w:lang w:val="gl-ES"/>
        </w:rPr>
      </w:pPr>
    </w:p>
    <w:p w:rsidR="00855B82" w:rsidRPr="007C334E" w:rsidRDefault="00855B82" w:rsidP="004A6156">
      <w:pPr>
        <w:spacing w:after="0" w:line="240" w:lineRule="auto"/>
        <w:jc w:val="both"/>
        <w:rPr>
          <w:lang w:val="gl-ES"/>
        </w:rPr>
      </w:pPr>
    </w:p>
    <w:p w:rsidR="00DD07D6" w:rsidRDefault="00DD07D6"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Default="00F64EBE" w:rsidP="004A6156">
      <w:pPr>
        <w:spacing w:after="0" w:line="240" w:lineRule="auto"/>
        <w:jc w:val="both"/>
        <w:rPr>
          <w:lang w:val="gl-ES"/>
        </w:rPr>
      </w:pPr>
    </w:p>
    <w:p w:rsidR="00F64EBE" w:rsidRPr="007C334E" w:rsidRDefault="00F64EBE" w:rsidP="004A6156">
      <w:pPr>
        <w:spacing w:after="0" w:line="240" w:lineRule="auto"/>
        <w:jc w:val="both"/>
        <w:rPr>
          <w:lang w:val="gl-ES"/>
        </w:rPr>
      </w:pPr>
    </w:p>
    <w:p w:rsidR="008D3710" w:rsidRPr="007C334E" w:rsidRDefault="008D3710" w:rsidP="004A6156">
      <w:pPr>
        <w:spacing w:after="0" w:line="240" w:lineRule="auto"/>
        <w:jc w:val="center"/>
        <w:rPr>
          <w:b/>
          <w:sz w:val="20"/>
          <w:szCs w:val="20"/>
          <w:lang w:val="gl-ES"/>
        </w:rPr>
      </w:pPr>
      <w:r w:rsidRPr="007C334E">
        <w:rPr>
          <w:b/>
          <w:sz w:val="20"/>
          <w:szCs w:val="20"/>
          <w:lang w:val="gl-ES"/>
        </w:rPr>
        <w:t>SR. PRESIDENTE DA DEPUTACIÓN PROVINCIAL DE LUGO</w:t>
      </w:r>
    </w:p>
    <w:p w:rsidR="008B38DD" w:rsidRPr="007C334E" w:rsidRDefault="008D3710" w:rsidP="003D15AB">
      <w:pPr>
        <w:spacing w:after="0" w:line="240" w:lineRule="auto"/>
        <w:jc w:val="center"/>
        <w:rPr>
          <w:b/>
          <w:sz w:val="16"/>
          <w:szCs w:val="16"/>
          <w:lang w:val="gl-ES"/>
        </w:rPr>
      </w:pPr>
      <w:r w:rsidRPr="007C334E">
        <w:rPr>
          <w:b/>
          <w:sz w:val="16"/>
          <w:szCs w:val="16"/>
          <w:lang w:val="gl-ES"/>
        </w:rPr>
        <w:t xml:space="preserve">- ÁREA DE MEDIO RURAL E DO MAR, MOCIDADE - </w:t>
      </w:r>
    </w:p>
    <w:p w:rsidR="00AB699A" w:rsidRPr="007C334E" w:rsidRDefault="00AB699A" w:rsidP="00162615">
      <w:pPr>
        <w:spacing w:after="0" w:line="240" w:lineRule="auto"/>
        <w:rPr>
          <w:b/>
          <w:sz w:val="16"/>
          <w:szCs w:val="16"/>
          <w:lang w:val="gl-ES"/>
        </w:rPr>
      </w:pPr>
    </w:p>
    <w:sectPr w:rsidR="00AB699A" w:rsidRPr="007C334E" w:rsidSect="000B0320">
      <w:headerReference w:type="default" r:id="rId9"/>
      <w:footerReference w:type="even" r:id="rId10"/>
      <w:footerReference w:type="default" r:id="rId11"/>
      <w:endnotePr>
        <w:numFmt w:val="decimal"/>
      </w:endnotePr>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BF" w:rsidRDefault="009172BF" w:rsidP="00261A77">
      <w:pPr>
        <w:spacing w:after="0" w:line="240" w:lineRule="auto"/>
      </w:pPr>
      <w:r>
        <w:separator/>
      </w:r>
    </w:p>
  </w:endnote>
  <w:endnote w:type="continuationSeparator" w:id="0">
    <w:p w:rsidR="009172BF" w:rsidRDefault="009172BF" w:rsidP="002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97549336"/>
      <w:docPartObj>
        <w:docPartGallery w:val="Page Numbers (Bottom of Page)"/>
        <w:docPartUnique/>
      </w:docPartObj>
    </w:sdtPr>
    <w:sdtEndPr/>
    <w:sdtContent>
      <w:sdt>
        <w:sdtPr>
          <w:rPr>
            <w:sz w:val="16"/>
            <w:szCs w:val="16"/>
          </w:rPr>
          <w:id w:val="1447504498"/>
          <w:docPartObj>
            <w:docPartGallery w:val="Page Numbers (Top of Page)"/>
            <w:docPartUnique/>
          </w:docPartObj>
        </w:sdtPr>
        <w:sdtEndPr/>
        <w:sdtContent>
          <w:p w:rsidR="009172BF" w:rsidRDefault="009172BF" w:rsidP="006B4BD3">
            <w:pPr>
              <w:pStyle w:val="Piedepgina"/>
              <w:rPr>
                <w:sz w:val="16"/>
                <w:szCs w:val="16"/>
              </w:rPr>
            </w:pPr>
          </w:p>
          <w:p w:rsidR="009172BF" w:rsidRPr="000F2A9B" w:rsidRDefault="00F26A65" w:rsidP="006B4BD3">
            <w:pPr>
              <w:pStyle w:val="Piedepgina"/>
              <w:rPr>
                <w:sz w:val="16"/>
                <w:szCs w:val="16"/>
              </w:rPr>
            </w:pPr>
            <w:hyperlink r:id="rId1" w:history="1">
              <w:r w:rsidR="009172BF" w:rsidRPr="001F6821">
                <w:rPr>
                  <w:rStyle w:val="Hipervnculo"/>
                  <w:sz w:val="16"/>
                  <w:szCs w:val="16"/>
                </w:rPr>
                <w:t>www.deputacionlugo.gal</w:t>
              </w:r>
            </w:hyperlink>
            <w:r w:rsidR="009172BF">
              <w:rPr>
                <w:sz w:val="16"/>
                <w:szCs w:val="16"/>
              </w:rPr>
              <w:t xml:space="preserve"> San Marcos, 8 – 27001 Lugo – Tel.: 982 260 </w:t>
            </w:r>
            <w:r w:rsidR="009172BF" w:rsidRPr="000F2A9B">
              <w:rPr>
                <w:sz w:val="16"/>
                <w:szCs w:val="16"/>
                <w:lang w:val="gl-ES"/>
              </w:rPr>
              <w:t xml:space="preserve">000                                                                       </w:t>
            </w:r>
            <w:r w:rsidR="009172BF">
              <w:rPr>
                <w:sz w:val="16"/>
                <w:szCs w:val="16"/>
                <w:lang w:val="gl-ES"/>
              </w:rPr>
              <w:t xml:space="preserve">                   </w:t>
            </w:r>
            <w:r w:rsidR="009172BF" w:rsidRPr="000F2A9B">
              <w:rPr>
                <w:sz w:val="16"/>
                <w:szCs w:val="16"/>
                <w:lang w:val="gl-ES"/>
              </w:rPr>
              <w:t>Páxina</w:t>
            </w:r>
            <w:r w:rsidR="009172BF" w:rsidRPr="000F2A9B">
              <w:rPr>
                <w:sz w:val="16"/>
                <w:szCs w:val="16"/>
              </w:rPr>
              <w:t xml:space="preserve"> </w:t>
            </w:r>
            <w:r w:rsidR="009172BF" w:rsidRPr="000F2A9B">
              <w:rPr>
                <w:b/>
                <w:bCs/>
                <w:sz w:val="16"/>
                <w:szCs w:val="16"/>
              </w:rPr>
              <w:fldChar w:fldCharType="begin"/>
            </w:r>
            <w:r w:rsidR="009172BF" w:rsidRPr="000F2A9B">
              <w:rPr>
                <w:b/>
                <w:bCs/>
                <w:sz w:val="16"/>
                <w:szCs w:val="16"/>
              </w:rPr>
              <w:instrText>PAGE</w:instrText>
            </w:r>
            <w:r w:rsidR="009172BF" w:rsidRPr="000F2A9B">
              <w:rPr>
                <w:b/>
                <w:bCs/>
                <w:sz w:val="16"/>
                <w:szCs w:val="16"/>
              </w:rPr>
              <w:fldChar w:fldCharType="separate"/>
            </w:r>
            <w:r>
              <w:rPr>
                <w:b/>
                <w:bCs/>
                <w:noProof/>
                <w:sz w:val="16"/>
                <w:szCs w:val="16"/>
              </w:rPr>
              <w:t>2</w:t>
            </w:r>
            <w:r w:rsidR="009172BF" w:rsidRPr="000F2A9B">
              <w:rPr>
                <w:b/>
                <w:bCs/>
                <w:sz w:val="16"/>
                <w:szCs w:val="16"/>
              </w:rPr>
              <w:fldChar w:fldCharType="end"/>
            </w:r>
            <w:r w:rsidR="009172BF" w:rsidRPr="000F2A9B">
              <w:rPr>
                <w:sz w:val="16"/>
                <w:szCs w:val="16"/>
              </w:rPr>
              <w:t xml:space="preserve"> de </w:t>
            </w:r>
            <w:r w:rsidR="009172BF" w:rsidRPr="000F2A9B">
              <w:rPr>
                <w:b/>
                <w:bCs/>
                <w:sz w:val="16"/>
                <w:szCs w:val="16"/>
              </w:rPr>
              <w:fldChar w:fldCharType="begin"/>
            </w:r>
            <w:r w:rsidR="009172BF" w:rsidRPr="000F2A9B">
              <w:rPr>
                <w:b/>
                <w:bCs/>
                <w:sz w:val="16"/>
                <w:szCs w:val="16"/>
              </w:rPr>
              <w:instrText>NUMPAGES</w:instrText>
            </w:r>
            <w:r w:rsidR="009172BF" w:rsidRPr="000F2A9B">
              <w:rPr>
                <w:b/>
                <w:bCs/>
                <w:sz w:val="16"/>
                <w:szCs w:val="16"/>
              </w:rPr>
              <w:fldChar w:fldCharType="separate"/>
            </w:r>
            <w:r>
              <w:rPr>
                <w:b/>
                <w:bCs/>
                <w:noProof/>
                <w:sz w:val="16"/>
                <w:szCs w:val="16"/>
              </w:rPr>
              <w:t>3</w:t>
            </w:r>
            <w:r w:rsidR="009172BF" w:rsidRPr="000F2A9B">
              <w:rPr>
                <w:b/>
                <w:bCs/>
                <w:sz w:val="16"/>
                <w:szCs w:val="16"/>
              </w:rPr>
              <w:fldChar w:fldCharType="end"/>
            </w:r>
          </w:p>
        </w:sdtContent>
      </w:sdt>
    </w:sdtContent>
  </w:sdt>
  <w:p w:rsidR="009172BF" w:rsidRPr="006B4BD3" w:rsidRDefault="009172BF" w:rsidP="006B4BD3">
    <w:pPr>
      <w:tabs>
        <w:tab w:val="center" w:pos="4550"/>
        <w:tab w:val="left" w:pos="5818"/>
      </w:tabs>
      <w:ind w:right="260"/>
      <w:rPr>
        <w:color w:val="222A35" w:themeColor="text2" w:themeShade="80"/>
        <w:sz w:val="20"/>
        <w:szCs w:val="20"/>
      </w:rPr>
    </w:pPr>
  </w:p>
  <w:p w:rsidR="009172BF" w:rsidRDefault="00917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69815048"/>
      <w:docPartObj>
        <w:docPartGallery w:val="Page Numbers (Bottom of Page)"/>
        <w:docPartUnique/>
      </w:docPartObj>
    </w:sdtPr>
    <w:sdtEndPr/>
    <w:sdtContent>
      <w:sdt>
        <w:sdtPr>
          <w:rPr>
            <w:sz w:val="16"/>
            <w:szCs w:val="16"/>
          </w:rPr>
          <w:id w:val="-1730985423"/>
          <w:docPartObj>
            <w:docPartGallery w:val="Page Numbers (Top of Page)"/>
            <w:docPartUnique/>
          </w:docPartObj>
        </w:sdtPr>
        <w:sdtEndPr/>
        <w:sdtContent>
          <w:p w:rsidR="009172BF" w:rsidRPr="000F2A9B" w:rsidRDefault="00F26A65" w:rsidP="006B4BD3">
            <w:pPr>
              <w:pStyle w:val="Piedepgina"/>
              <w:rPr>
                <w:sz w:val="16"/>
                <w:szCs w:val="16"/>
              </w:rPr>
            </w:pPr>
            <w:hyperlink r:id="rId1" w:history="1">
              <w:r w:rsidR="009172BF" w:rsidRPr="001F6821">
                <w:rPr>
                  <w:rStyle w:val="Hipervnculo"/>
                  <w:sz w:val="16"/>
                  <w:szCs w:val="16"/>
                </w:rPr>
                <w:t>www.deputacionlugo.gal</w:t>
              </w:r>
            </w:hyperlink>
            <w:r w:rsidR="009172BF">
              <w:rPr>
                <w:sz w:val="16"/>
                <w:szCs w:val="16"/>
              </w:rPr>
              <w:t xml:space="preserve"> San Marcos, 8 – 27001 Lugo – Tel.: 982 260 </w:t>
            </w:r>
            <w:r w:rsidR="009172BF" w:rsidRPr="000F2A9B">
              <w:rPr>
                <w:sz w:val="16"/>
                <w:szCs w:val="16"/>
                <w:lang w:val="gl-ES"/>
              </w:rPr>
              <w:t xml:space="preserve">000                                                                       </w:t>
            </w:r>
            <w:r w:rsidR="009172BF">
              <w:rPr>
                <w:sz w:val="16"/>
                <w:szCs w:val="16"/>
                <w:lang w:val="gl-ES"/>
              </w:rPr>
              <w:t xml:space="preserve">                   </w:t>
            </w:r>
            <w:r w:rsidR="009172BF" w:rsidRPr="000F2A9B">
              <w:rPr>
                <w:sz w:val="16"/>
                <w:szCs w:val="16"/>
                <w:lang w:val="gl-ES"/>
              </w:rPr>
              <w:t>Páxina</w:t>
            </w:r>
            <w:r w:rsidR="009172BF" w:rsidRPr="000F2A9B">
              <w:rPr>
                <w:sz w:val="16"/>
                <w:szCs w:val="16"/>
              </w:rPr>
              <w:t xml:space="preserve"> </w:t>
            </w:r>
            <w:r w:rsidR="009172BF" w:rsidRPr="000F2A9B">
              <w:rPr>
                <w:b/>
                <w:bCs/>
                <w:sz w:val="16"/>
                <w:szCs w:val="16"/>
              </w:rPr>
              <w:fldChar w:fldCharType="begin"/>
            </w:r>
            <w:r w:rsidR="009172BF" w:rsidRPr="000F2A9B">
              <w:rPr>
                <w:b/>
                <w:bCs/>
                <w:sz w:val="16"/>
                <w:szCs w:val="16"/>
              </w:rPr>
              <w:instrText>PAGE</w:instrText>
            </w:r>
            <w:r w:rsidR="009172BF" w:rsidRPr="000F2A9B">
              <w:rPr>
                <w:b/>
                <w:bCs/>
                <w:sz w:val="16"/>
                <w:szCs w:val="16"/>
              </w:rPr>
              <w:fldChar w:fldCharType="separate"/>
            </w:r>
            <w:r>
              <w:rPr>
                <w:b/>
                <w:bCs/>
                <w:noProof/>
                <w:sz w:val="16"/>
                <w:szCs w:val="16"/>
              </w:rPr>
              <w:t>3</w:t>
            </w:r>
            <w:r w:rsidR="009172BF" w:rsidRPr="000F2A9B">
              <w:rPr>
                <w:b/>
                <w:bCs/>
                <w:sz w:val="16"/>
                <w:szCs w:val="16"/>
              </w:rPr>
              <w:fldChar w:fldCharType="end"/>
            </w:r>
            <w:r w:rsidR="009172BF" w:rsidRPr="000F2A9B">
              <w:rPr>
                <w:sz w:val="16"/>
                <w:szCs w:val="16"/>
              </w:rPr>
              <w:t xml:space="preserve"> de </w:t>
            </w:r>
            <w:r w:rsidR="009172BF" w:rsidRPr="000F2A9B">
              <w:rPr>
                <w:b/>
                <w:bCs/>
                <w:sz w:val="16"/>
                <w:szCs w:val="16"/>
              </w:rPr>
              <w:fldChar w:fldCharType="begin"/>
            </w:r>
            <w:r w:rsidR="009172BF" w:rsidRPr="000F2A9B">
              <w:rPr>
                <w:b/>
                <w:bCs/>
                <w:sz w:val="16"/>
                <w:szCs w:val="16"/>
              </w:rPr>
              <w:instrText>NUMPAGES</w:instrText>
            </w:r>
            <w:r w:rsidR="009172BF" w:rsidRPr="000F2A9B">
              <w:rPr>
                <w:b/>
                <w:bCs/>
                <w:sz w:val="16"/>
                <w:szCs w:val="16"/>
              </w:rPr>
              <w:fldChar w:fldCharType="separate"/>
            </w:r>
            <w:r>
              <w:rPr>
                <w:b/>
                <w:bCs/>
                <w:noProof/>
                <w:sz w:val="16"/>
                <w:szCs w:val="16"/>
              </w:rPr>
              <w:t>3</w:t>
            </w:r>
            <w:r w:rsidR="009172BF" w:rsidRPr="000F2A9B">
              <w:rPr>
                <w:b/>
                <w:bCs/>
                <w:sz w:val="16"/>
                <w:szCs w:val="16"/>
              </w:rPr>
              <w:fldChar w:fldCharType="end"/>
            </w:r>
          </w:p>
        </w:sdtContent>
      </w:sdt>
    </w:sdtContent>
  </w:sdt>
  <w:p w:rsidR="009172BF" w:rsidRPr="006B4BD3" w:rsidRDefault="009172BF" w:rsidP="006B4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BF" w:rsidRDefault="009172BF" w:rsidP="00261A77">
      <w:pPr>
        <w:spacing w:after="0" w:line="240" w:lineRule="auto"/>
      </w:pPr>
      <w:r>
        <w:separator/>
      </w:r>
    </w:p>
  </w:footnote>
  <w:footnote w:type="continuationSeparator" w:id="0">
    <w:p w:rsidR="009172BF" w:rsidRDefault="009172BF" w:rsidP="00261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BF" w:rsidRDefault="009172BF">
    <w:pPr>
      <w:pStyle w:val="Encabezado"/>
    </w:pPr>
  </w:p>
  <w:p w:rsidR="009172BF" w:rsidRDefault="009172BF">
    <w:pPr>
      <w:pStyle w:val="Encabezado"/>
    </w:pPr>
    <w:r>
      <w:rPr>
        <w:noProof/>
        <w:lang w:eastAsia="es-ES"/>
      </w:rPr>
      <w:drawing>
        <wp:inline distT="0" distB="0" distL="0" distR="0" wp14:anchorId="41818490" wp14:editId="20C75A49">
          <wp:extent cx="4413885" cy="539115"/>
          <wp:effectExtent l="0" t="0" r="5715" b="0"/>
          <wp:docPr id="3"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1">
                    <a:lum bright="-50000"/>
                    <a:alphaModFix/>
                  </a:blip>
                  <a:srcRect/>
                  <a:stretch>
                    <a:fillRect/>
                  </a:stretch>
                </pic:blipFill>
                <pic:spPr>
                  <a:xfrm>
                    <a:off x="0" y="0"/>
                    <a:ext cx="4413885" cy="539115"/>
                  </a:xfrm>
                  <a:prstGeom prst="rect">
                    <a:avLst/>
                  </a:prstGeom>
                  <a:noFill/>
                  <a:ln>
                    <a:noFill/>
                    <a:prstDash/>
                  </a:ln>
                </pic:spPr>
              </pic:pic>
            </a:graphicData>
          </a:graphic>
        </wp:inline>
      </w:drawing>
    </w:r>
  </w:p>
  <w:p w:rsidR="009172BF" w:rsidRDefault="009172BF">
    <w:pPr>
      <w:pStyle w:val="Encabezado"/>
    </w:pPr>
  </w:p>
  <w:p w:rsidR="009172BF" w:rsidRDefault="009172BF">
    <w:pPr>
      <w:pStyle w:val="Encabezado"/>
    </w:pPr>
  </w:p>
  <w:p w:rsidR="009172BF" w:rsidRDefault="00917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B6B"/>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17BF1"/>
    <w:multiLevelType w:val="hybridMultilevel"/>
    <w:tmpl w:val="84FEADB2"/>
    <w:lvl w:ilvl="0" w:tplc="04560011">
      <w:start w:val="1"/>
      <w:numFmt w:val="decimal"/>
      <w:lvlText w:val="%1)"/>
      <w:lvlJc w:val="left"/>
      <w:pPr>
        <w:ind w:left="1772" w:hanging="360"/>
      </w:pPr>
      <w:rPr>
        <w:rFonts w:hint="default"/>
      </w:rPr>
    </w:lvl>
    <w:lvl w:ilvl="1" w:tplc="04560019" w:tentative="1">
      <w:start w:val="1"/>
      <w:numFmt w:val="lowerLetter"/>
      <w:lvlText w:val="%2."/>
      <w:lvlJc w:val="left"/>
      <w:pPr>
        <w:ind w:left="2492" w:hanging="360"/>
      </w:pPr>
    </w:lvl>
    <w:lvl w:ilvl="2" w:tplc="0456001B" w:tentative="1">
      <w:start w:val="1"/>
      <w:numFmt w:val="lowerRoman"/>
      <w:lvlText w:val="%3."/>
      <w:lvlJc w:val="right"/>
      <w:pPr>
        <w:ind w:left="3212" w:hanging="180"/>
      </w:pPr>
    </w:lvl>
    <w:lvl w:ilvl="3" w:tplc="0456000F" w:tentative="1">
      <w:start w:val="1"/>
      <w:numFmt w:val="decimal"/>
      <w:lvlText w:val="%4."/>
      <w:lvlJc w:val="left"/>
      <w:pPr>
        <w:ind w:left="3932" w:hanging="360"/>
      </w:pPr>
    </w:lvl>
    <w:lvl w:ilvl="4" w:tplc="04560019" w:tentative="1">
      <w:start w:val="1"/>
      <w:numFmt w:val="lowerLetter"/>
      <w:lvlText w:val="%5."/>
      <w:lvlJc w:val="left"/>
      <w:pPr>
        <w:ind w:left="4652" w:hanging="360"/>
      </w:pPr>
    </w:lvl>
    <w:lvl w:ilvl="5" w:tplc="0456001B" w:tentative="1">
      <w:start w:val="1"/>
      <w:numFmt w:val="lowerRoman"/>
      <w:lvlText w:val="%6."/>
      <w:lvlJc w:val="right"/>
      <w:pPr>
        <w:ind w:left="5372" w:hanging="180"/>
      </w:pPr>
    </w:lvl>
    <w:lvl w:ilvl="6" w:tplc="0456000F" w:tentative="1">
      <w:start w:val="1"/>
      <w:numFmt w:val="decimal"/>
      <w:lvlText w:val="%7."/>
      <w:lvlJc w:val="left"/>
      <w:pPr>
        <w:ind w:left="6092" w:hanging="360"/>
      </w:pPr>
    </w:lvl>
    <w:lvl w:ilvl="7" w:tplc="04560019" w:tentative="1">
      <w:start w:val="1"/>
      <w:numFmt w:val="lowerLetter"/>
      <w:lvlText w:val="%8."/>
      <w:lvlJc w:val="left"/>
      <w:pPr>
        <w:ind w:left="6812" w:hanging="360"/>
      </w:pPr>
    </w:lvl>
    <w:lvl w:ilvl="8" w:tplc="0456001B" w:tentative="1">
      <w:start w:val="1"/>
      <w:numFmt w:val="lowerRoman"/>
      <w:lvlText w:val="%9."/>
      <w:lvlJc w:val="right"/>
      <w:pPr>
        <w:ind w:left="7532" w:hanging="180"/>
      </w:pPr>
    </w:lvl>
  </w:abstractNum>
  <w:abstractNum w:abstractNumId="2" w15:restartNumberingAfterBreak="0">
    <w:nsid w:val="081B1CD3"/>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362E"/>
    <w:multiLevelType w:val="hybridMultilevel"/>
    <w:tmpl w:val="5080B9B4"/>
    <w:lvl w:ilvl="0" w:tplc="06A8C5B6">
      <w:start w:val="1"/>
      <w:numFmt w:val="decimal"/>
      <w:lvlText w:val="%1)"/>
      <w:lvlJc w:val="left"/>
      <w:pPr>
        <w:ind w:left="1065" w:hanging="360"/>
      </w:pPr>
      <w:rPr>
        <w:rFonts w:hint="default"/>
      </w:rPr>
    </w:lvl>
    <w:lvl w:ilvl="1" w:tplc="04560019">
      <w:start w:val="1"/>
      <w:numFmt w:val="lowerLetter"/>
      <w:lvlText w:val="%2."/>
      <w:lvlJc w:val="left"/>
      <w:pPr>
        <w:ind w:left="1785" w:hanging="360"/>
      </w:pPr>
    </w:lvl>
    <w:lvl w:ilvl="2" w:tplc="0456001B" w:tentative="1">
      <w:start w:val="1"/>
      <w:numFmt w:val="lowerRoman"/>
      <w:lvlText w:val="%3."/>
      <w:lvlJc w:val="right"/>
      <w:pPr>
        <w:ind w:left="2505" w:hanging="180"/>
      </w:pPr>
    </w:lvl>
    <w:lvl w:ilvl="3" w:tplc="0456000F" w:tentative="1">
      <w:start w:val="1"/>
      <w:numFmt w:val="decimal"/>
      <w:lvlText w:val="%4."/>
      <w:lvlJc w:val="left"/>
      <w:pPr>
        <w:ind w:left="3225" w:hanging="360"/>
      </w:pPr>
    </w:lvl>
    <w:lvl w:ilvl="4" w:tplc="04560019" w:tentative="1">
      <w:start w:val="1"/>
      <w:numFmt w:val="lowerLetter"/>
      <w:lvlText w:val="%5."/>
      <w:lvlJc w:val="left"/>
      <w:pPr>
        <w:ind w:left="3945" w:hanging="360"/>
      </w:pPr>
    </w:lvl>
    <w:lvl w:ilvl="5" w:tplc="0456001B" w:tentative="1">
      <w:start w:val="1"/>
      <w:numFmt w:val="lowerRoman"/>
      <w:lvlText w:val="%6."/>
      <w:lvlJc w:val="right"/>
      <w:pPr>
        <w:ind w:left="4665" w:hanging="180"/>
      </w:pPr>
    </w:lvl>
    <w:lvl w:ilvl="6" w:tplc="0456000F" w:tentative="1">
      <w:start w:val="1"/>
      <w:numFmt w:val="decimal"/>
      <w:lvlText w:val="%7."/>
      <w:lvlJc w:val="left"/>
      <w:pPr>
        <w:ind w:left="5385" w:hanging="360"/>
      </w:pPr>
    </w:lvl>
    <w:lvl w:ilvl="7" w:tplc="04560019" w:tentative="1">
      <w:start w:val="1"/>
      <w:numFmt w:val="lowerLetter"/>
      <w:lvlText w:val="%8."/>
      <w:lvlJc w:val="left"/>
      <w:pPr>
        <w:ind w:left="6105" w:hanging="360"/>
      </w:pPr>
    </w:lvl>
    <w:lvl w:ilvl="8" w:tplc="0456001B" w:tentative="1">
      <w:start w:val="1"/>
      <w:numFmt w:val="lowerRoman"/>
      <w:lvlText w:val="%9."/>
      <w:lvlJc w:val="right"/>
      <w:pPr>
        <w:ind w:left="6825" w:hanging="180"/>
      </w:pPr>
    </w:lvl>
  </w:abstractNum>
  <w:abstractNum w:abstractNumId="4" w15:restartNumberingAfterBreak="0">
    <w:nsid w:val="0E9C18DE"/>
    <w:multiLevelType w:val="hybridMultilevel"/>
    <w:tmpl w:val="20D25F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30B4181"/>
    <w:multiLevelType w:val="hybridMultilevel"/>
    <w:tmpl w:val="4D9853D8"/>
    <w:lvl w:ilvl="0" w:tplc="0C0A0001">
      <w:start w:val="1"/>
      <w:numFmt w:val="bullet"/>
      <w:lvlText w:val=""/>
      <w:lvlJc w:val="left"/>
      <w:pPr>
        <w:ind w:left="1428" w:hanging="360"/>
      </w:pPr>
      <w:rPr>
        <w:rFonts w:ascii="Symbol" w:hAnsi="Symbol" w:hint="default"/>
      </w:rPr>
    </w:lvl>
    <w:lvl w:ilvl="1" w:tplc="04560003" w:tentative="1">
      <w:start w:val="1"/>
      <w:numFmt w:val="bullet"/>
      <w:lvlText w:val="o"/>
      <w:lvlJc w:val="left"/>
      <w:pPr>
        <w:ind w:left="2148" w:hanging="360"/>
      </w:pPr>
      <w:rPr>
        <w:rFonts w:ascii="Courier New" w:hAnsi="Courier New" w:cs="Courier New" w:hint="default"/>
      </w:rPr>
    </w:lvl>
    <w:lvl w:ilvl="2" w:tplc="04560005" w:tentative="1">
      <w:start w:val="1"/>
      <w:numFmt w:val="bullet"/>
      <w:lvlText w:val=""/>
      <w:lvlJc w:val="left"/>
      <w:pPr>
        <w:ind w:left="2868" w:hanging="360"/>
      </w:pPr>
      <w:rPr>
        <w:rFonts w:ascii="Wingdings" w:hAnsi="Wingdings" w:hint="default"/>
      </w:rPr>
    </w:lvl>
    <w:lvl w:ilvl="3" w:tplc="04560001" w:tentative="1">
      <w:start w:val="1"/>
      <w:numFmt w:val="bullet"/>
      <w:lvlText w:val=""/>
      <w:lvlJc w:val="left"/>
      <w:pPr>
        <w:ind w:left="3588" w:hanging="360"/>
      </w:pPr>
      <w:rPr>
        <w:rFonts w:ascii="Symbol" w:hAnsi="Symbol" w:hint="default"/>
      </w:rPr>
    </w:lvl>
    <w:lvl w:ilvl="4" w:tplc="04560003" w:tentative="1">
      <w:start w:val="1"/>
      <w:numFmt w:val="bullet"/>
      <w:lvlText w:val="o"/>
      <w:lvlJc w:val="left"/>
      <w:pPr>
        <w:ind w:left="4308" w:hanging="360"/>
      </w:pPr>
      <w:rPr>
        <w:rFonts w:ascii="Courier New" w:hAnsi="Courier New" w:cs="Courier New" w:hint="default"/>
      </w:rPr>
    </w:lvl>
    <w:lvl w:ilvl="5" w:tplc="04560005" w:tentative="1">
      <w:start w:val="1"/>
      <w:numFmt w:val="bullet"/>
      <w:lvlText w:val=""/>
      <w:lvlJc w:val="left"/>
      <w:pPr>
        <w:ind w:left="5028" w:hanging="360"/>
      </w:pPr>
      <w:rPr>
        <w:rFonts w:ascii="Wingdings" w:hAnsi="Wingdings" w:hint="default"/>
      </w:rPr>
    </w:lvl>
    <w:lvl w:ilvl="6" w:tplc="04560001" w:tentative="1">
      <w:start w:val="1"/>
      <w:numFmt w:val="bullet"/>
      <w:lvlText w:val=""/>
      <w:lvlJc w:val="left"/>
      <w:pPr>
        <w:ind w:left="5748" w:hanging="360"/>
      </w:pPr>
      <w:rPr>
        <w:rFonts w:ascii="Symbol" w:hAnsi="Symbol" w:hint="default"/>
      </w:rPr>
    </w:lvl>
    <w:lvl w:ilvl="7" w:tplc="04560003" w:tentative="1">
      <w:start w:val="1"/>
      <w:numFmt w:val="bullet"/>
      <w:lvlText w:val="o"/>
      <w:lvlJc w:val="left"/>
      <w:pPr>
        <w:ind w:left="6468" w:hanging="360"/>
      </w:pPr>
      <w:rPr>
        <w:rFonts w:ascii="Courier New" w:hAnsi="Courier New" w:cs="Courier New" w:hint="default"/>
      </w:rPr>
    </w:lvl>
    <w:lvl w:ilvl="8" w:tplc="04560005" w:tentative="1">
      <w:start w:val="1"/>
      <w:numFmt w:val="bullet"/>
      <w:lvlText w:val=""/>
      <w:lvlJc w:val="left"/>
      <w:pPr>
        <w:ind w:left="7188" w:hanging="360"/>
      </w:pPr>
      <w:rPr>
        <w:rFonts w:ascii="Wingdings" w:hAnsi="Wingdings" w:hint="default"/>
      </w:rPr>
    </w:lvl>
  </w:abstractNum>
  <w:abstractNum w:abstractNumId="6" w15:restartNumberingAfterBreak="0">
    <w:nsid w:val="14D846AD"/>
    <w:multiLevelType w:val="hybridMultilevel"/>
    <w:tmpl w:val="6874ADBC"/>
    <w:lvl w:ilvl="0" w:tplc="990276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E17043"/>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8" w15:restartNumberingAfterBreak="0">
    <w:nsid w:val="1EB00DE3"/>
    <w:multiLevelType w:val="multilevel"/>
    <w:tmpl w:val="C2CA68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2CB10AE"/>
    <w:multiLevelType w:val="hybridMultilevel"/>
    <w:tmpl w:val="4EEC26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FC4076"/>
    <w:multiLevelType w:val="hybridMultilevel"/>
    <w:tmpl w:val="8F043890"/>
    <w:lvl w:ilvl="0" w:tplc="0C0A0017">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9B7E21"/>
    <w:multiLevelType w:val="hybridMultilevel"/>
    <w:tmpl w:val="40961350"/>
    <w:lvl w:ilvl="0" w:tplc="A9909F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882893"/>
    <w:multiLevelType w:val="hybridMultilevel"/>
    <w:tmpl w:val="02C46C94"/>
    <w:lvl w:ilvl="0" w:tplc="C2944976">
      <w:start w:val="1"/>
      <w:numFmt w:val="lowerLetter"/>
      <w:lvlText w:val="%1)"/>
      <w:lvlJc w:val="left"/>
      <w:pPr>
        <w:ind w:left="1068" w:hanging="360"/>
      </w:pPr>
      <w:rPr>
        <w:rFonts w:hint="default"/>
        <w:b w:val="0"/>
        <w:color w:val="auto"/>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3" w15:restartNumberingAfterBreak="0">
    <w:nsid w:val="2BBF7820"/>
    <w:multiLevelType w:val="hybridMultilevel"/>
    <w:tmpl w:val="84FEADB2"/>
    <w:lvl w:ilvl="0" w:tplc="04560011">
      <w:start w:val="1"/>
      <w:numFmt w:val="decimal"/>
      <w:lvlText w:val="%1)"/>
      <w:lvlJc w:val="left"/>
      <w:pPr>
        <w:ind w:left="1713" w:hanging="360"/>
      </w:pPr>
      <w:rPr>
        <w:rFonts w:hint="default"/>
      </w:rPr>
    </w:lvl>
    <w:lvl w:ilvl="1" w:tplc="04560019" w:tentative="1">
      <w:start w:val="1"/>
      <w:numFmt w:val="lowerLetter"/>
      <w:lvlText w:val="%2."/>
      <w:lvlJc w:val="left"/>
      <w:pPr>
        <w:ind w:left="2433" w:hanging="360"/>
      </w:pPr>
    </w:lvl>
    <w:lvl w:ilvl="2" w:tplc="0456001B" w:tentative="1">
      <w:start w:val="1"/>
      <w:numFmt w:val="lowerRoman"/>
      <w:lvlText w:val="%3."/>
      <w:lvlJc w:val="right"/>
      <w:pPr>
        <w:ind w:left="3153" w:hanging="180"/>
      </w:pPr>
    </w:lvl>
    <w:lvl w:ilvl="3" w:tplc="0456000F" w:tentative="1">
      <w:start w:val="1"/>
      <w:numFmt w:val="decimal"/>
      <w:lvlText w:val="%4."/>
      <w:lvlJc w:val="left"/>
      <w:pPr>
        <w:ind w:left="3873" w:hanging="360"/>
      </w:pPr>
    </w:lvl>
    <w:lvl w:ilvl="4" w:tplc="04560019" w:tentative="1">
      <w:start w:val="1"/>
      <w:numFmt w:val="lowerLetter"/>
      <w:lvlText w:val="%5."/>
      <w:lvlJc w:val="left"/>
      <w:pPr>
        <w:ind w:left="4593" w:hanging="360"/>
      </w:pPr>
    </w:lvl>
    <w:lvl w:ilvl="5" w:tplc="0456001B" w:tentative="1">
      <w:start w:val="1"/>
      <w:numFmt w:val="lowerRoman"/>
      <w:lvlText w:val="%6."/>
      <w:lvlJc w:val="right"/>
      <w:pPr>
        <w:ind w:left="5313" w:hanging="180"/>
      </w:pPr>
    </w:lvl>
    <w:lvl w:ilvl="6" w:tplc="0456000F" w:tentative="1">
      <w:start w:val="1"/>
      <w:numFmt w:val="decimal"/>
      <w:lvlText w:val="%7."/>
      <w:lvlJc w:val="left"/>
      <w:pPr>
        <w:ind w:left="6033" w:hanging="360"/>
      </w:pPr>
    </w:lvl>
    <w:lvl w:ilvl="7" w:tplc="04560019" w:tentative="1">
      <w:start w:val="1"/>
      <w:numFmt w:val="lowerLetter"/>
      <w:lvlText w:val="%8."/>
      <w:lvlJc w:val="left"/>
      <w:pPr>
        <w:ind w:left="6753" w:hanging="360"/>
      </w:pPr>
    </w:lvl>
    <w:lvl w:ilvl="8" w:tplc="0456001B" w:tentative="1">
      <w:start w:val="1"/>
      <w:numFmt w:val="lowerRoman"/>
      <w:lvlText w:val="%9."/>
      <w:lvlJc w:val="right"/>
      <w:pPr>
        <w:ind w:left="7473" w:hanging="180"/>
      </w:pPr>
    </w:lvl>
  </w:abstractNum>
  <w:abstractNum w:abstractNumId="14" w15:restartNumberingAfterBreak="0">
    <w:nsid w:val="2BD71784"/>
    <w:multiLevelType w:val="hybridMultilevel"/>
    <w:tmpl w:val="4E184720"/>
    <w:lvl w:ilvl="0" w:tplc="2A52FE0A">
      <w:start w:val="1"/>
      <w:numFmt w:val="decimal"/>
      <w:lvlText w:val="%1)"/>
      <w:lvlJc w:val="left"/>
      <w:pPr>
        <w:ind w:left="1068" w:hanging="360"/>
      </w:pPr>
      <w:rPr>
        <w:rFonts w:hint="default"/>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5" w15:restartNumberingAfterBreak="0">
    <w:nsid w:val="30417368"/>
    <w:multiLevelType w:val="multilevel"/>
    <w:tmpl w:val="73284D44"/>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05A2874"/>
    <w:multiLevelType w:val="multilevel"/>
    <w:tmpl w:val="6678987E"/>
    <w:styleLink w:val="WWNum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A16004"/>
    <w:multiLevelType w:val="hybridMultilevel"/>
    <w:tmpl w:val="56F08EC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32731211"/>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15:restartNumberingAfterBreak="0">
    <w:nsid w:val="32A75CB0"/>
    <w:multiLevelType w:val="hybridMultilevel"/>
    <w:tmpl w:val="A8D0C1B8"/>
    <w:lvl w:ilvl="0" w:tplc="D4569A44">
      <w:start w:val="1"/>
      <w:numFmt w:val="upperRoman"/>
      <w:lvlText w:val="%1."/>
      <w:lvlJc w:val="left"/>
      <w:pPr>
        <w:ind w:left="1080" w:hanging="720"/>
      </w:pPr>
      <w:rPr>
        <w:rFonts w:ascii="Calibri" w:eastAsia="Times New Roman"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0B3FAE"/>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1279FF"/>
    <w:multiLevelType w:val="hybridMultilevel"/>
    <w:tmpl w:val="19D679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823160"/>
    <w:multiLevelType w:val="hybridMultilevel"/>
    <w:tmpl w:val="48CE80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791DEA"/>
    <w:multiLevelType w:val="multilevel"/>
    <w:tmpl w:val="7F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263"/>
    <w:multiLevelType w:val="hybridMultilevel"/>
    <w:tmpl w:val="12B29DB8"/>
    <w:lvl w:ilvl="0" w:tplc="35F0A9E0">
      <w:start w:val="1"/>
      <w:numFmt w:val="bullet"/>
      <w:lvlText w:val=""/>
      <w:lvlJc w:val="left"/>
      <w:pPr>
        <w:ind w:left="1429" w:hanging="360"/>
      </w:pPr>
      <w:rPr>
        <w:rFonts w:ascii="Symbol" w:hAnsi="Symbol" w:hint="default"/>
        <w:color w:val="auto"/>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44D799C"/>
    <w:multiLevelType w:val="hybridMultilevel"/>
    <w:tmpl w:val="3B84A518"/>
    <w:lvl w:ilvl="0" w:tplc="FD986F28">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6" w15:restartNumberingAfterBreak="0">
    <w:nsid w:val="452905B8"/>
    <w:multiLevelType w:val="hybridMultilevel"/>
    <w:tmpl w:val="26F866F2"/>
    <w:lvl w:ilvl="0" w:tplc="0C0A0001">
      <w:start w:val="1"/>
      <w:numFmt w:val="bullet"/>
      <w:lvlText w:val=""/>
      <w:lvlJc w:val="left"/>
      <w:pPr>
        <w:ind w:left="1428" w:hanging="360"/>
      </w:pPr>
      <w:rPr>
        <w:rFonts w:ascii="Symbol" w:hAnsi="Symbol" w:hint="default"/>
      </w:rPr>
    </w:lvl>
    <w:lvl w:ilvl="1" w:tplc="04560003" w:tentative="1">
      <w:start w:val="1"/>
      <w:numFmt w:val="bullet"/>
      <w:lvlText w:val="o"/>
      <w:lvlJc w:val="left"/>
      <w:pPr>
        <w:ind w:left="2148" w:hanging="360"/>
      </w:pPr>
      <w:rPr>
        <w:rFonts w:ascii="Courier New" w:hAnsi="Courier New" w:cs="Courier New" w:hint="default"/>
      </w:rPr>
    </w:lvl>
    <w:lvl w:ilvl="2" w:tplc="04560005" w:tentative="1">
      <w:start w:val="1"/>
      <w:numFmt w:val="bullet"/>
      <w:lvlText w:val=""/>
      <w:lvlJc w:val="left"/>
      <w:pPr>
        <w:ind w:left="2868" w:hanging="360"/>
      </w:pPr>
      <w:rPr>
        <w:rFonts w:ascii="Wingdings" w:hAnsi="Wingdings" w:hint="default"/>
      </w:rPr>
    </w:lvl>
    <w:lvl w:ilvl="3" w:tplc="04560001" w:tentative="1">
      <w:start w:val="1"/>
      <w:numFmt w:val="bullet"/>
      <w:lvlText w:val=""/>
      <w:lvlJc w:val="left"/>
      <w:pPr>
        <w:ind w:left="3588" w:hanging="360"/>
      </w:pPr>
      <w:rPr>
        <w:rFonts w:ascii="Symbol" w:hAnsi="Symbol" w:hint="default"/>
      </w:rPr>
    </w:lvl>
    <w:lvl w:ilvl="4" w:tplc="04560003" w:tentative="1">
      <w:start w:val="1"/>
      <w:numFmt w:val="bullet"/>
      <w:lvlText w:val="o"/>
      <w:lvlJc w:val="left"/>
      <w:pPr>
        <w:ind w:left="4308" w:hanging="360"/>
      </w:pPr>
      <w:rPr>
        <w:rFonts w:ascii="Courier New" w:hAnsi="Courier New" w:cs="Courier New" w:hint="default"/>
      </w:rPr>
    </w:lvl>
    <w:lvl w:ilvl="5" w:tplc="04560005" w:tentative="1">
      <w:start w:val="1"/>
      <w:numFmt w:val="bullet"/>
      <w:lvlText w:val=""/>
      <w:lvlJc w:val="left"/>
      <w:pPr>
        <w:ind w:left="5028" w:hanging="360"/>
      </w:pPr>
      <w:rPr>
        <w:rFonts w:ascii="Wingdings" w:hAnsi="Wingdings" w:hint="default"/>
      </w:rPr>
    </w:lvl>
    <w:lvl w:ilvl="6" w:tplc="04560001" w:tentative="1">
      <w:start w:val="1"/>
      <w:numFmt w:val="bullet"/>
      <w:lvlText w:val=""/>
      <w:lvlJc w:val="left"/>
      <w:pPr>
        <w:ind w:left="5748" w:hanging="360"/>
      </w:pPr>
      <w:rPr>
        <w:rFonts w:ascii="Symbol" w:hAnsi="Symbol" w:hint="default"/>
      </w:rPr>
    </w:lvl>
    <w:lvl w:ilvl="7" w:tplc="04560003" w:tentative="1">
      <w:start w:val="1"/>
      <w:numFmt w:val="bullet"/>
      <w:lvlText w:val="o"/>
      <w:lvlJc w:val="left"/>
      <w:pPr>
        <w:ind w:left="6468" w:hanging="360"/>
      </w:pPr>
      <w:rPr>
        <w:rFonts w:ascii="Courier New" w:hAnsi="Courier New" w:cs="Courier New" w:hint="default"/>
      </w:rPr>
    </w:lvl>
    <w:lvl w:ilvl="8" w:tplc="04560005" w:tentative="1">
      <w:start w:val="1"/>
      <w:numFmt w:val="bullet"/>
      <w:lvlText w:val=""/>
      <w:lvlJc w:val="left"/>
      <w:pPr>
        <w:ind w:left="7188" w:hanging="360"/>
      </w:pPr>
      <w:rPr>
        <w:rFonts w:ascii="Wingdings" w:hAnsi="Wingdings" w:hint="default"/>
      </w:rPr>
    </w:lvl>
  </w:abstractNum>
  <w:abstractNum w:abstractNumId="27" w15:restartNumberingAfterBreak="0">
    <w:nsid w:val="45CB45F9"/>
    <w:multiLevelType w:val="hybridMultilevel"/>
    <w:tmpl w:val="F0B01A46"/>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8" w15:restartNumberingAfterBreak="0">
    <w:nsid w:val="51853101"/>
    <w:multiLevelType w:val="hybridMultilevel"/>
    <w:tmpl w:val="AA286680"/>
    <w:lvl w:ilvl="0" w:tplc="B58A280A">
      <w:start w:val="1"/>
      <w:numFmt w:val="decimal"/>
      <w:lvlText w:val="%1)"/>
      <w:lvlJc w:val="left"/>
      <w:pPr>
        <w:ind w:left="1074" w:hanging="360"/>
      </w:pPr>
      <w:rPr>
        <w:rFonts w:hint="default"/>
        <w:color w:val="auto"/>
      </w:rPr>
    </w:lvl>
    <w:lvl w:ilvl="1" w:tplc="04560019">
      <w:start w:val="1"/>
      <w:numFmt w:val="lowerLetter"/>
      <w:lvlText w:val="%2."/>
      <w:lvlJc w:val="left"/>
      <w:pPr>
        <w:ind w:left="1794" w:hanging="360"/>
      </w:pPr>
    </w:lvl>
    <w:lvl w:ilvl="2" w:tplc="0456001B">
      <w:start w:val="1"/>
      <w:numFmt w:val="lowerRoman"/>
      <w:lvlText w:val="%3."/>
      <w:lvlJc w:val="right"/>
      <w:pPr>
        <w:ind w:left="2514" w:hanging="180"/>
      </w:pPr>
    </w:lvl>
    <w:lvl w:ilvl="3" w:tplc="0456000F">
      <w:start w:val="1"/>
      <w:numFmt w:val="decimal"/>
      <w:lvlText w:val="%4."/>
      <w:lvlJc w:val="left"/>
      <w:pPr>
        <w:ind w:left="3234" w:hanging="360"/>
      </w:pPr>
    </w:lvl>
    <w:lvl w:ilvl="4" w:tplc="04560019" w:tentative="1">
      <w:start w:val="1"/>
      <w:numFmt w:val="lowerLetter"/>
      <w:lvlText w:val="%5."/>
      <w:lvlJc w:val="left"/>
      <w:pPr>
        <w:ind w:left="3954" w:hanging="360"/>
      </w:pPr>
    </w:lvl>
    <w:lvl w:ilvl="5" w:tplc="0456001B" w:tentative="1">
      <w:start w:val="1"/>
      <w:numFmt w:val="lowerRoman"/>
      <w:lvlText w:val="%6."/>
      <w:lvlJc w:val="right"/>
      <w:pPr>
        <w:ind w:left="4674" w:hanging="180"/>
      </w:pPr>
    </w:lvl>
    <w:lvl w:ilvl="6" w:tplc="0456000F" w:tentative="1">
      <w:start w:val="1"/>
      <w:numFmt w:val="decimal"/>
      <w:lvlText w:val="%7."/>
      <w:lvlJc w:val="left"/>
      <w:pPr>
        <w:ind w:left="5394" w:hanging="360"/>
      </w:pPr>
    </w:lvl>
    <w:lvl w:ilvl="7" w:tplc="04560019" w:tentative="1">
      <w:start w:val="1"/>
      <w:numFmt w:val="lowerLetter"/>
      <w:lvlText w:val="%8."/>
      <w:lvlJc w:val="left"/>
      <w:pPr>
        <w:ind w:left="6114" w:hanging="360"/>
      </w:pPr>
    </w:lvl>
    <w:lvl w:ilvl="8" w:tplc="0456001B" w:tentative="1">
      <w:start w:val="1"/>
      <w:numFmt w:val="lowerRoman"/>
      <w:lvlText w:val="%9."/>
      <w:lvlJc w:val="right"/>
      <w:pPr>
        <w:ind w:left="6834" w:hanging="180"/>
      </w:pPr>
    </w:lvl>
  </w:abstractNum>
  <w:abstractNum w:abstractNumId="29" w15:restartNumberingAfterBreak="0">
    <w:nsid w:val="542B4E4D"/>
    <w:multiLevelType w:val="hybridMultilevel"/>
    <w:tmpl w:val="5B9CFBF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5101FB"/>
    <w:multiLevelType w:val="hybridMultilevel"/>
    <w:tmpl w:val="F8707D86"/>
    <w:lvl w:ilvl="0" w:tplc="0C0A0001">
      <w:start w:val="1"/>
      <w:numFmt w:val="bullet"/>
      <w:lvlText w:val=""/>
      <w:lvlJc w:val="left"/>
      <w:pPr>
        <w:ind w:left="1425" w:hanging="360"/>
      </w:pPr>
      <w:rPr>
        <w:rFonts w:ascii="Symbol" w:hAnsi="Symbol" w:hint="default"/>
      </w:rPr>
    </w:lvl>
    <w:lvl w:ilvl="1" w:tplc="04560003">
      <w:start w:val="1"/>
      <w:numFmt w:val="bullet"/>
      <w:lvlText w:val="o"/>
      <w:lvlJc w:val="left"/>
      <w:pPr>
        <w:ind w:left="2145" w:hanging="360"/>
      </w:pPr>
      <w:rPr>
        <w:rFonts w:ascii="Courier New" w:hAnsi="Courier New" w:cs="Courier New" w:hint="default"/>
      </w:rPr>
    </w:lvl>
    <w:lvl w:ilvl="2" w:tplc="04560005">
      <w:start w:val="1"/>
      <w:numFmt w:val="bullet"/>
      <w:lvlText w:val=""/>
      <w:lvlJc w:val="left"/>
      <w:pPr>
        <w:ind w:left="2865" w:hanging="360"/>
      </w:pPr>
      <w:rPr>
        <w:rFonts w:ascii="Wingdings" w:hAnsi="Wingdings" w:hint="default"/>
      </w:rPr>
    </w:lvl>
    <w:lvl w:ilvl="3" w:tplc="04560001" w:tentative="1">
      <w:start w:val="1"/>
      <w:numFmt w:val="bullet"/>
      <w:lvlText w:val=""/>
      <w:lvlJc w:val="left"/>
      <w:pPr>
        <w:ind w:left="3585" w:hanging="360"/>
      </w:pPr>
      <w:rPr>
        <w:rFonts w:ascii="Symbol" w:hAnsi="Symbol" w:hint="default"/>
      </w:rPr>
    </w:lvl>
    <w:lvl w:ilvl="4" w:tplc="04560003" w:tentative="1">
      <w:start w:val="1"/>
      <w:numFmt w:val="bullet"/>
      <w:lvlText w:val="o"/>
      <w:lvlJc w:val="left"/>
      <w:pPr>
        <w:ind w:left="4305" w:hanging="360"/>
      </w:pPr>
      <w:rPr>
        <w:rFonts w:ascii="Courier New" w:hAnsi="Courier New" w:cs="Courier New" w:hint="default"/>
      </w:rPr>
    </w:lvl>
    <w:lvl w:ilvl="5" w:tplc="04560005" w:tentative="1">
      <w:start w:val="1"/>
      <w:numFmt w:val="bullet"/>
      <w:lvlText w:val=""/>
      <w:lvlJc w:val="left"/>
      <w:pPr>
        <w:ind w:left="5025" w:hanging="360"/>
      </w:pPr>
      <w:rPr>
        <w:rFonts w:ascii="Wingdings" w:hAnsi="Wingdings" w:hint="default"/>
      </w:rPr>
    </w:lvl>
    <w:lvl w:ilvl="6" w:tplc="04560001" w:tentative="1">
      <w:start w:val="1"/>
      <w:numFmt w:val="bullet"/>
      <w:lvlText w:val=""/>
      <w:lvlJc w:val="left"/>
      <w:pPr>
        <w:ind w:left="5745" w:hanging="360"/>
      </w:pPr>
      <w:rPr>
        <w:rFonts w:ascii="Symbol" w:hAnsi="Symbol" w:hint="default"/>
      </w:rPr>
    </w:lvl>
    <w:lvl w:ilvl="7" w:tplc="04560003" w:tentative="1">
      <w:start w:val="1"/>
      <w:numFmt w:val="bullet"/>
      <w:lvlText w:val="o"/>
      <w:lvlJc w:val="left"/>
      <w:pPr>
        <w:ind w:left="6465" w:hanging="360"/>
      </w:pPr>
      <w:rPr>
        <w:rFonts w:ascii="Courier New" w:hAnsi="Courier New" w:cs="Courier New" w:hint="default"/>
      </w:rPr>
    </w:lvl>
    <w:lvl w:ilvl="8" w:tplc="04560005" w:tentative="1">
      <w:start w:val="1"/>
      <w:numFmt w:val="bullet"/>
      <w:lvlText w:val=""/>
      <w:lvlJc w:val="left"/>
      <w:pPr>
        <w:ind w:left="7185" w:hanging="360"/>
      </w:pPr>
      <w:rPr>
        <w:rFonts w:ascii="Wingdings" w:hAnsi="Wingdings" w:hint="default"/>
      </w:rPr>
    </w:lvl>
  </w:abstractNum>
  <w:abstractNum w:abstractNumId="31" w15:restartNumberingAfterBreak="0">
    <w:nsid w:val="5B6444F8"/>
    <w:multiLevelType w:val="hybridMultilevel"/>
    <w:tmpl w:val="42763ABA"/>
    <w:lvl w:ilvl="0" w:tplc="41F4A38A">
      <w:start w:val="1"/>
      <w:numFmt w:val="lowerLetter"/>
      <w:lvlText w:val="%1)"/>
      <w:lvlJc w:val="left"/>
      <w:pPr>
        <w:ind w:left="1069" w:hanging="360"/>
      </w:pPr>
      <w:rPr>
        <w:rFonts w:asciiTheme="minorHAnsi" w:eastAsiaTheme="minorHAnsi" w:hAnsiTheme="minorHAnsi" w:cstheme="minorBidi"/>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79621E"/>
    <w:multiLevelType w:val="multilevel"/>
    <w:tmpl w:val="CD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E356F"/>
    <w:multiLevelType w:val="hybridMultilevel"/>
    <w:tmpl w:val="14322F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15:restartNumberingAfterBreak="0">
    <w:nsid w:val="5F465C9E"/>
    <w:multiLevelType w:val="hybridMultilevel"/>
    <w:tmpl w:val="1E228844"/>
    <w:lvl w:ilvl="0" w:tplc="04560011">
      <w:start w:val="1"/>
      <w:numFmt w:val="decimal"/>
      <w:lvlText w:val="%1)"/>
      <w:lvlJc w:val="left"/>
      <w:pPr>
        <w:ind w:left="1068" w:hanging="360"/>
      </w:pPr>
      <w:rPr>
        <w:rFonts w:hint="default"/>
      </w:rPr>
    </w:lvl>
    <w:lvl w:ilvl="1" w:tplc="04560019">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35" w15:restartNumberingAfterBreak="0">
    <w:nsid w:val="60A906A1"/>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6" w15:restartNumberingAfterBreak="0">
    <w:nsid w:val="640863DC"/>
    <w:multiLevelType w:val="hybridMultilevel"/>
    <w:tmpl w:val="1FB60130"/>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7" w15:restartNumberingAfterBreak="0">
    <w:nsid w:val="695A7218"/>
    <w:multiLevelType w:val="hybridMultilevel"/>
    <w:tmpl w:val="23F00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52B0F"/>
    <w:multiLevelType w:val="hybridMultilevel"/>
    <w:tmpl w:val="12D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522C1"/>
    <w:multiLevelType w:val="hybridMultilevel"/>
    <w:tmpl w:val="C4B4A2B2"/>
    <w:lvl w:ilvl="0" w:tplc="0C0A0001">
      <w:start w:val="1"/>
      <w:numFmt w:val="bullet"/>
      <w:lvlText w:val=""/>
      <w:lvlJc w:val="left"/>
      <w:pPr>
        <w:ind w:left="1425" w:hanging="360"/>
      </w:pPr>
      <w:rPr>
        <w:rFonts w:ascii="Symbol" w:hAnsi="Symbol" w:hint="default"/>
      </w:rPr>
    </w:lvl>
    <w:lvl w:ilvl="1" w:tplc="04560003" w:tentative="1">
      <w:start w:val="1"/>
      <w:numFmt w:val="bullet"/>
      <w:lvlText w:val="o"/>
      <w:lvlJc w:val="left"/>
      <w:pPr>
        <w:ind w:left="2145" w:hanging="360"/>
      </w:pPr>
      <w:rPr>
        <w:rFonts w:ascii="Courier New" w:hAnsi="Courier New" w:cs="Courier New" w:hint="default"/>
      </w:rPr>
    </w:lvl>
    <w:lvl w:ilvl="2" w:tplc="04560005" w:tentative="1">
      <w:start w:val="1"/>
      <w:numFmt w:val="bullet"/>
      <w:lvlText w:val=""/>
      <w:lvlJc w:val="left"/>
      <w:pPr>
        <w:ind w:left="2865" w:hanging="360"/>
      </w:pPr>
      <w:rPr>
        <w:rFonts w:ascii="Wingdings" w:hAnsi="Wingdings" w:hint="default"/>
      </w:rPr>
    </w:lvl>
    <w:lvl w:ilvl="3" w:tplc="04560001" w:tentative="1">
      <w:start w:val="1"/>
      <w:numFmt w:val="bullet"/>
      <w:lvlText w:val=""/>
      <w:lvlJc w:val="left"/>
      <w:pPr>
        <w:ind w:left="3585" w:hanging="360"/>
      </w:pPr>
      <w:rPr>
        <w:rFonts w:ascii="Symbol" w:hAnsi="Symbol" w:hint="default"/>
      </w:rPr>
    </w:lvl>
    <w:lvl w:ilvl="4" w:tplc="04560003" w:tentative="1">
      <w:start w:val="1"/>
      <w:numFmt w:val="bullet"/>
      <w:lvlText w:val="o"/>
      <w:lvlJc w:val="left"/>
      <w:pPr>
        <w:ind w:left="4305" w:hanging="360"/>
      </w:pPr>
      <w:rPr>
        <w:rFonts w:ascii="Courier New" w:hAnsi="Courier New" w:cs="Courier New" w:hint="default"/>
      </w:rPr>
    </w:lvl>
    <w:lvl w:ilvl="5" w:tplc="04560005" w:tentative="1">
      <w:start w:val="1"/>
      <w:numFmt w:val="bullet"/>
      <w:lvlText w:val=""/>
      <w:lvlJc w:val="left"/>
      <w:pPr>
        <w:ind w:left="5025" w:hanging="360"/>
      </w:pPr>
      <w:rPr>
        <w:rFonts w:ascii="Wingdings" w:hAnsi="Wingdings" w:hint="default"/>
      </w:rPr>
    </w:lvl>
    <w:lvl w:ilvl="6" w:tplc="04560001" w:tentative="1">
      <w:start w:val="1"/>
      <w:numFmt w:val="bullet"/>
      <w:lvlText w:val=""/>
      <w:lvlJc w:val="left"/>
      <w:pPr>
        <w:ind w:left="5745" w:hanging="360"/>
      </w:pPr>
      <w:rPr>
        <w:rFonts w:ascii="Symbol" w:hAnsi="Symbol" w:hint="default"/>
      </w:rPr>
    </w:lvl>
    <w:lvl w:ilvl="7" w:tplc="04560003" w:tentative="1">
      <w:start w:val="1"/>
      <w:numFmt w:val="bullet"/>
      <w:lvlText w:val="o"/>
      <w:lvlJc w:val="left"/>
      <w:pPr>
        <w:ind w:left="6465" w:hanging="360"/>
      </w:pPr>
      <w:rPr>
        <w:rFonts w:ascii="Courier New" w:hAnsi="Courier New" w:cs="Courier New" w:hint="default"/>
      </w:rPr>
    </w:lvl>
    <w:lvl w:ilvl="8" w:tplc="04560005" w:tentative="1">
      <w:start w:val="1"/>
      <w:numFmt w:val="bullet"/>
      <w:lvlText w:val=""/>
      <w:lvlJc w:val="left"/>
      <w:pPr>
        <w:ind w:left="7185" w:hanging="360"/>
      </w:pPr>
      <w:rPr>
        <w:rFonts w:ascii="Wingdings" w:hAnsi="Wingdings" w:hint="default"/>
      </w:rPr>
    </w:lvl>
  </w:abstractNum>
  <w:abstractNum w:abstractNumId="40" w15:restartNumberingAfterBreak="0">
    <w:nsid w:val="6F3649CA"/>
    <w:multiLevelType w:val="hybridMultilevel"/>
    <w:tmpl w:val="25FA3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87AC2"/>
    <w:multiLevelType w:val="multilevel"/>
    <w:tmpl w:val="689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23840"/>
    <w:multiLevelType w:val="hybridMultilevel"/>
    <w:tmpl w:val="88C2F826"/>
    <w:lvl w:ilvl="0" w:tplc="CBFABE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906AF6"/>
    <w:multiLevelType w:val="hybridMultilevel"/>
    <w:tmpl w:val="1E228844"/>
    <w:lvl w:ilvl="0" w:tplc="04560011">
      <w:start w:val="1"/>
      <w:numFmt w:val="decimal"/>
      <w:lvlText w:val="%1)"/>
      <w:lvlJc w:val="left"/>
      <w:pPr>
        <w:ind w:left="1068" w:hanging="360"/>
      </w:pPr>
      <w:rPr>
        <w:rFonts w:hint="default"/>
      </w:rPr>
    </w:lvl>
    <w:lvl w:ilvl="1" w:tplc="04560019">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44" w15:restartNumberingAfterBreak="0">
    <w:nsid w:val="7DDD49AB"/>
    <w:multiLevelType w:val="hybridMultilevel"/>
    <w:tmpl w:val="B4408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9"/>
  </w:num>
  <w:num w:numId="5">
    <w:abstractNumId w:val="17"/>
  </w:num>
  <w:num w:numId="6">
    <w:abstractNumId w:val="36"/>
  </w:num>
  <w:num w:numId="7">
    <w:abstractNumId w:val="9"/>
  </w:num>
  <w:num w:numId="8">
    <w:abstractNumId w:val="24"/>
  </w:num>
  <w:num w:numId="9">
    <w:abstractNumId w:val="18"/>
  </w:num>
  <w:num w:numId="10">
    <w:abstractNumId w:val="3"/>
  </w:num>
  <w:num w:numId="11">
    <w:abstractNumId w:val="30"/>
  </w:num>
  <w:num w:numId="12">
    <w:abstractNumId w:val="39"/>
  </w:num>
  <w:num w:numId="13">
    <w:abstractNumId w:val="28"/>
  </w:num>
  <w:num w:numId="14">
    <w:abstractNumId w:val="1"/>
  </w:num>
  <w:num w:numId="15">
    <w:abstractNumId w:val="43"/>
  </w:num>
  <w:num w:numId="16">
    <w:abstractNumId w:val="38"/>
  </w:num>
  <w:num w:numId="17">
    <w:abstractNumId w:val="22"/>
  </w:num>
  <w:num w:numId="18">
    <w:abstractNumId w:val="15"/>
  </w:num>
  <w:num w:numId="19">
    <w:abstractNumId w:val="31"/>
  </w:num>
  <w:num w:numId="20">
    <w:abstractNumId w:val="20"/>
  </w:num>
  <w:num w:numId="21">
    <w:abstractNumId w:val="37"/>
  </w:num>
  <w:num w:numId="22">
    <w:abstractNumId w:val="26"/>
  </w:num>
  <w:num w:numId="23">
    <w:abstractNumId w:val="12"/>
  </w:num>
  <w:num w:numId="24">
    <w:abstractNumId w:val="25"/>
  </w:num>
  <w:num w:numId="25">
    <w:abstractNumId w:val="13"/>
  </w:num>
  <w:num w:numId="26">
    <w:abstractNumId w:val="21"/>
  </w:num>
  <w:num w:numId="27">
    <w:abstractNumId w:val="5"/>
  </w:num>
  <w:num w:numId="28">
    <w:abstractNumId w:val="16"/>
  </w:num>
  <w:num w:numId="29">
    <w:abstractNumId w:val="16"/>
    <w:lvlOverride w:ilvl="0">
      <w:startOverride w:val="1"/>
    </w:lvlOverride>
  </w:num>
  <w:num w:numId="30">
    <w:abstractNumId w:val="8"/>
  </w:num>
  <w:num w:numId="31">
    <w:abstractNumId w:val="42"/>
  </w:num>
  <w:num w:numId="32">
    <w:abstractNumId w:val="19"/>
  </w:num>
  <w:num w:numId="33">
    <w:abstractNumId w:val="33"/>
  </w:num>
  <w:num w:numId="34">
    <w:abstractNumId w:val="0"/>
  </w:num>
  <w:num w:numId="35">
    <w:abstractNumId w:val="2"/>
  </w:num>
  <w:num w:numId="36">
    <w:abstractNumId w:val="41"/>
  </w:num>
  <w:num w:numId="37">
    <w:abstractNumId w:val="32"/>
  </w:num>
  <w:num w:numId="38">
    <w:abstractNumId w:val="23"/>
  </w:num>
  <w:num w:numId="39">
    <w:abstractNumId w:val="27"/>
  </w:num>
  <w:num w:numId="40">
    <w:abstractNumId w:val="35"/>
  </w:num>
  <w:num w:numId="41">
    <w:abstractNumId w:val="14"/>
  </w:num>
  <w:num w:numId="42">
    <w:abstractNumId w:val="34"/>
  </w:num>
  <w:num w:numId="43">
    <w:abstractNumId w:val="7"/>
  </w:num>
  <w:num w:numId="44">
    <w:abstractNumId w:val="40"/>
  </w:num>
  <w:num w:numId="45">
    <w:abstractNumId w:val="44"/>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7"/>
    <w:rsid w:val="00000658"/>
    <w:rsid w:val="00001295"/>
    <w:rsid w:val="00001365"/>
    <w:rsid w:val="000027EE"/>
    <w:rsid w:val="00002B7A"/>
    <w:rsid w:val="00002CEB"/>
    <w:rsid w:val="00004C89"/>
    <w:rsid w:val="00006A15"/>
    <w:rsid w:val="000075F5"/>
    <w:rsid w:val="00007BD3"/>
    <w:rsid w:val="00010F8E"/>
    <w:rsid w:val="00011580"/>
    <w:rsid w:val="0001293A"/>
    <w:rsid w:val="00013D28"/>
    <w:rsid w:val="0001478F"/>
    <w:rsid w:val="000149C0"/>
    <w:rsid w:val="00014B3D"/>
    <w:rsid w:val="00014FEC"/>
    <w:rsid w:val="00015013"/>
    <w:rsid w:val="00015B1A"/>
    <w:rsid w:val="00016479"/>
    <w:rsid w:val="00016BB2"/>
    <w:rsid w:val="00021925"/>
    <w:rsid w:val="00021A59"/>
    <w:rsid w:val="00021B3E"/>
    <w:rsid w:val="00022E90"/>
    <w:rsid w:val="00023587"/>
    <w:rsid w:val="0002420E"/>
    <w:rsid w:val="000242A7"/>
    <w:rsid w:val="000250DB"/>
    <w:rsid w:val="00025250"/>
    <w:rsid w:val="00027163"/>
    <w:rsid w:val="000304D9"/>
    <w:rsid w:val="00031065"/>
    <w:rsid w:val="0003122F"/>
    <w:rsid w:val="00031470"/>
    <w:rsid w:val="00032BB9"/>
    <w:rsid w:val="00032C89"/>
    <w:rsid w:val="000332CA"/>
    <w:rsid w:val="00033305"/>
    <w:rsid w:val="0003568F"/>
    <w:rsid w:val="0003588A"/>
    <w:rsid w:val="0003707B"/>
    <w:rsid w:val="000402BC"/>
    <w:rsid w:val="00040803"/>
    <w:rsid w:val="00040B6E"/>
    <w:rsid w:val="000414A8"/>
    <w:rsid w:val="00041771"/>
    <w:rsid w:val="000437BA"/>
    <w:rsid w:val="00045204"/>
    <w:rsid w:val="00045A61"/>
    <w:rsid w:val="00045D4C"/>
    <w:rsid w:val="00046586"/>
    <w:rsid w:val="00046C07"/>
    <w:rsid w:val="00051838"/>
    <w:rsid w:val="000525E0"/>
    <w:rsid w:val="00052CCF"/>
    <w:rsid w:val="00053362"/>
    <w:rsid w:val="00055873"/>
    <w:rsid w:val="000568FE"/>
    <w:rsid w:val="00057300"/>
    <w:rsid w:val="00057854"/>
    <w:rsid w:val="00057ECF"/>
    <w:rsid w:val="00060111"/>
    <w:rsid w:val="0006054B"/>
    <w:rsid w:val="0006099E"/>
    <w:rsid w:val="00060D35"/>
    <w:rsid w:val="00062456"/>
    <w:rsid w:val="000629B7"/>
    <w:rsid w:val="00062FA2"/>
    <w:rsid w:val="00064E48"/>
    <w:rsid w:val="000660C9"/>
    <w:rsid w:val="00066429"/>
    <w:rsid w:val="00066861"/>
    <w:rsid w:val="00067464"/>
    <w:rsid w:val="0006760A"/>
    <w:rsid w:val="00067F46"/>
    <w:rsid w:val="00070F5D"/>
    <w:rsid w:val="00071E2B"/>
    <w:rsid w:val="000727D5"/>
    <w:rsid w:val="0007287A"/>
    <w:rsid w:val="0007373D"/>
    <w:rsid w:val="0007596D"/>
    <w:rsid w:val="000762DA"/>
    <w:rsid w:val="00076C53"/>
    <w:rsid w:val="000808D9"/>
    <w:rsid w:val="00080D0B"/>
    <w:rsid w:val="0008245D"/>
    <w:rsid w:val="00082896"/>
    <w:rsid w:val="00082FE3"/>
    <w:rsid w:val="0008329B"/>
    <w:rsid w:val="00083944"/>
    <w:rsid w:val="00084456"/>
    <w:rsid w:val="000851A4"/>
    <w:rsid w:val="00086A05"/>
    <w:rsid w:val="00087EB3"/>
    <w:rsid w:val="00090B2F"/>
    <w:rsid w:val="00090D21"/>
    <w:rsid w:val="00091188"/>
    <w:rsid w:val="00092820"/>
    <w:rsid w:val="0009538C"/>
    <w:rsid w:val="00095453"/>
    <w:rsid w:val="00095C7E"/>
    <w:rsid w:val="00096308"/>
    <w:rsid w:val="000967CC"/>
    <w:rsid w:val="000A03A5"/>
    <w:rsid w:val="000A17BF"/>
    <w:rsid w:val="000A1C96"/>
    <w:rsid w:val="000A25B7"/>
    <w:rsid w:val="000A2E76"/>
    <w:rsid w:val="000A492E"/>
    <w:rsid w:val="000A51CC"/>
    <w:rsid w:val="000A529C"/>
    <w:rsid w:val="000A7E56"/>
    <w:rsid w:val="000B0063"/>
    <w:rsid w:val="000B0320"/>
    <w:rsid w:val="000B114F"/>
    <w:rsid w:val="000B2667"/>
    <w:rsid w:val="000B291B"/>
    <w:rsid w:val="000B35D0"/>
    <w:rsid w:val="000B7E0A"/>
    <w:rsid w:val="000C1A89"/>
    <w:rsid w:val="000C2C51"/>
    <w:rsid w:val="000C470F"/>
    <w:rsid w:val="000D0157"/>
    <w:rsid w:val="000D076F"/>
    <w:rsid w:val="000D134A"/>
    <w:rsid w:val="000D1378"/>
    <w:rsid w:val="000D1CBA"/>
    <w:rsid w:val="000D3D6A"/>
    <w:rsid w:val="000D4B40"/>
    <w:rsid w:val="000D69DE"/>
    <w:rsid w:val="000D6C31"/>
    <w:rsid w:val="000D74B7"/>
    <w:rsid w:val="000E03D3"/>
    <w:rsid w:val="000E05DC"/>
    <w:rsid w:val="000E0757"/>
    <w:rsid w:val="000E08C5"/>
    <w:rsid w:val="000E092D"/>
    <w:rsid w:val="000E0EA5"/>
    <w:rsid w:val="000E20EB"/>
    <w:rsid w:val="000E2269"/>
    <w:rsid w:val="000E3F08"/>
    <w:rsid w:val="000E3FA4"/>
    <w:rsid w:val="000E5392"/>
    <w:rsid w:val="000E53E4"/>
    <w:rsid w:val="000E5F92"/>
    <w:rsid w:val="000E64C6"/>
    <w:rsid w:val="000E664A"/>
    <w:rsid w:val="000E673B"/>
    <w:rsid w:val="000E6A66"/>
    <w:rsid w:val="000E7850"/>
    <w:rsid w:val="000F03F4"/>
    <w:rsid w:val="000F06B8"/>
    <w:rsid w:val="000F19C9"/>
    <w:rsid w:val="000F281E"/>
    <w:rsid w:val="000F2A9B"/>
    <w:rsid w:val="000F4207"/>
    <w:rsid w:val="000F5721"/>
    <w:rsid w:val="000F6880"/>
    <w:rsid w:val="000F7C6F"/>
    <w:rsid w:val="001014D7"/>
    <w:rsid w:val="00101AC3"/>
    <w:rsid w:val="00103041"/>
    <w:rsid w:val="001031C7"/>
    <w:rsid w:val="00105332"/>
    <w:rsid w:val="00106FEE"/>
    <w:rsid w:val="0010756C"/>
    <w:rsid w:val="001105C3"/>
    <w:rsid w:val="00111EF4"/>
    <w:rsid w:val="00112FEF"/>
    <w:rsid w:val="001137A2"/>
    <w:rsid w:val="00113E43"/>
    <w:rsid w:val="00113F1A"/>
    <w:rsid w:val="00115D0F"/>
    <w:rsid w:val="00116B46"/>
    <w:rsid w:val="00116B62"/>
    <w:rsid w:val="001173DB"/>
    <w:rsid w:val="00121BE9"/>
    <w:rsid w:val="00121EDE"/>
    <w:rsid w:val="001229EF"/>
    <w:rsid w:val="00123DD0"/>
    <w:rsid w:val="00124096"/>
    <w:rsid w:val="001249C4"/>
    <w:rsid w:val="0012520E"/>
    <w:rsid w:val="001255A0"/>
    <w:rsid w:val="00125686"/>
    <w:rsid w:val="0012588F"/>
    <w:rsid w:val="00126056"/>
    <w:rsid w:val="00126B72"/>
    <w:rsid w:val="00126E8C"/>
    <w:rsid w:val="00126F01"/>
    <w:rsid w:val="00127B49"/>
    <w:rsid w:val="00130E22"/>
    <w:rsid w:val="001316AF"/>
    <w:rsid w:val="001324A8"/>
    <w:rsid w:val="00132C37"/>
    <w:rsid w:val="00132E78"/>
    <w:rsid w:val="00133630"/>
    <w:rsid w:val="001337D7"/>
    <w:rsid w:val="00133EEA"/>
    <w:rsid w:val="001342F2"/>
    <w:rsid w:val="00134BEC"/>
    <w:rsid w:val="00135651"/>
    <w:rsid w:val="001358A9"/>
    <w:rsid w:val="00136625"/>
    <w:rsid w:val="0013767B"/>
    <w:rsid w:val="00137863"/>
    <w:rsid w:val="00137ED5"/>
    <w:rsid w:val="001404A6"/>
    <w:rsid w:val="00144BA5"/>
    <w:rsid w:val="00144F75"/>
    <w:rsid w:val="00144F7C"/>
    <w:rsid w:val="00145F35"/>
    <w:rsid w:val="00150738"/>
    <w:rsid w:val="001533C3"/>
    <w:rsid w:val="001538BB"/>
    <w:rsid w:val="00153EE2"/>
    <w:rsid w:val="00154831"/>
    <w:rsid w:val="001554D3"/>
    <w:rsid w:val="00155B0C"/>
    <w:rsid w:val="00156FCE"/>
    <w:rsid w:val="001570C8"/>
    <w:rsid w:val="00160C94"/>
    <w:rsid w:val="00162592"/>
    <w:rsid w:val="00162615"/>
    <w:rsid w:val="00163295"/>
    <w:rsid w:val="00163873"/>
    <w:rsid w:val="00163D23"/>
    <w:rsid w:val="00163F39"/>
    <w:rsid w:val="00164A78"/>
    <w:rsid w:val="00164BCE"/>
    <w:rsid w:val="00164D37"/>
    <w:rsid w:val="001668B0"/>
    <w:rsid w:val="001671FD"/>
    <w:rsid w:val="001708BE"/>
    <w:rsid w:val="00170AD7"/>
    <w:rsid w:val="001720C6"/>
    <w:rsid w:val="00172C8C"/>
    <w:rsid w:val="0017475A"/>
    <w:rsid w:val="00174AA2"/>
    <w:rsid w:val="001761E8"/>
    <w:rsid w:val="00176965"/>
    <w:rsid w:val="00176A43"/>
    <w:rsid w:val="00177225"/>
    <w:rsid w:val="00177C71"/>
    <w:rsid w:val="001802EA"/>
    <w:rsid w:val="001812DC"/>
    <w:rsid w:val="00181B38"/>
    <w:rsid w:val="00181F59"/>
    <w:rsid w:val="00183479"/>
    <w:rsid w:val="00184C9D"/>
    <w:rsid w:val="00184FFA"/>
    <w:rsid w:val="001901CF"/>
    <w:rsid w:val="00190F3F"/>
    <w:rsid w:val="00192173"/>
    <w:rsid w:val="00193AA8"/>
    <w:rsid w:val="00193BAE"/>
    <w:rsid w:val="001941EA"/>
    <w:rsid w:val="001946AA"/>
    <w:rsid w:val="001946EC"/>
    <w:rsid w:val="00197F12"/>
    <w:rsid w:val="001A19A5"/>
    <w:rsid w:val="001A210C"/>
    <w:rsid w:val="001A30E1"/>
    <w:rsid w:val="001A37E3"/>
    <w:rsid w:val="001A44A0"/>
    <w:rsid w:val="001A4B8D"/>
    <w:rsid w:val="001A502B"/>
    <w:rsid w:val="001A6102"/>
    <w:rsid w:val="001A6EEE"/>
    <w:rsid w:val="001A7402"/>
    <w:rsid w:val="001A75E1"/>
    <w:rsid w:val="001A77DF"/>
    <w:rsid w:val="001B0746"/>
    <w:rsid w:val="001B1F46"/>
    <w:rsid w:val="001B2D2E"/>
    <w:rsid w:val="001B2E99"/>
    <w:rsid w:val="001B39E5"/>
    <w:rsid w:val="001B5516"/>
    <w:rsid w:val="001B75FB"/>
    <w:rsid w:val="001B786F"/>
    <w:rsid w:val="001C0191"/>
    <w:rsid w:val="001C0CAA"/>
    <w:rsid w:val="001C14E8"/>
    <w:rsid w:val="001C2FB0"/>
    <w:rsid w:val="001C3F52"/>
    <w:rsid w:val="001C40F1"/>
    <w:rsid w:val="001C4586"/>
    <w:rsid w:val="001C4BD4"/>
    <w:rsid w:val="001C6C55"/>
    <w:rsid w:val="001C7D34"/>
    <w:rsid w:val="001D1049"/>
    <w:rsid w:val="001D1E0F"/>
    <w:rsid w:val="001D2BA0"/>
    <w:rsid w:val="001D2E4D"/>
    <w:rsid w:val="001D306A"/>
    <w:rsid w:val="001D36B4"/>
    <w:rsid w:val="001D47E9"/>
    <w:rsid w:val="001D5079"/>
    <w:rsid w:val="001D5B49"/>
    <w:rsid w:val="001D7DD4"/>
    <w:rsid w:val="001E0710"/>
    <w:rsid w:val="001E08AB"/>
    <w:rsid w:val="001E0F12"/>
    <w:rsid w:val="001E482E"/>
    <w:rsid w:val="001E48A2"/>
    <w:rsid w:val="001E52B6"/>
    <w:rsid w:val="001E5331"/>
    <w:rsid w:val="001E5531"/>
    <w:rsid w:val="001E6560"/>
    <w:rsid w:val="001E693A"/>
    <w:rsid w:val="001F165D"/>
    <w:rsid w:val="001F21E0"/>
    <w:rsid w:val="001F356E"/>
    <w:rsid w:val="001F3C0F"/>
    <w:rsid w:val="001F3D0B"/>
    <w:rsid w:val="001F4927"/>
    <w:rsid w:val="001F50EB"/>
    <w:rsid w:val="001F5760"/>
    <w:rsid w:val="001F5B6D"/>
    <w:rsid w:val="001F6E63"/>
    <w:rsid w:val="001F707D"/>
    <w:rsid w:val="002009AA"/>
    <w:rsid w:val="00202088"/>
    <w:rsid w:val="00202A85"/>
    <w:rsid w:val="00207BCD"/>
    <w:rsid w:val="00210882"/>
    <w:rsid w:val="00210CF8"/>
    <w:rsid w:val="00211EC0"/>
    <w:rsid w:val="002139D6"/>
    <w:rsid w:val="00213C4E"/>
    <w:rsid w:val="00214145"/>
    <w:rsid w:val="002160D8"/>
    <w:rsid w:val="002168E6"/>
    <w:rsid w:val="00216BC5"/>
    <w:rsid w:val="002202B1"/>
    <w:rsid w:val="00220535"/>
    <w:rsid w:val="0022149B"/>
    <w:rsid w:val="00221764"/>
    <w:rsid w:val="00222674"/>
    <w:rsid w:val="00223F02"/>
    <w:rsid w:val="00224A8C"/>
    <w:rsid w:val="00226394"/>
    <w:rsid w:val="00226F3E"/>
    <w:rsid w:val="00227414"/>
    <w:rsid w:val="0022793F"/>
    <w:rsid w:val="00231381"/>
    <w:rsid w:val="0023274A"/>
    <w:rsid w:val="00232B5B"/>
    <w:rsid w:val="0023388C"/>
    <w:rsid w:val="00233AD3"/>
    <w:rsid w:val="002347AE"/>
    <w:rsid w:val="00235B11"/>
    <w:rsid w:val="00235B62"/>
    <w:rsid w:val="0023626C"/>
    <w:rsid w:val="002374EA"/>
    <w:rsid w:val="00240139"/>
    <w:rsid w:val="00240EDB"/>
    <w:rsid w:val="00242263"/>
    <w:rsid w:val="002433EB"/>
    <w:rsid w:val="002445F2"/>
    <w:rsid w:val="00245A7E"/>
    <w:rsid w:val="00245DA8"/>
    <w:rsid w:val="0024706B"/>
    <w:rsid w:val="00247A02"/>
    <w:rsid w:val="00250021"/>
    <w:rsid w:val="00250DE5"/>
    <w:rsid w:val="00251DDD"/>
    <w:rsid w:val="00251DEF"/>
    <w:rsid w:val="0025211F"/>
    <w:rsid w:val="00252445"/>
    <w:rsid w:val="00253736"/>
    <w:rsid w:val="00253904"/>
    <w:rsid w:val="00254B41"/>
    <w:rsid w:val="00254E7A"/>
    <w:rsid w:val="00257A17"/>
    <w:rsid w:val="00260288"/>
    <w:rsid w:val="00260BE8"/>
    <w:rsid w:val="00261A77"/>
    <w:rsid w:val="00262C18"/>
    <w:rsid w:val="00264044"/>
    <w:rsid w:val="00264C51"/>
    <w:rsid w:val="00265FBF"/>
    <w:rsid w:val="00266126"/>
    <w:rsid w:val="00266D48"/>
    <w:rsid w:val="0027049F"/>
    <w:rsid w:val="00270C31"/>
    <w:rsid w:val="0027227B"/>
    <w:rsid w:val="002722B3"/>
    <w:rsid w:val="00272B44"/>
    <w:rsid w:val="00274856"/>
    <w:rsid w:val="002752B4"/>
    <w:rsid w:val="00275B22"/>
    <w:rsid w:val="00277074"/>
    <w:rsid w:val="002778C4"/>
    <w:rsid w:val="00280048"/>
    <w:rsid w:val="0028119F"/>
    <w:rsid w:val="0028180B"/>
    <w:rsid w:val="00281A2A"/>
    <w:rsid w:val="00286E9A"/>
    <w:rsid w:val="00291D7A"/>
    <w:rsid w:val="0029398B"/>
    <w:rsid w:val="00295332"/>
    <w:rsid w:val="00296AE6"/>
    <w:rsid w:val="002970E6"/>
    <w:rsid w:val="002A049F"/>
    <w:rsid w:val="002A0555"/>
    <w:rsid w:val="002A18AC"/>
    <w:rsid w:val="002A1FF7"/>
    <w:rsid w:val="002A2F44"/>
    <w:rsid w:val="002A3952"/>
    <w:rsid w:val="002A4001"/>
    <w:rsid w:val="002A7381"/>
    <w:rsid w:val="002A764C"/>
    <w:rsid w:val="002B1512"/>
    <w:rsid w:val="002B2FAB"/>
    <w:rsid w:val="002B4182"/>
    <w:rsid w:val="002B489D"/>
    <w:rsid w:val="002B5596"/>
    <w:rsid w:val="002B60BD"/>
    <w:rsid w:val="002B6FF3"/>
    <w:rsid w:val="002C0522"/>
    <w:rsid w:val="002C0AC2"/>
    <w:rsid w:val="002C20C8"/>
    <w:rsid w:val="002C22DB"/>
    <w:rsid w:val="002C2EEF"/>
    <w:rsid w:val="002C40BE"/>
    <w:rsid w:val="002C554F"/>
    <w:rsid w:val="002C6D12"/>
    <w:rsid w:val="002D09F7"/>
    <w:rsid w:val="002D1E99"/>
    <w:rsid w:val="002D2265"/>
    <w:rsid w:val="002D2C3F"/>
    <w:rsid w:val="002D2E20"/>
    <w:rsid w:val="002D409B"/>
    <w:rsid w:val="002D66E1"/>
    <w:rsid w:val="002D6E52"/>
    <w:rsid w:val="002D7272"/>
    <w:rsid w:val="002D762B"/>
    <w:rsid w:val="002E0804"/>
    <w:rsid w:val="002E086C"/>
    <w:rsid w:val="002E0C09"/>
    <w:rsid w:val="002E129B"/>
    <w:rsid w:val="002E1C8F"/>
    <w:rsid w:val="002E2941"/>
    <w:rsid w:val="002E33A0"/>
    <w:rsid w:val="002E65ED"/>
    <w:rsid w:val="002F04D5"/>
    <w:rsid w:val="002F225A"/>
    <w:rsid w:val="002F2EA8"/>
    <w:rsid w:val="002F3429"/>
    <w:rsid w:val="002F38E3"/>
    <w:rsid w:val="002F50E7"/>
    <w:rsid w:val="002F5519"/>
    <w:rsid w:val="002F5907"/>
    <w:rsid w:val="002F5AFC"/>
    <w:rsid w:val="002F676F"/>
    <w:rsid w:val="002F69E0"/>
    <w:rsid w:val="002F7145"/>
    <w:rsid w:val="002F7940"/>
    <w:rsid w:val="00300E4F"/>
    <w:rsid w:val="003014D3"/>
    <w:rsid w:val="0030459F"/>
    <w:rsid w:val="00304846"/>
    <w:rsid w:val="00304D3F"/>
    <w:rsid w:val="00305B0B"/>
    <w:rsid w:val="00306688"/>
    <w:rsid w:val="00306A54"/>
    <w:rsid w:val="003072A0"/>
    <w:rsid w:val="00307834"/>
    <w:rsid w:val="00310E1D"/>
    <w:rsid w:val="00310EA0"/>
    <w:rsid w:val="003126E6"/>
    <w:rsid w:val="00312F53"/>
    <w:rsid w:val="0031332B"/>
    <w:rsid w:val="00313EE9"/>
    <w:rsid w:val="00314C29"/>
    <w:rsid w:val="00314E4C"/>
    <w:rsid w:val="00317D93"/>
    <w:rsid w:val="0032064F"/>
    <w:rsid w:val="00320925"/>
    <w:rsid w:val="00321736"/>
    <w:rsid w:val="00322AFB"/>
    <w:rsid w:val="0032496A"/>
    <w:rsid w:val="00326067"/>
    <w:rsid w:val="0032668D"/>
    <w:rsid w:val="00330807"/>
    <w:rsid w:val="0033188C"/>
    <w:rsid w:val="0033490D"/>
    <w:rsid w:val="0033611A"/>
    <w:rsid w:val="00337048"/>
    <w:rsid w:val="00337450"/>
    <w:rsid w:val="00340C43"/>
    <w:rsid w:val="00343587"/>
    <w:rsid w:val="003445B7"/>
    <w:rsid w:val="00344892"/>
    <w:rsid w:val="00350082"/>
    <w:rsid w:val="0035027A"/>
    <w:rsid w:val="00353850"/>
    <w:rsid w:val="00353CEE"/>
    <w:rsid w:val="00355864"/>
    <w:rsid w:val="00355BB0"/>
    <w:rsid w:val="0035609E"/>
    <w:rsid w:val="00357052"/>
    <w:rsid w:val="00357086"/>
    <w:rsid w:val="00361439"/>
    <w:rsid w:val="00362A56"/>
    <w:rsid w:val="00362EB4"/>
    <w:rsid w:val="0036328D"/>
    <w:rsid w:val="00363F75"/>
    <w:rsid w:val="00364E95"/>
    <w:rsid w:val="00367DF3"/>
    <w:rsid w:val="00367F4A"/>
    <w:rsid w:val="00370323"/>
    <w:rsid w:val="00371B28"/>
    <w:rsid w:val="003734A3"/>
    <w:rsid w:val="003739FA"/>
    <w:rsid w:val="00373D7F"/>
    <w:rsid w:val="0037552B"/>
    <w:rsid w:val="00377652"/>
    <w:rsid w:val="00377B46"/>
    <w:rsid w:val="003801D0"/>
    <w:rsid w:val="00380865"/>
    <w:rsid w:val="003816D5"/>
    <w:rsid w:val="0038296C"/>
    <w:rsid w:val="00383819"/>
    <w:rsid w:val="003838ED"/>
    <w:rsid w:val="00383CCD"/>
    <w:rsid w:val="00383FA7"/>
    <w:rsid w:val="003840BC"/>
    <w:rsid w:val="00384280"/>
    <w:rsid w:val="003859A8"/>
    <w:rsid w:val="00387CA5"/>
    <w:rsid w:val="003908E9"/>
    <w:rsid w:val="00392563"/>
    <w:rsid w:val="00394EA8"/>
    <w:rsid w:val="00395C6A"/>
    <w:rsid w:val="00396504"/>
    <w:rsid w:val="0039704F"/>
    <w:rsid w:val="00397666"/>
    <w:rsid w:val="003A000B"/>
    <w:rsid w:val="003A0660"/>
    <w:rsid w:val="003A3EBE"/>
    <w:rsid w:val="003A4390"/>
    <w:rsid w:val="003A4EBA"/>
    <w:rsid w:val="003A4FB5"/>
    <w:rsid w:val="003A67CC"/>
    <w:rsid w:val="003A6974"/>
    <w:rsid w:val="003A69AF"/>
    <w:rsid w:val="003A6BA5"/>
    <w:rsid w:val="003A6E03"/>
    <w:rsid w:val="003A7987"/>
    <w:rsid w:val="003A7F93"/>
    <w:rsid w:val="003B16CF"/>
    <w:rsid w:val="003B1E3D"/>
    <w:rsid w:val="003B296A"/>
    <w:rsid w:val="003B341A"/>
    <w:rsid w:val="003B3461"/>
    <w:rsid w:val="003B46FE"/>
    <w:rsid w:val="003B49A9"/>
    <w:rsid w:val="003B6545"/>
    <w:rsid w:val="003B6558"/>
    <w:rsid w:val="003B69E7"/>
    <w:rsid w:val="003B69F0"/>
    <w:rsid w:val="003B6C47"/>
    <w:rsid w:val="003B776F"/>
    <w:rsid w:val="003C00F1"/>
    <w:rsid w:val="003C0D63"/>
    <w:rsid w:val="003C1B37"/>
    <w:rsid w:val="003C231D"/>
    <w:rsid w:val="003C243B"/>
    <w:rsid w:val="003C26C5"/>
    <w:rsid w:val="003C362A"/>
    <w:rsid w:val="003C37E3"/>
    <w:rsid w:val="003C446B"/>
    <w:rsid w:val="003C44EF"/>
    <w:rsid w:val="003C50D1"/>
    <w:rsid w:val="003C5D69"/>
    <w:rsid w:val="003D1055"/>
    <w:rsid w:val="003D1063"/>
    <w:rsid w:val="003D15AB"/>
    <w:rsid w:val="003D24F1"/>
    <w:rsid w:val="003D25DF"/>
    <w:rsid w:val="003D3A73"/>
    <w:rsid w:val="003D49FC"/>
    <w:rsid w:val="003D5146"/>
    <w:rsid w:val="003D54C5"/>
    <w:rsid w:val="003D603D"/>
    <w:rsid w:val="003D6243"/>
    <w:rsid w:val="003D6585"/>
    <w:rsid w:val="003D7589"/>
    <w:rsid w:val="003D7969"/>
    <w:rsid w:val="003E0D48"/>
    <w:rsid w:val="003E0E71"/>
    <w:rsid w:val="003E3FC6"/>
    <w:rsid w:val="003E4AFA"/>
    <w:rsid w:val="003E5309"/>
    <w:rsid w:val="003E5366"/>
    <w:rsid w:val="003E543A"/>
    <w:rsid w:val="003E5CF9"/>
    <w:rsid w:val="003E6165"/>
    <w:rsid w:val="003E66F9"/>
    <w:rsid w:val="003E6866"/>
    <w:rsid w:val="003E72AE"/>
    <w:rsid w:val="003E72D8"/>
    <w:rsid w:val="003E7807"/>
    <w:rsid w:val="003E785E"/>
    <w:rsid w:val="003E7D5E"/>
    <w:rsid w:val="003E7F21"/>
    <w:rsid w:val="003F0436"/>
    <w:rsid w:val="003F1BE7"/>
    <w:rsid w:val="003F35E0"/>
    <w:rsid w:val="003F38FB"/>
    <w:rsid w:val="003F4670"/>
    <w:rsid w:val="003F473A"/>
    <w:rsid w:val="003F47AF"/>
    <w:rsid w:val="003F4B3D"/>
    <w:rsid w:val="003F4E04"/>
    <w:rsid w:val="003F53DA"/>
    <w:rsid w:val="003F704B"/>
    <w:rsid w:val="003F7D20"/>
    <w:rsid w:val="00400208"/>
    <w:rsid w:val="0040183A"/>
    <w:rsid w:val="004018BF"/>
    <w:rsid w:val="004033FD"/>
    <w:rsid w:val="0040383E"/>
    <w:rsid w:val="00404D44"/>
    <w:rsid w:val="00405D18"/>
    <w:rsid w:val="00406BC3"/>
    <w:rsid w:val="00406BCE"/>
    <w:rsid w:val="00407D08"/>
    <w:rsid w:val="00410148"/>
    <w:rsid w:val="004108C3"/>
    <w:rsid w:val="00410E5C"/>
    <w:rsid w:val="00411AD2"/>
    <w:rsid w:val="0041292E"/>
    <w:rsid w:val="004129BE"/>
    <w:rsid w:val="00412EF4"/>
    <w:rsid w:val="00413354"/>
    <w:rsid w:val="00413D46"/>
    <w:rsid w:val="004174D9"/>
    <w:rsid w:val="00417661"/>
    <w:rsid w:val="00417BC6"/>
    <w:rsid w:val="00417F6C"/>
    <w:rsid w:val="004202A4"/>
    <w:rsid w:val="00420819"/>
    <w:rsid w:val="004212A1"/>
    <w:rsid w:val="00422087"/>
    <w:rsid w:val="00422895"/>
    <w:rsid w:val="00422BD8"/>
    <w:rsid w:val="00423B34"/>
    <w:rsid w:val="00423BEB"/>
    <w:rsid w:val="00423D8D"/>
    <w:rsid w:val="0042639E"/>
    <w:rsid w:val="00426C3E"/>
    <w:rsid w:val="004321A3"/>
    <w:rsid w:val="004335B9"/>
    <w:rsid w:val="0043418F"/>
    <w:rsid w:val="00434AEE"/>
    <w:rsid w:val="004363DB"/>
    <w:rsid w:val="00441BB1"/>
    <w:rsid w:val="00441D20"/>
    <w:rsid w:val="0044208E"/>
    <w:rsid w:val="00444372"/>
    <w:rsid w:val="00444420"/>
    <w:rsid w:val="00444845"/>
    <w:rsid w:val="00444C50"/>
    <w:rsid w:val="00446191"/>
    <w:rsid w:val="00446733"/>
    <w:rsid w:val="00450600"/>
    <w:rsid w:val="0045086D"/>
    <w:rsid w:val="004513D4"/>
    <w:rsid w:val="00453299"/>
    <w:rsid w:val="0045360B"/>
    <w:rsid w:val="00454BB9"/>
    <w:rsid w:val="00454CCF"/>
    <w:rsid w:val="00454F06"/>
    <w:rsid w:val="00455EC0"/>
    <w:rsid w:val="004561E4"/>
    <w:rsid w:val="00456CD7"/>
    <w:rsid w:val="00457532"/>
    <w:rsid w:val="0046007F"/>
    <w:rsid w:val="00461609"/>
    <w:rsid w:val="00463715"/>
    <w:rsid w:val="0046510A"/>
    <w:rsid w:val="004654F3"/>
    <w:rsid w:val="00465A8F"/>
    <w:rsid w:val="00466321"/>
    <w:rsid w:val="00466F8C"/>
    <w:rsid w:val="00471731"/>
    <w:rsid w:val="00471DA2"/>
    <w:rsid w:val="00472467"/>
    <w:rsid w:val="00472B7E"/>
    <w:rsid w:val="00473B92"/>
    <w:rsid w:val="00473E65"/>
    <w:rsid w:val="004742B0"/>
    <w:rsid w:val="0047487E"/>
    <w:rsid w:val="004761CB"/>
    <w:rsid w:val="004763C6"/>
    <w:rsid w:val="00476E3C"/>
    <w:rsid w:val="00477213"/>
    <w:rsid w:val="004772EF"/>
    <w:rsid w:val="00477686"/>
    <w:rsid w:val="00477B7F"/>
    <w:rsid w:val="00477CC6"/>
    <w:rsid w:val="00481264"/>
    <w:rsid w:val="0048466E"/>
    <w:rsid w:val="00484D47"/>
    <w:rsid w:val="00484F52"/>
    <w:rsid w:val="004872FE"/>
    <w:rsid w:val="0048759F"/>
    <w:rsid w:val="0048784A"/>
    <w:rsid w:val="004920FD"/>
    <w:rsid w:val="0049294E"/>
    <w:rsid w:val="00493B60"/>
    <w:rsid w:val="00493EE6"/>
    <w:rsid w:val="0049559D"/>
    <w:rsid w:val="004975CF"/>
    <w:rsid w:val="00497772"/>
    <w:rsid w:val="00497883"/>
    <w:rsid w:val="004A0627"/>
    <w:rsid w:val="004A07EB"/>
    <w:rsid w:val="004A0EE3"/>
    <w:rsid w:val="004A123C"/>
    <w:rsid w:val="004A129B"/>
    <w:rsid w:val="004A14B4"/>
    <w:rsid w:val="004A1C73"/>
    <w:rsid w:val="004A297C"/>
    <w:rsid w:val="004A2A16"/>
    <w:rsid w:val="004A4C18"/>
    <w:rsid w:val="004A6156"/>
    <w:rsid w:val="004A68E7"/>
    <w:rsid w:val="004A75D0"/>
    <w:rsid w:val="004A76F8"/>
    <w:rsid w:val="004A7B85"/>
    <w:rsid w:val="004B0C01"/>
    <w:rsid w:val="004B41E7"/>
    <w:rsid w:val="004B4336"/>
    <w:rsid w:val="004B59F0"/>
    <w:rsid w:val="004B5B68"/>
    <w:rsid w:val="004B6EBE"/>
    <w:rsid w:val="004B7847"/>
    <w:rsid w:val="004C0554"/>
    <w:rsid w:val="004C10E9"/>
    <w:rsid w:val="004C2384"/>
    <w:rsid w:val="004C258A"/>
    <w:rsid w:val="004C29DC"/>
    <w:rsid w:val="004C4219"/>
    <w:rsid w:val="004C437C"/>
    <w:rsid w:val="004C50EA"/>
    <w:rsid w:val="004C556F"/>
    <w:rsid w:val="004C6F4C"/>
    <w:rsid w:val="004C7A47"/>
    <w:rsid w:val="004D0341"/>
    <w:rsid w:val="004D13BF"/>
    <w:rsid w:val="004D320C"/>
    <w:rsid w:val="004D57A5"/>
    <w:rsid w:val="004D66F4"/>
    <w:rsid w:val="004E0176"/>
    <w:rsid w:val="004E0BB4"/>
    <w:rsid w:val="004E1194"/>
    <w:rsid w:val="004E19B9"/>
    <w:rsid w:val="004E1C39"/>
    <w:rsid w:val="004E279D"/>
    <w:rsid w:val="004E2ABF"/>
    <w:rsid w:val="004E2AC6"/>
    <w:rsid w:val="004E4187"/>
    <w:rsid w:val="004E55D3"/>
    <w:rsid w:val="004E788F"/>
    <w:rsid w:val="004E7CA2"/>
    <w:rsid w:val="004F0058"/>
    <w:rsid w:val="004F3819"/>
    <w:rsid w:val="004F57E0"/>
    <w:rsid w:val="004F6847"/>
    <w:rsid w:val="004F6FA7"/>
    <w:rsid w:val="004F774E"/>
    <w:rsid w:val="00500F54"/>
    <w:rsid w:val="0050106C"/>
    <w:rsid w:val="00501800"/>
    <w:rsid w:val="00501A12"/>
    <w:rsid w:val="00501BD1"/>
    <w:rsid w:val="00502B54"/>
    <w:rsid w:val="00503838"/>
    <w:rsid w:val="0050399B"/>
    <w:rsid w:val="00503A3E"/>
    <w:rsid w:val="00506805"/>
    <w:rsid w:val="0051079F"/>
    <w:rsid w:val="005107A5"/>
    <w:rsid w:val="00510998"/>
    <w:rsid w:val="00510B75"/>
    <w:rsid w:val="00511522"/>
    <w:rsid w:val="005121A6"/>
    <w:rsid w:val="0051433C"/>
    <w:rsid w:val="005158C9"/>
    <w:rsid w:val="00516996"/>
    <w:rsid w:val="00516EC0"/>
    <w:rsid w:val="005175C8"/>
    <w:rsid w:val="00521C3D"/>
    <w:rsid w:val="00523227"/>
    <w:rsid w:val="00524060"/>
    <w:rsid w:val="00525A8A"/>
    <w:rsid w:val="00525F07"/>
    <w:rsid w:val="00526895"/>
    <w:rsid w:val="00527D34"/>
    <w:rsid w:val="00531734"/>
    <w:rsid w:val="00531BEB"/>
    <w:rsid w:val="00532606"/>
    <w:rsid w:val="005326AC"/>
    <w:rsid w:val="00532723"/>
    <w:rsid w:val="00532C30"/>
    <w:rsid w:val="0053311E"/>
    <w:rsid w:val="0053392A"/>
    <w:rsid w:val="00534001"/>
    <w:rsid w:val="00535D48"/>
    <w:rsid w:val="0053617E"/>
    <w:rsid w:val="00536395"/>
    <w:rsid w:val="00536553"/>
    <w:rsid w:val="00536587"/>
    <w:rsid w:val="00536F2B"/>
    <w:rsid w:val="00537313"/>
    <w:rsid w:val="00540799"/>
    <w:rsid w:val="00540A3B"/>
    <w:rsid w:val="00541C20"/>
    <w:rsid w:val="005425AD"/>
    <w:rsid w:val="00542FF7"/>
    <w:rsid w:val="005430E6"/>
    <w:rsid w:val="00543632"/>
    <w:rsid w:val="0054498A"/>
    <w:rsid w:val="005456BB"/>
    <w:rsid w:val="00546350"/>
    <w:rsid w:val="00546761"/>
    <w:rsid w:val="00546AD6"/>
    <w:rsid w:val="00546B98"/>
    <w:rsid w:val="00546EC7"/>
    <w:rsid w:val="00547789"/>
    <w:rsid w:val="00547E47"/>
    <w:rsid w:val="0055062E"/>
    <w:rsid w:val="0055089C"/>
    <w:rsid w:val="00551606"/>
    <w:rsid w:val="0055198E"/>
    <w:rsid w:val="00552A90"/>
    <w:rsid w:val="00552F52"/>
    <w:rsid w:val="0055306D"/>
    <w:rsid w:val="00553123"/>
    <w:rsid w:val="005533AE"/>
    <w:rsid w:val="00554863"/>
    <w:rsid w:val="00554B0F"/>
    <w:rsid w:val="005561AC"/>
    <w:rsid w:val="005572B1"/>
    <w:rsid w:val="005601ED"/>
    <w:rsid w:val="005609BB"/>
    <w:rsid w:val="00560E90"/>
    <w:rsid w:val="005612DF"/>
    <w:rsid w:val="00561668"/>
    <w:rsid w:val="005622ED"/>
    <w:rsid w:val="00563051"/>
    <w:rsid w:val="00563353"/>
    <w:rsid w:val="00564363"/>
    <w:rsid w:val="00565674"/>
    <w:rsid w:val="0056591D"/>
    <w:rsid w:val="0056714F"/>
    <w:rsid w:val="0056786B"/>
    <w:rsid w:val="005700D9"/>
    <w:rsid w:val="00570772"/>
    <w:rsid w:val="00570911"/>
    <w:rsid w:val="00571346"/>
    <w:rsid w:val="00571EA7"/>
    <w:rsid w:val="00574FC7"/>
    <w:rsid w:val="00574FCD"/>
    <w:rsid w:val="005769A4"/>
    <w:rsid w:val="00576C4F"/>
    <w:rsid w:val="00577E4E"/>
    <w:rsid w:val="00580C9A"/>
    <w:rsid w:val="00580DD8"/>
    <w:rsid w:val="005816C9"/>
    <w:rsid w:val="0058202B"/>
    <w:rsid w:val="005836F2"/>
    <w:rsid w:val="0058482D"/>
    <w:rsid w:val="00585B4F"/>
    <w:rsid w:val="005860C9"/>
    <w:rsid w:val="00586917"/>
    <w:rsid w:val="00586EF8"/>
    <w:rsid w:val="00587E1F"/>
    <w:rsid w:val="005906AF"/>
    <w:rsid w:val="00590787"/>
    <w:rsid w:val="00590810"/>
    <w:rsid w:val="00590916"/>
    <w:rsid w:val="0059181E"/>
    <w:rsid w:val="005919EF"/>
    <w:rsid w:val="00592AC3"/>
    <w:rsid w:val="00593296"/>
    <w:rsid w:val="00594C5A"/>
    <w:rsid w:val="005963C8"/>
    <w:rsid w:val="005971D9"/>
    <w:rsid w:val="00597C70"/>
    <w:rsid w:val="005A09E2"/>
    <w:rsid w:val="005A0A91"/>
    <w:rsid w:val="005A1AC8"/>
    <w:rsid w:val="005A1CFE"/>
    <w:rsid w:val="005A1DAD"/>
    <w:rsid w:val="005A1F6F"/>
    <w:rsid w:val="005A2051"/>
    <w:rsid w:val="005A30F3"/>
    <w:rsid w:val="005A4629"/>
    <w:rsid w:val="005A5758"/>
    <w:rsid w:val="005A59AC"/>
    <w:rsid w:val="005A68DB"/>
    <w:rsid w:val="005A6ABD"/>
    <w:rsid w:val="005A76CE"/>
    <w:rsid w:val="005A7D7F"/>
    <w:rsid w:val="005B03E5"/>
    <w:rsid w:val="005B1D20"/>
    <w:rsid w:val="005B2296"/>
    <w:rsid w:val="005B261F"/>
    <w:rsid w:val="005B2CC8"/>
    <w:rsid w:val="005B304E"/>
    <w:rsid w:val="005B380A"/>
    <w:rsid w:val="005B3D40"/>
    <w:rsid w:val="005B406B"/>
    <w:rsid w:val="005B47CF"/>
    <w:rsid w:val="005B4810"/>
    <w:rsid w:val="005B5E3B"/>
    <w:rsid w:val="005B6D01"/>
    <w:rsid w:val="005C0308"/>
    <w:rsid w:val="005C1029"/>
    <w:rsid w:val="005C1644"/>
    <w:rsid w:val="005C1E70"/>
    <w:rsid w:val="005C1F83"/>
    <w:rsid w:val="005C2CCA"/>
    <w:rsid w:val="005C3780"/>
    <w:rsid w:val="005C4034"/>
    <w:rsid w:val="005C4ED4"/>
    <w:rsid w:val="005C512B"/>
    <w:rsid w:val="005C5264"/>
    <w:rsid w:val="005C6882"/>
    <w:rsid w:val="005C6D28"/>
    <w:rsid w:val="005C7929"/>
    <w:rsid w:val="005D05BC"/>
    <w:rsid w:val="005D1A08"/>
    <w:rsid w:val="005D224E"/>
    <w:rsid w:val="005D2D8B"/>
    <w:rsid w:val="005D3566"/>
    <w:rsid w:val="005D3C14"/>
    <w:rsid w:val="005D4515"/>
    <w:rsid w:val="005D5717"/>
    <w:rsid w:val="005D6302"/>
    <w:rsid w:val="005D77A5"/>
    <w:rsid w:val="005E0A13"/>
    <w:rsid w:val="005E1FC3"/>
    <w:rsid w:val="005E3005"/>
    <w:rsid w:val="005E3FFD"/>
    <w:rsid w:val="005E45E6"/>
    <w:rsid w:val="005E482C"/>
    <w:rsid w:val="005E5944"/>
    <w:rsid w:val="005E74B5"/>
    <w:rsid w:val="005E7665"/>
    <w:rsid w:val="005E7DF7"/>
    <w:rsid w:val="005F055F"/>
    <w:rsid w:val="005F0E98"/>
    <w:rsid w:val="005F1253"/>
    <w:rsid w:val="005F17E2"/>
    <w:rsid w:val="005F1991"/>
    <w:rsid w:val="005F3AD1"/>
    <w:rsid w:val="005F5F7B"/>
    <w:rsid w:val="005F60BD"/>
    <w:rsid w:val="005F63AE"/>
    <w:rsid w:val="005F73AD"/>
    <w:rsid w:val="005F796F"/>
    <w:rsid w:val="005F7A4E"/>
    <w:rsid w:val="00600A42"/>
    <w:rsid w:val="00600DA4"/>
    <w:rsid w:val="006016EA"/>
    <w:rsid w:val="0060194F"/>
    <w:rsid w:val="006019C6"/>
    <w:rsid w:val="00601B6C"/>
    <w:rsid w:val="0060233E"/>
    <w:rsid w:val="00602364"/>
    <w:rsid w:val="00602715"/>
    <w:rsid w:val="00603707"/>
    <w:rsid w:val="00603984"/>
    <w:rsid w:val="00604236"/>
    <w:rsid w:val="00604726"/>
    <w:rsid w:val="00604D4B"/>
    <w:rsid w:val="00604F43"/>
    <w:rsid w:val="00604FCB"/>
    <w:rsid w:val="006071F4"/>
    <w:rsid w:val="00607B2C"/>
    <w:rsid w:val="00607B59"/>
    <w:rsid w:val="006102F1"/>
    <w:rsid w:val="00610C86"/>
    <w:rsid w:val="00611074"/>
    <w:rsid w:val="00611553"/>
    <w:rsid w:val="00612301"/>
    <w:rsid w:val="00612CB1"/>
    <w:rsid w:val="00615272"/>
    <w:rsid w:val="00615DAC"/>
    <w:rsid w:val="00616762"/>
    <w:rsid w:val="00620857"/>
    <w:rsid w:val="006213FC"/>
    <w:rsid w:val="00621405"/>
    <w:rsid w:val="00621700"/>
    <w:rsid w:val="00621DC6"/>
    <w:rsid w:val="0062264A"/>
    <w:rsid w:val="006232A4"/>
    <w:rsid w:val="006243B0"/>
    <w:rsid w:val="00624984"/>
    <w:rsid w:val="00624EE4"/>
    <w:rsid w:val="00626FAC"/>
    <w:rsid w:val="00630F48"/>
    <w:rsid w:val="006315EB"/>
    <w:rsid w:val="00632E78"/>
    <w:rsid w:val="00633207"/>
    <w:rsid w:val="00634736"/>
    <w:rsid w:val="00634C3C"/>
    <w:rsid w:val="00636B28"/>
    <w:rsid w:val="00637F94"/>
    <w:rsid w:val="00637FE5"/>
    <w:rsid w:val="00640623"/>
    <w:rsid w:val="00640751"/>
    <w:rsid w:val="006416EC"/>
    <w:rsid w:val="00641B82"/>
    <w:rsid w:val="00642921"/>
    <w:rsid w:val="00642E60"/>
    <w:rsid w:val="006436ED"/>
    <w:rsid w:val="00643734"/>
    <w:rsid w:val="00643969"/>
    <w:rsid w:val="0064407A"/>
    <w:rsid w:val="00644A48"/>
    <w:rsid w:val="00644B0B"/>
    <w:rsid w:val="00645149"/>
    <w:rsid w:val="00645E2A"/>
    <w:rsid w:val="00646070"/>
    <w:rsid w:val="00647F1D"/>
    <w:rsid w:val="00650AE6"/>
    <w:rsid w:val="00652BF0"/>
    <w:rsid w:val="00653B2B"/>
    <w:rsid w:val="00653D9E"/>
    <w:rsid w:val="00654FD0"/>
    <w:rsid w:val="0065536F"/>
    <w:rsid w:val="00655C0A"/>
    <w:rsid w:val="006562F7"/>
    <w:rsid w:val="00656D6F"/>
    <w:rsid w:val="00657D10"/>
    <w:rsid w:val="00660391"/>
    <w:rsid w:val="00662C6D"/>
    <w:rsid w:val="00665B61"/>
    <w:rsid w:val="00665D32"/>
    <w:rsid w:val="00666171"/>
    <w:rsid w:val="00666AB8"/>
    <w:rsid w:val="00666FE8"/>
    <w:rsid w:val="006673E2"/>
    <w:rsid w:val="006678B6"/>
    <w:rsid w:val="00667A5A"/>
    <w:rsid w:val="00667D2F"/>
    <w:rsid w:val="00667DAC"/>
    <w:rsid w:val="00670706"/>
    <w:rsid w:val="0067160D"/>
    <w:rsid w:val="006731A9"/>
    <w:rsid w:val="0067343F"/>
    <w:rsid w:val="006756C4"/>
    <w:rsid w:val="0067582A"/>
    <w:rsid w:val="00675F62"/>
    <w:rsid w:val="006769AF"/>
    <w:rsid w:val="0067787D"/>
    <w:rsid w:val="006778C4"/>
    <w:rsid w:val="00677E3D"/>
    <w:rsid w:val="00680DBB"/>
    <w:rsid w:val="00681FC8"/>
    <w:rsid w:val="00682112"/>
    <w:rsid w:val="00682779"/>
    <w:rsid w:val="00682E23"/>
    <w:rsid w:val="00682E4E"/>
    <w:rsid w:val="006835EA"/>
    <w:rsid w:val="006840B8"/>
    <w:rsid w:val="006842F8"/>
    <w:rsid w:val="00684702"/>
    <w:rsid w:val="00687BDB"/>
    <w:rsid w:val="00687BEE"/>
    <w:rsid w:val="006910A8"/>
    <w:rsid w:val="006917FA"/>
    <w:rsid w:val="006926D9"/>
    <w:rsid w:val="00693184"/>
    <w:rsid w:val="00693261"/>
    <w:rsid w:val="00693C56"/>
    <w:rsid w:val="00696215"/>
    <w:rsid w:val="006964AD"/>
    <w:rsid w:val="0069678B"/>
    <w:rsid w:val="006969E0"/>
    <w:rsid w:val="00696BB9"/>
    <w:rsid w:val="006973F5"/>
    <w:rsid w:val="006A10C0"/>
    <w:rsid w:val="006A2541"/>
    <w:rsid w:val="006A2930"/>
    <w:rsid w:val="006A2CE0"/>
    <w:rsid w:val="006A3CCB"/>
    <w:rsid w:val="006A4C25"/>
    <w:rsid w:val="006A4D1F"/>
    <w:rsid w:val="006A557F"/>
    <w:rsid w:val="006A5739"/>
    <w:rsid w:val="006A638A"/>
    <w:rsid w:val="006A6813"/>
    <w:rsid w:val="006A75E4"/>
    <w:rsid w:val="006B10CB"/>
    <w:rsid w:val="006B25E5"/>
    <w:rsid w:val="006B2742"/>
    <w:rsid w:val="006B443E"/>
    <w:rsid w:val="006B4806"/>
    <w:rsid w:val="006B4A89"/>
    <w:rsid w:val="006B4B27"/>
    <w:rsid w:val="006B4BD3"/>
    <w:rsid w:val="006B5A78"/>
    <w:rsid w:val="006B736E"/>
    <w:rsid w:val="006B7D59"/>
    <w:rsid w:val="006C0A33"/>
    <w:rsid w:val="006C1350"/>
    <w:rsid w:val="006C14B3"/>
    <w:rsid w:val="006C152F"/>
    <w:rsid w:val="006C442A"/>
    <w:rsid w:val="006C5AD5"/>
    <w:rsid w:val="006C6449"/>
    <w:rsid w:val="006C6BC8"/>
    <w:rsid w:val="006D0B30"/>
    <w:rsid w:val="006D1184"/>
    <w:rsid w:val="006D11C4"/>
    <w:rsid w:val="006D1AED"/>
    <w:rsid w:val="006D2315"/>
    <w:rsid w:val="006D34EA"/>
    <w:rsid w:val="006D4304"/>
    <w:rsid w:val="006D4F4E"/>
    <w:rsid w:val="006D5B41"/>
    <w:rsid w:val="006D7263"/>
    <w:rsid w:val="006D7839"/>
    <w:rsid w:val="006D79AF"/>
    <w:rsid w:val="006D79E6"/>
    <w:rsid w:val="006E022E"/>
    <w:rsid w:val="006E048D"/>
    <w:rsid w:val="006E07D6"/>
    <w:rsid w:val="006E08C1"/>
    <w:rsid w:val="006E0F4F"/>
    <w:rsid w:val="006E0F80"/>
    <w:rsid w:val="006E179A"/>
    <w:rsid w:val="006E1A4C"/>
    <w:rsid w:val="006E2C21"/>
    <w:rsid w:val="006E2FAD"/>
    <w:rsid w:val="006E36A0"/>
    <w:rsid w:val="006E392D"/>
    <w:rsid w:val="006E3AA8"/>
    <w:rsid w:val="006E6723"/>
    <w:rsid w:val="006E7E84"/>
    <w:rsid w:val="006F031D"/>
    <w:rsid w:val="006F0D25"/>
    <w:rsid w:val="006F1318"/>
    <w:rsid w:val="006F1EF5"/>
    <w:rsid w:val="006F2413"/>
    <w:rsid w:val="006F3614"/>
    <w:rsid w:val="006F5007"/>
    <w:rsid w:val="006F5AC2"/>
    <w:rsid w:val="006F6E19"/>
    <w:rsid w:val="006F703B"/>
    <w:rsid w:val="006F76A1"/>
    <w:rsid w:val="006F7806"/>
    <w:rsid w:val="006F78B8"/>
    <w:rsid w:val="006F7D84"/>
    <w:rsid w:val="007006ED"/>
    <w:rsid w:val="0070099F"/>
    <w:rsid w:val="00700C21"/>
    <w:rsid w:val="00700EE8"/>
    <w:rsid w:val="00701E77"/>
    <w:rsid w:val="0070389D"/>
    <w:rsid w:val="0070442F"/>
    <w:rsid w:val="00704587"/>
    <w:rsid w:val="00704645"/>
    <w:rsid w:val="00705518"/>
    <w:rsid w:val="007055D3"/>
    <w:rsid w:val="007058CE"/>
    <w:rsid w:val="00705E10"/>
    <w:rsid w:val="0070647A"/>
    <w:rsid w:val="00707E51"/>
    <w:rsid w:val="0071035F"/>
    <w:rsid w:val="0071145C"/>
    <w:rsid w:val="0071193D"/>
    <w:rsid w:val="00711BA4"/>
    <w:rsid w:val="00711C24"/>
    <w:rsid w:val="00712075"/>
    <w:rsid w:val="007130EC"/>
    <w:rsid w:val="00713ADA"/>
    <w:rsid w:val="0071483D"/>
    <w:rsid w:val="007150AB"/>
    <w:rsid w:val="0071555C"/>
    <w:rsid w:val="00715D48"/>
    <w:rsid w:val="007160D1"/>
    <w:rsid w:val="00716AAB"/>
    <w:rsid w:val="00716CD7"/>
    <w:rsid w:val="00720393"/>
    <w:rsid w:val="0072084B"/>
    <w:rsid w:val="00722742"/>
    <w:rsid w:val="00722EED"/>
    <w:rsid w:val="00724A9F"/>
    <w:rsid w:val="00724B0E"/>
    <w:rsid w:val="00725D2A"/>
    <w:rsid w:val="00727DFF"/>
    <w:rsid w:val="00727F37"/>
    <w:rsid w:val="0073062B"/>
    <w:rsid w:val="007308D2"/>
    <w:rsid w:val="00731E8B"/>
    <w:rsid w:val="0073206B"/>
    <w:rsid w:val="00732869"/>
    <w:rsid w:val="007328BF"/>
    <w:rsid w:val="00734AE1"/>
    <w:rsid w:val="007352F9"/>
    <w:rsid w:val="0073556B"/>
    <w:rsid w:val="00735D4C"/>
    <w:rsid w:val="00736993"/>
    <w:rsid w:val="00737B08"/>
    <w:rsid w:val="00744A84"/>
    <w:rsid w:val="0074537F"/>
    <w:rsid w:val="0074683B"/>
    <w:rsid w:val="007479DE"/>
    <w:rsid w:val="00750C54"/>
    <w:rsid w:val="007516AD"/>
    <w:rsid w:val="00751834"/>
    <w:rsid w:val="0075574E"/>
    <w:rsid w:val="007558DE"/>
    <w:rsid w:val="0075632A"/>
    <w:rsid w:val="00756437"/>
    <w:rsid w:val="00756D4F"/>
    <w:rsid w:val="0075776E"/>
    <w:rsid w:val="00761144"/>
    <w:rsid w:val="0076151E"/>
    <w:rsid w:val="00761C7F"/>
    <w:rsid w:val="007624A2"/>
    <w:rsid w:val="00762912"/>
    <w:rsid w:val="00763475"/>
    <w:rsid w:val="0076372D"/>
    <w:rsid w:val="007649F8"/>
    <w:rsid w:val="0076710E"/>
    <w:rsid w:val="007714D3"/>
    <w:rsid w:val="0077193C"/>
    <w:rsid w:val="0077306A"/>
    <w:rsid w:val="00773DBA"/>
    <w:rsid w:val="007742BA"/>
    <w:rsid w:val="00774B79"/>
    <w:rsid w:val="00774D30"/>
    <w:rsid w:val="00774E61"/>
    <w:rsid w:val="00777886"/>
    <w:rsid w:val="00781C71"/>
    <w:rsid w:val="00782C31"/>
    <w:rsid w:val="00783099"/>
    <w:rsid w:val="00783720"/>
    <w:rsid w:val="00783A0B"/>
    <w:rsid w:val="007841DC"/>
    <w:rsid w:val="007851C5"/>
    <w:rsid w:val="00785927"/>
    <w:rsid w:val="00785D3A"/>
    <w:rsid w:val="00785D5F"/>
    <w:rsid w:val="007860A5"/>
    <w:rsid w:val="0078645F"/>
    <w:rsid w:val="00786516"/>
    <w:rsid w:val="00786BFC"/>
    <w:rsid w:val="00786ED0"/>
    <w:rsid w:val="007870C3"/>
    <w:rsid w:val="007871FD"/>
    <w:rsid w:val="007874D4"/>
    <w:rsid w:val="00787BC8"/>
    <w:rsid w:val="00790818"/>
    <w:rsid w:val="00790E85"/>
    <w:rsid w:val="00790E8F"/>
    <w:rsid w:val="007916EF"/>
    <w:rsid w:val="0079186C"/>
    <w:rsid w:val="0079240F"/>
    <w:rsid w:val="007929F9"/>
    <w:rsid w:val="00793415"/>
    <w:rsid w:val="0079477F"/>
    <w:rsid w:val="00794A14"/>
    <w:rsid w:val="00796438"/>
    <w:rsid w:val="0079663A"/>
    <w:rsid w:val="007979AD"/>
    <w:rsid w:val="00797CA7"/>
    <w:rsid w:val="007A027B"/>
    <w:rsid w:val="007A46D0"/>
    <w:rsid w:val="007A4874"/>
    <w:rsid w:val="007A4AAE"/>
    <w:rsid w:val="007A4C51"/>
    <w:rsid w:val="007A4CDC"/>
    <w:rsid w:val="007A596E"/>
    <w:rsid w:val="007A5B30"/>
    <w:rsid w:val="007A62F6"/>
    <w:rsid w:val="007A63F5"/>
    <w:rsid w:val="007A744D"/>
    <w:rsid w:val="007A78EC"/>
    <w:rsid w:val="007A7AC9"/>
    <w:rsid w:val="007B02B0"/>
    <w:rsid w:val="007B14A9"/>
    <w:rsid w:val="007B1937"/>
    <w:rsid w:val="007B1E77"/>
    <w:rsid w:val="007B2231"/>
    <w:rsid w:val="007B41D9"/>
    <w:rsid w:val="007B4839"/>
    <w:rsid w:val="007B616A"/>
    <w:rsid w:val="007B6BBF"/>
    <w:rsid w:val="007B7A6D"/>
    <w:rsid w:val="007C02B6"/>
    <w:rsid w:val="007C0806"/>
    <w:rsid w:val="007C2325"/>
    <w:rsid w:val="007C334E"/>
    <w:rsid w:val="007C3CBC"/>
    <w:rsid w:val="007C4167"/>
    <w:rsid w:val="007C5066"/>
    <w:rsid w:val="007C5A06"/>
    <w:rsid w:val="007C6D67"/>
    <w:rsid w:val="007C7DE6"/>
    <w:rsid w:val="007C7F04"/>
    <w:rsid w:val="007C7F5B"/>
    <w:rsid w:val="007D0461"/>
    <w:rsid w:val="007D0CE2"/>
    <w:rsid w:val="007D16BF"/>
    <w:rsid w:val="007D16CB"/>
    <w:rsid w:val="007D2C79"/>
    <w:rsid w:val="007D3470"/>
    <w:rsid w:val="007D3E0B"/>
    <w:rsid w:val="007D77EB"/>
    <w:rsid w:val="007E009C"/>
    <w:rsid w:val="007E0C5E"/>
    <w:rsid w:val="007E0F65"/>
    <w:rsid w:val="007E134A"/>
    <w:rsid w:val="007E166E"/>
    <w:rsid w:val="007E16DF"/>
    <w:rsid w:val="007E197D"/>
    <w:rsid w:val="007E1A9D"/>
    <w:rsid w:val="007E35E0"/>
    <w:rsid w:val="007E396C"/>
    <w:rsid w:val="007E3F38"/>
    <w:rsid w:val="007E51BD"/>
    <w:rsid w:val="007E5938"/>
    <w:rsid w:val="007E71BB"/>
    <w:rsid w:val="007E73B0"/>
    <w:rsid w:val="007E75C2"/>
    <w:rsid w:val="007F0277"/>
    <w:rsid w:val="007F0687"/>
    <w:rsid w:val="007F0DBD"/>
    <w:rsid w:val="007F0FB2"/>
    <w:rsid w:val="007F171E"/>
    <w:rsid w:val="007F1F30"/>
    <w:rsid w:val="007F2729"/>
    <w:rsid w:val="007F3FEB"/>
    <w:rsid w:val="007F414E"/>
    <w:rsid w:val="007F42FD"/>
    <w:rsid w:val="007F43D4"/>
    <w:rsid w:val="007F4C7C"/>
    <w:rsid w:val="007F5848"/>
    <w:rsid w:val="007F6EE5"/>
    <w:rsid w:val="007F703B"/>
    <w:rsid w:val="008018FC"/>
    <w:rsid w:val="00802140"/>
    <w:rsid w:val="00802C6B"/>
    <w:rsid w:val="0080381A"/>
    <w:rsid w:val="00804E54"/>
    <w:rsid w:val="0080622F"/>
    <w:rsid w:val="008077EB"/>
    <w:rsid w:val="0081171D"/>
    <w:rsid w:val="00813657"/>
    <w:rsid w:val="0081376D"/>
    <w:rsid w:val="008139C7"/>
    <w:rsid w:val="00813AC0"/>
    <w:rsid w:val="00813EB1"/>
    <w:rsid w:val="00814650"/>
    <w:rsid w:val="008146DA"/>
    <w:rsid w:val="0081532D"/>
    <w:rsid w:val="00816C96"/>
    <w:rsid w:val="00817360"/>
    <w:rsid w:val="008177D8"/>
    <w:rsid w:val="00817D25"/>
    <w:rsid w:val="0082081B"/>
    <w:rsid w:val="00822999"/>
    <w:rsid w:val="00822D10"/>
    <w:rsid w:val="00823DB4"/>
    <w:rsid w:val="008242F1"/>
    <w:rsid w:val="00825432"/>
    <w:rsid w:val="008264A2"/>
    <w:rsid w:val="00827313"/>
    <w:rsid w:val="00827E52"/>
    <w:rsid w:val="008302B8"/>
    <w:rsid w:val="00830804"/>
    <w:rsid w:val="00831283"/>
    <w:rsid w:val="008312CE"/>
    <w:rsid w:val="00831E7B"/>
    <w:rsid w:val="00833394"/>
    <w:rsid w:val="0083394C"/>
    <w:rsid w:val="00833B0F"/>
    <w:rsid w:val="008351D2"/>
    <w:rsid w:val="00835A34"/>
    <w:rsid w:val="00835CF6"/>
    <w:rsid w:val="00836624"/>
    <w:rsid w:val="00841C19"/>
    <w:rsid w:val="00843741"/>
    <w:rsid w:val="00844BEB"/>
    <w:rsid w:val="00844F66"/>
    <w:rsid w:val="00845491"/>
    <w:rsid w:val="008467D0"/>
    <w:rsid w:val="0084756F"/>
    <w:rsid w:val="008475ED"/>
    <w:rsid w:val="00850EDA"/>
    <w:rsid w:val="00851445"/>
    <w:rsid w:val="0085171D"/>
    <w:rsid w:val="0085248C"/>
    <w:rsid w:val="00852C47"/>
    <w:rsid w:val="008543AD"/>
    <w:rsid w:val="00854633"/>
    <w:rsid w:val="00854D9E"/>
    <w:rsid w:val="00855217"/>
    <w:rsid w:val="0085573F"/>
    <w:rsid w:val="00855B82"/>
    <w:rsid w:val="00855C95"/>
    <w:rsid w:val="008562FC"/>
    <w:rsid w:val="00856F54"/>
    <w:rsid w:val="0085706B"/>
    <w:rsid w:val="0085771E"/>
    <w:rsid w:val="008603B3"/>
    <w:rsid w:val="008605A9"/>
    <w:rsid w:val="00860FE6"/>
    <w:rsid w:val="00861D0B"/>
    <w:rsid w:val="00863FDD"/>
    <w:rsid w:val="00864494"/>
    <w:rsid w:val="0086462C"/>
    <w:rsid w:val="008660B3"/>
    <w:rsid w:val="00866A51"/>
    <w:rsid w:val="008705A0"/>
    <w:rsid w:val="008707EA"/>
    <w:rsid w:val="0087124D"/>
    <w:rsid w:val="00871A7B"/>
    <w:rsid w:val="0087257C"/>
    <w:rsid w:val="008725C5"/>
    <w:rsid w:val="0087290B"/>
    <w:rsid w:val="00873536"/>
    <w:rsid w:val="00873B38"/>
    <w:rsid w:val="00875123"/>
    <w:rsid w:val="008759CC"/>
    <w:rsid w:val="008760B3"/>
    <w:rsid w:val="008765C9"/>
    <w:rsid w:val="008766F2"/>
    <w:rsid w:val="0087683E"/>
    <w:rsid w:val="00876DBD"/>
    <w:rsid w:val="0087752E"/>
    <w:rsid w:val="00877E2F"/>
    <w:rsid w:val="00877E58"/>
    <w:rsid w:val="008803E6"/>
    <w:rsid w:val="00880D19"/>
    <w:rsid w:val="00881A60"/>
    <w:rsid w:val="008827FA"/>
    <w:rsid w:val="00882F81"/>
    <w:rsid w:val="00883D96"/>
    <w:rsid w:val="00885073"/>
    <w:rsid w:val="00885AF8"/>
    <w:rsid w:val="00886924"/>
    <w:rsid w:val="008874B2"/>
    <w:rsid w:val="00887D80"/>
    <w:rsid w:val="0089178E"/>
    <w:rsid w:val="008946A4"/>
    <w:rsid w:val="008946AD"/>
    <w:rsid w:val="00895449"/>
    <w:rsid w:val="0089572F"/>
    <w:rsid w:val="00895810"/>
    <w:rsid w:val="00897690"/>
    <w:rsid w:val="00897AE5"/>
    <w:rsid w:val="00897AE9"/>
    <w:rsid w:val="00897C3A"/>
    <w:rsid w:val="008A0191"/>
    <w:rsid w:val="008A0757"/>
    <w:rsid w:val="008A3550"/>
    <w:rsid w:val="008A3A2F"/>
    <w:rsid w:val="008A3E3D"/>
    <w:rsid w:val="008A58AE"/>
    <w:rsid w:val="008A5A3D"/>
    <w:rsid w:val="008A5A83"/>
    <w:rsid w:val="008A6281"/>
    <w:rsid w:val="008A631D"/>
    <w:rsid w:val="008A6A1B"/>
    <w:rsid w:val="008A727E"/>
    <w:rsid w:val="008A73CF"/>
    <w:rsid w:val="008B0122"/>
    <w:rsid w:val="008B1DFA"/>
    <w:rsid w:val="008B217B"/>
    <w:rsid w:val="008B38DD"/>
    <w:rsid w:val="008B40E5"/>
    <w:rsid w:val="008B5E2F"/>
    <w:rsid w:val="008B62BC"/>
    <w:rsid w:val="008B65F7"/>
    <w:rsid w:val="008B72ED"/>
    <w:rsid w:val="008B73FF"/>
    <w:rsid w:val="008B74F1"/>
    <w:rsid w:val="008B7E97"/>
    <w:rsid w:val="008C226A"/>
    <w:rsid w:val="008C28F8"/>
    <w:rsid w:val="008C33A1"/>
    <w:rsid w:val="008C36F0"/>
    <w:rsid w:val="008C3BDD"/>
    <w:rsid w:val="008C4DE3"/>
    <w:rsid w:val="008C6200"/>
    <w:rsid w:val="008C7353"/>
    <w:rsid w:val="008D0995"/>
    <w:rsid w:val="008D0F7E"/>
    <w:rsid w:val="008D12CD"/>
    <w:rsid w:val="008D2C66"/>
    <w:rsid w:val="008D3342"/>
    <w:rsid w:val="008D339B"/>
    <w:rsid w:val="008D3710"/>
    <w:rsid w:val="008D3A83"/>
    <w:rsid w:val="008D47B1"/>
    <w:rsid w:val="008D483F"/>
    <w:rsid w:val="008D4EA8"/>
    <w:rsid w:val="008D6ADF"/>
    <w:rsid w:val="008D6C17"/>
    <w:rsid w:val="008D7955"/>
    <w:rsid w:val="008D7E8F"/>
    <w:rsid w:val="008E060F"/>
    <w:rsid w:val="008E09DB"/>
    <w:rsid w:val="008E2A41"/>
    <w:rsid w:val="008E3545"/>
    <w:rsid w:val="008E3E10"/>
    <w:rsid w:val="008E3ED0"/>
    <w:rsid w:val="008E424B"/>
    <w:rsid w:val="008E4F2B"/>
    <w:rsid w:val="008E60B3"/>
    <w:rsid w:val="008E632C"/>
    <w:rsid w:val="008E65C9"/>
    <w:rsid w:val="008E794E"/>
    <w:rsid w:val="008F2611"/>
    <w:rsid w:val="008F3E25"/>
    <w:rsid w:val="008F4642"/>
    <w:rsid w:val="008F46ED"/>
    <w:rsid w:val="008F4CB4"/>
    <w:rsid w:val="008F4D28"/>
    <w:rsid w:val="008F6BCB"/>
    <w:rsid w:val="008F775C"/>
    <w:rsid w:val="00900469"/>
    <w:rsid w:val="00902474"/>
    <w:rsid w:val="009024F3"/>
    <w:rsid w:val="00902502"/>
    <w:rsid w:val="00903AD7"/>
    <w:rsid w:val="0090532B"/>
    <w:rsid w:val="00905F45"/>
    <w:rsid w:val="00906F0B"/>
    <w:rsid w:val="0091007C"/>
    <w:rsid w:val="00910A3F"/>
    <w:rsid w:val="009113DB"/>
    <w:rsid w:val="009114E9"/>
    <w:rsid w:val="00911E9A"/>
    <w:rsid w:val="0091265A"/>
    <w:rsid w:val="00912B4D"/>
    <w:rsid w:val="00913147"/>
    <w:rsid w:val="0091339E"/>
    <w:rsid w:val="009134E5"/>
    <w:rsid w:val="00914895"/>
    <w:rsid w:val="00915255"/>
    <w:rsid w:val="00915520"/>
    <w:rsid w:val="009172BF"/>
    <w:rsid w:val="00920FE4"/>
    <w:rsid w:val="00922CA6"/>
    <w:rsid w:val="009239DC"/>
    <w:rsid w:val="00923D1A"/>
    <w:rsid w:val="00923EDB"/>
    <w:rsid w:val="00924E0A"/>
    <w:rsid w:val="00925D69"/>
    <w:rsid w:val="00926BF8"/>
    <w:rsid w:val="00927053"/>
    <w:rsid w:val="009270F4"/>
    <w:rsid w:val="00930C2F"/>
    <w:rsid w:val="009315E8"/>
    <w:rsid w:val="0093232E"/>
    <w:rsid w:val="00932411"/>
    <w:rsid w:val="0093300F"/>
    <w:rsid w:val="00933311"/>
    <w:rsid w:val="00935A35"/>
    <w:rsid w:val="009360FA"/>
    <w:rsid w:val="0093628A"/>
    <w:rsid w:val="00937159"/>
    <w:rsid w:val="00937175"/>
    <w:rsid w:val="009404D5"/>
    <w:rsid w:val="00940BF4"/>
    <w:rsid w:val="00941246"/>
    <w:rsid w:val="00941D22"/>
    <w:rsid w:val="009440EC"/>
    <w:rsid w:val="00945084"/>
    <w:rsid w:val="00945356"/>
    <w:rsid w:val="009455B9"/>
    <w:rsid w:val="009469DE"/>
    <w:rsid w:val="00947407"/>
    <w:rsid w:val="009478D4"/>
    <w:rsid w:val="00947A46"/>
    <w:rsid w:val="009519A0"/>
    <w:rsid w:val="00952481"/>
    <w:rsid w:val="00952C3B"/>
    <w:rsid w:val="00952F8E"/>
    <w:rsid w:val="0095361F"/>
    <w:rsid w:val="00953783"/>
    <w:rsid w:val="0095379F"/>
    <w:rsid w:val="00953BD3"/>
    <w:rsid w:val="00955127"/>
    <w:rsid w:val="00955493"/>
    <w:rsid w:val="00956AE0"/>
    <w:rsid w:val="00956D33"/>
    <w:rsid w:val="009579D2"/>
    <w:rsid w:val="00957CDC"/>
    <w:rsid w:val="009605A6"/>
    <w:rsid w:val="00961412"/>
    <w:rsid w:val="009616C1"/>
    <w:rsid w:val="0096293D"/>
    <w:rsid w:val="00963671"/>
    <w:rsid w:val="00964099"/>
    <w:rsid w:val="00967C51"/>
    <w:rsid w:val="00970DE0"/>
    <w:rsid w:val="00971863"/>
    <w:rsid w:val="0097425D"/>
    <w:rsid w:val="00974419"/>
    <w:rsid w:val="00974C5B"/>
    <w:rsid w:val="009757AE"/>
    <w:rsid w:val="009758B9"/>
    <w:rsid w:val="00975C57"/>
    <w:rsid w:val="0097698A"/>
    <w:rsid w:val="009771CA"/>
    <w:rsid w:val="0097735F"/>
    <w:rsid w:val="00977434"/>
    <w:rsid w:val="00980F19"/>
    <w:rsid w:val="0098168B"/>
    <w:rsid w:val="00981D1F"/>
    <w:rsid w:val="00982C59"/>
    <w:rsid w:val="00983FD6"/>
    <w:rsid w:val="00985808"/>
    <w:rsid w:val="00985835"/>
    <w:rsid w:val="009866EA"/>
    <w:rsid w:val="00987362"/>
    <w:rsid w:val="00987565"/>
    <w:rsid w:val="00987B2C"/>
    <w:rsid w:val="00987D20"/>
    <w:rsid w:val="00991546"/>
    <w:rsid w:val="00992F3C"/>
    <w:rsid w:val="00992F78"/>
    <w:rsid w:val="00994887"/>
    <w:rsid w:val="009956CD"/>
    <w:rsid w:val="00995EDB"/>
    <w:rsid w:val="00996642"/>
    <w:rsid w:val="009969FE"/>
    <w:rsid w:val="009A0E0C"/>
    <w:rsid w:val="009A178B"/>
    <w:rsid w:val="009A32FF"/>
    <w:rsid w:val="009A4F4B"/>
    <w:rsid w:val="009A5705"/>
    <w:rsid w:val="009A5836"/>
    <w:rsid w:val="009A5A0E"/>
    <w:rsid w:val="009A62B1"/>
    <w:rsid w:val="009B06E9"/>
    <w:rsid w:val="009B0738"/>
    <w:rsid w:val="009B0AF5"/>
    <w:rsid w:val="009B0B25"/>
    <w:rsid w:val="009B0C18"/>
    <w:rsid w:val="009B0FDC"/>
    <w:rsid w:val="009B14D1"/>
    <w:rsid w:val="009B1EAE"/>
    <w:rsid w:val="009B26B0"/>
    <w:rsid w:val="009B2F2F"/>
    <w:rsid w:val="009B352E"/>
    <w:rsid w:val="009B3A3F"/>
    <w:rsid w:val="009B3DFA"/>
    <w:rsid w:val="009B473D"/>
    <w:rsid w:val="009B4B05"/>
    <w:rsid w:val="009B50BE"/>
    <w:rsid w:val="009B686A"/>
    <w:rsid w:val="009B6BED"/>
    <w:rsid w:val="009B6BEF"/>
    <w:rsid w:val="009B74D4"/>
    <w:rsid w:val="009B752E"/>
    <w:rsid w:val="009B780E"/>
    <w:rsid w:val="009B7D94"/>
    <w:rsid w:val="009B7F66"/>
    <w:rsid w:val="009C0FC0"/>
    <w:rsid w:val="009C259B"/>
    <w:rsid w:val="009C26B2"/>
    <w:rsid w:val="009C2823"/>
    <w:rsid w:val="009C3914"/>
    <w:rsid w:val="009C4C0E"/>
    <w:rsid w:val="009C5F7F"/>
    <w:rsid w:val="009C610E"/>
    <w:rsid w:val="009C6F45"/>
    <w:rsid w:val="009D111E"/>
    <w:rsid w:val="009D19D7"/>
    <w:rsid w:val="009D3481"/>
    <w:rsid w:val="009D49D1"/>
    <w:rsid w:val="009D5BE7"/>
    <w:rsid w:val="009D5DD2"/>
    <w:rsid w:val="009D78A0"/>
    <w:rsid w:val="009D791D"/>
    <w:rsid w:val="009E0EFC"/>
    <w:rsid w:val="009E127B"/>
    <w:rsid w:val="009E14C1"/>
    <w:rsid w:val="009E200C"/>
    <w:rsid w:val="009E24CA"/>
    <w:rsid w:val="009E2CA2"/>
    <w:rsid w:val="009E46FE"/>
    <w:rsid w:val="009E4781"/>
    <w:rsid w:val="009E5932"/>
    <w:rsid w:val="009E5ADE"/>
    <w:rsid w:val="009E6B0E"/>
    <w:rsid w:val="009E72E5"/>
    <w:rsid w:val="009E73D8"/>
    <w:rsid w:val="009E7D89"/>
    <w:rsid w:val="009E7FFB"/>
    <w:rsid w:val="009F04E8"/>
    <w:rsid w:val="009F0C87"/>
    <w:rsid w:val="009F19D8"/>
    <w:rsid w:val="009F1C18"/>
    <w:rsid w:val="009F1E47"/>
    <w:rsid w:val="009F2D0C"/>
    <w:rsid w:val="009F3481"/>
    <w:rsid w:val="009F37E4"/>
    <w:rsid w:val="009F3EFC"/>
    <w:rsid w:val="009F44A3"/>
    <w:rsid w:val="009F45EF"/>
    <w:rsid w:val="009F53A5"/>
    <w:rsid w:val="009F5A71"/>
    <w:rsid w:val="009F7180"/>
    <w:rsid w:val="00A0006C"/>
    <w:rsid w:val="00A00E54"/>
    <w:rsid w:val="00A0117D"/>
    <w:rsid w:val="00A012A3"/>
    <w:rsid w:val="00A01543"/>
    <w:rsid w:val="00A01F02"/>
    <w:rsid w:val="00A022E4"/>
    <w:rsid w:val="00A02D32"/>
    <w:rsid w:val="00A0313B"/>
    <w:rsid w:val="00A03C4E"/>
    <w:rsid w:val="00A04298"/>
    <w:rsid w:val="00A05BE3"/>
    <w:rsid w:val="00A07664"/>
    <w:rsid w:val="00A1009E"/>
    <w:rsid w:val="00A10BF8"/>
    <w:rsid w:val="00A127E5"/>
    <w:rsid w:val="00A12C83"/>
    <w:rsid w:val="00A1482F"/>
    <w:rsid w:val="00A148DD"/>
    <w:rsid w:val="00A176A8"/>
    <w:rsid w:val="00A216D4"/>
    <w:rsid w:val="00A2183A"/>
    <w:rsid w:val="00A22C4F"/>
    <w:rsid w:val="00A24095"/>
    <w:rsid w:val="00A2458C"/>
    <w:rsid w:val="00A247E2"/>
    <w:rsid w:val="00A24901"/>
    <w:rsid w:val="00A26E06"/>
    <w:rsid w:val="00A26EB8"/>
    <w:rsid w:val="00A27FDD"/>
    <w:rsid w:val="00A31877"/>
    <w:rsid w:val="00A35262"/>
    <w:rsid w:val="00A375A1"/>
    <w:rsid w:val="00A412A5"/>
    <w:rsid w:val="00A41369"/>
    <w:rsid w:val="00A42348"/>
    <w:rsid w:val="00A4248B"/>
    <w:rsid w:val="00A42CD6"/>
    <w:rsid w:val="00A44782"/>
    <w:rsid w:val="00A447DB"/>
    <w:rsid w:val="00A4493F"/>
    <w:rsid w:val="00A44F50"/>
    <w:rsid w:val="00A4502D"/>
    <w:rsid w:val="00A452EA"/>
    <w:rsid w:val="00A4643C"/>
    <w:rsid w:val="00A4689D"/>
    <w:rsid w:val="00A478A9"/>
    <w:rsid w:val="00A47EFF"/>
    <w:rsid w:val="00A50A6C"/>
    <w:rsid w:val="00A52ABF"/>
    <w:rsid w:val="00A52F74"/>
    <w:rsid w:val="00A5347F"/>
    <w:rsid w:val="00A53731"/>
    <w:rsid w:val="00A53879"/>
    <w:rsid w:val="00A53B24"/>
    <w:rsid w:val="00A54762"/>
    <w:rsid w:val="00A54CB9"/>
    <w:rsid w:val="00A55453"/>
    <w:rsid w:val="00A554B3"/>
    <w:rsid w:val="00A55A15"/>
    <w:rsid w:val="00A56237"/>
    <w:rsid w:val="00A566BF"/>
    <w:rsid w:val="00A56DB8"/>
    <w:rsid w:val="00A56E3E"/>
    <w:rsid w:val="00A57831"/>
    <w:rsid w:val="00A604C5"/>
    <w:rsid w:val="00A65688"/>
    <w:rsid w:val="00A664A8"/>
    <w:rsid w:val="00A676AD"/>
    <w:rsid w:val="00A71EBB"/>
    <w:rsid w:val="00A72056"/>
    <w:rsid w:val="00A7218A"/>
    <w:rsid w:val="00A72D2A"/>
    <w:rsid w:val="00A734DE"/>
    <w:rsid w:val="00A74303"/>
    <w:rsid w:val="00A7644F"/>
    <w:rsid w:val="00A766EE"/>
    <w:rsid w:val="00A77535"/>
    <w:rsid w:val="00A77856"/>
    <w:rsid w:val="00A77F1B"/>
    <w:rsid w:val="00A77F56"/>
    <w:rsid w:val="00A80B80"/>
    <w:rsid w:val="00A8186A"/>
    <w:rsid w:val="00A81887"/>
    <w:rsid w:val="00A825F3"/>
    <w:rsid w:val="00A8383B"/>
    <w:rsid w:val="00A84890"/>
    <w:rsid w:val="00A84FE4"/>
    <w:rsid w:val="00A85620"/>
    <w:rsid w:val="00A860D2"/>
    <w:rsid w:val="00A87F52"/>
    <w:rsid w:val="00A90B3B"/>
    <w:rsid w:val="00A92F69"/>
    <w:rsid w:val="00A93501"/>
    <w:rsid w:val="00A953F4"/>
    <w:rsid w:val="00A9594D"/>
    <w:rsid w:val="00A95BF2"/>
    <w:rsid w:val="00A96EC7"/>
    <w:rsid w:val="00A974CC"/>
    <w:rsid w:val="00AA02AE"/>
    <w:rsid w:val="00AA094D"/>
    <w:rsid w:val="00AA1954"/>
    <w:rsid w:val="00AA36C1"/>
    <w:rsid w:val="00AA40D5"/>
    <w:rsid w:val="00AA471E"/>
    <w:rsid w:val="00AA473D"/>
    <w:rsid w:val="00AA6D78"/>
    <w:rsid w:val="00AB23AE"/>
    <w:rsid w:val="00AB2BD6"/>
    <w:rsid w:val="00AB2DB6"/>
    <w:rsid w:val="00AB3558"/>
    <w:rsid w:val="00AB587E"/>
    <w:rsid w:val="00AB5F85"/>
    <w:rsid w:val="00AB699A"/>
    <w:rsid w:val="00AB71DA"/>
    <w:rsid w:val="00AB7D07"/>
    <w:rsid w:val="00AC21AA"/>
    <w:rsid w:val="00AC5995"/>
    <w:rsid w:val="00AC6F3F"/>
    <w:rsid w:val="00AC7D63"/>
    <w:rsid w:val="00AD08BA"/>
    <w:rsid w:val="00AD1294"/>
    <w:rsid w:val="00AD1A05"/>
    <w:rsid w:val="00AD1BA5"/>
    <w:rsid w:val="00AD2CE0"/>
    <w:rsid w:val="00AD4869"/>
    <w:rsid w:val="00AD5021"/>
    <w:rsid w:val="00AD61EA"/>
    <w:rsid w:val="00AD6962"/>
    <w:rsid w:val="00AD76EA"/>
    <w:rsid w:val="00AD7BB3"/>
    <w:rsid w:val="00AD7D65"/>
    <w:rsid w:val="00AE0271"/>
    <w:rsid w:val="00AE0635"/>
    <w:rsid w:val="00AE069E"/>
    <w:rsid w:val="00AE1A83"/>
    <w:rsid w:val="00AE2582"/>
    <w:rsid w:val="00AE3ADB"/>
    <w:rsid w:val="00AE3E61"/>
    <w:rsid w:val="00AE44BE"/>
    <w:rsid w:val="00AE578C"/>
    <w:rsid w:val="00AE661C"/>
    <w:rsid w:val="00AE6A4E"/>
    <w:rsid w:val="00AE7167"/>
    <w:rsid w:val="00AE75BC"/>
    <w:rsid w:val="00AE7644"/>
    <w:rsid w:val="00AF024A"/>
    <w:rsid w:val="00AF068D"/>
    <w:rsid w:val="00AF0ACC"/>
    <w:rsid w:val="00AF2D12"/>
    <w:rsid w:val="00AF32D4"/>
    <w:rsid w:val="00AF484F"/>
    <w:rsid w:val="00AF4939"/>
    <w:rsid w:val="00AF656A"/>
    <w:rsid w:val="00AF668E"/>
    <w:rsid w:val="00AF68E5"/>
    <w:rsid w:val="00AF6A36"/>
    <w:rsid w:val="00AF75CA"/>
    <w:rsid w:val="00AF7637"/>
    <w:rsid w:val="00AF7C36"/>
    <w:rsid w:val="00AF7E08"/>
    <w:rsid w:val="00B006C8"/>
    <w:rsid w:val="00B00855"/>
    <w:rsid w:val="00B00A97"/>
    <w:rsid w:val="00B00AEB"/>
    <w:rsid w:val="00B01411"/>
    <w:rsid w:val="00B02807"/>
    <w:rsid w:val="00B0304D"/>
    <w:rsid w:val="00B035F8"/>
    <w:rsid w:val="00B044DD"/>
    <w:rsid w:val="00B04ADA"/>
    <w:rsid w:val="00B05B61"/>
    <w:rsid w:val="00B05C6E"/>
    <w:rsid w:val="00B072A1"/>
    <w:rsid w:val="00B11D92"/>
    <w:rsid w:val="00B12363"/>
    <w:rsid w:val="00B125D2"/>
    <w:rsid w:val="00B12952"/>
    <w:rsid w:val="00B130BA"/>
    <w:rsid w:val="00B15264"/>
    <w:rsid w:val="00B16F1A"/>
    <w:rsid w:val="00B205DF"/>
    <w:rsid w:val="00B22770"/>
    <w:rsid w:val="00B22C05"/>
    <w:rsid w:val="00B23249"/>
    <w:rsid w:val="00B23854"/>
    <w:rsid w:val="00B23989"/>
    <w:rsid w:val="00B23A1C"/>
    <w:rsid w:val="00B23CDE"/>
    <w:rsid w:val="00B2612E"/>
    <w:rsid w:val="00B26E15"/>
    <w:rsid w:val="00B272A8"/>
    <w:rsid w:val="00B27302"/>
    <w:rsid w:val="00B27611"/>
    <w:rsid w:val="00B30B5E"/>
    <w:rsid w:val="00B30F6C"/>
    <w:rsid w:val="00B30FD7"/>
    <w:rsid w:val="00B3179A"/>
    <w:rsid w:val="00B3254A"/>
    <w:rsid w:val="00B34AC1"/>
    <w:rsid w:val="00B3600A"/>
    <w:rsid w:val="00B36D97"/>
    <w:rsid w:val="00B40752"/>
    <w:rsid w:val="00B409EF"/>
    <w:rsid w:val="00B40B02"/>
    <w:rsid w:val="00B41448"/>
    <w:rsid w:val="00B41BDE"/>
    <w:rsid w:val="00B41F34"/>
    <w:rsid w:val="00B421A5"/>
    <w:rsid w:val="00B42B43"/>
    <w:rsid w:val="00B43F2C"/>
    <w:rsid w:val="00B44193"/>
    <w:rsid w:val="00B44546"/>
    <w:rsid w:val="00B44560"/>
    <w:rsid w:val="00B45E1B"/>
    <w:rsid w:val="00B46366"/>
    <w:rsid w:val="00B476C2"/>
    <w:rsid w:val="00B50904"/>
    <w:rsid w:val="00B54111"/>
    <w:rsid w:val="00B54193"/>
    <w:rsid w:val="00B54FD6"/>
    <w:rsid w:val="00B55932"/>
    <w:rsid w:val="00B55CF4"/>
    <w:rsid w:val="00B56421"/>
    <w:rsid w:val="00B57215"/>
    <w:rsid w:val="00B57235"/>
    <w:rsid w:val="00B6093E"/>
    <w:rsid w:val="00B60BD6"/>
    <w:rsid w:val="00B61E56"/>
    <w:rsid w:val="00B625EC"/>
    <w:rsid w:val="00B62B90"/>
    <w:rsid w:val="00B62BE6"/>
    <w:rsid w:val="00B63E7E"/>
    <w:rsid w:val="00B63F2C"/>
    <w:rsid w:val="00B64D08"/>
    <w:rsid w:val="00B66291"/>
    <w:rsid w:val="00B669F8"/>
    <w:rsid w:val="00B67A90"/>
    <w:rsid w:val="00B67EF5"/>
    <w:rsid w:val="00B707A0"/>
    <w:rsid w:val="00B708F9"/>
    <w:rsid w:val="00B71C83"/>
    <w:rsid w:val="00B72261"/>
    <w:rsid w:val="00B7230A"/>
    <w:rsid w:val="00B72D7E"/>
    <w:rsid w:val="00B73489"/>
    <w:rsid w:val="00B73E95"/>
    <w:rsid w:val="00B741CD"/>
    <w:rsid w:val="00B75420"/>
    <w:rsid w:val="00B75C68"/>
    <w:rsid w:val="00B760EA"/>
    <w:rsid w:val="00B761E2"/>
    <w:rsid w:val="00B7634A"/>
    <w:rsid w:val="00B77E87"/>
    <w:rsid w:val="00B82C5D"/>
    <w:rsid w:val="00B85591"/>
    <w:rsid w:val="00B85A90"/>
    <w:rsid w:val="00B85C60"/>
    <w:rsid w:val="00B86414"/>
    <w:rsid w:val="00B86B18"/>
    <w:rsid w:val="00B90AEF"/>
    <w:rsid w:val="00B915D3"/>
    <w:rsid w:val="00B91EA7"/>
    <w:rsid w:val="00B92E11"/>
    <w:rsid w:val="00B93C5D"/>
    <w:rsid w:val="00B94B91"/>
    <w:rsid w:val="00B95554"/>
    <w:rsid w:val="00B95CD0"/>
    <w:rsid w:val="00B9638E"/>
    <w:rsid w:val="00B966D2"/>
    <w:rsid w:val="00BA1B8D"/>
    <w:rsid w:val="00BA1E85"/>
    <w:rsid w:val="00BA4F27"/>
    <w:rsid w:val="00BA66AC"/>
    <w:rsid w:val="00BA7196"/>
    <w:rsid w:val="00BA7821"/>
    <w:rsid w:val="00BA7B16"/>
    <w:rsid w:val="00BB19B5"/>
    <w:rsid w:val="00BB1B78"/>
    <w:rsid w:val="00BB1C4C"/>
    <w:rsid w:val="00BB1F1C"/>
    <w:rsid w:val="00BB2309"/>
    <w:rsid w:val="00BB45D7"/>
    <w:rsid w:val="00BB55CF"/>
    <w:rsid w:val="00BB56E1"/>
    <w:rsid w:val="00BB5B39"/>
    <w:rsid w:val="00BB5F42"/>
    <w:rsid w:val="00BB6148"/>
    <w:rsid w:val="00BB705E"/>
    <w:rsid w:val="00BC0765"/>
    <w:rsid w:val="00BC0DF7"/>
    <w:rsid w:val="00BC14E5"/>
    <w:rsid w:val="00BC16AE"/>
    <w:rsid w:val="00BC2232"/>
    <w:rsid w:val="00BC4DFC"/>
    <w:rsid w:val="00BC56EF"/>
    <w:rsid w:val="00BC590E"/>
    <w:rsid w:val="00BC66A0"/>
    <w:rsid w:val="00BC6795"/>
    <w:rsid w:val="00BC794D"/>
    <w:rsid w:val="00BC7A63"/>
    <w:rsid w:val="00BD0A15"/>
    <w:rsid w:val="00BD0F52"/>
    <w:rsid w:val="00BD2A8A"/>
    <w:rsid w:val="00BD2FD0"/>
    <w:rsid w:val="00BD3064"/>
    <w:rsid w:val="00BD3133"/>
    <w:rsid w:val="00BD3B20"/>
    <w:rsid w:val="00BD4272"/>
    <w:rsid w:val="00BD5ADC"/>
    <w:rsid w:val="00BD60B5"/>
    <w:rsid w:val="00BD6A23"/>
    <w:rsid w:val="00BE01FE"/>
    <w:rsid w:val="00BE091A"/>
    <w:rsid w:val="00BE2D5C"/>
    <w:rsid w:val="00BE3549"/>
    <w:rsid w:val="00BE4B9D"/>
    <w:rsid w:val="00BE4F04"/>
    <w:rsid w:val="00BE52DF"/>
    <w:rsid w:val="00BE5B25"/>
    <w:rsid w:val="00BE5CE2"/>
    <w:rsid w:val="00BE6A9D"/>
    <w:rsid w:val="00BE6D53"/>
    <w:rsid w:val="00BE6E46"/>
    <w:rsid w:val="00BE7443"/>
    <w:rsid w:val="00BE7A80"/>
    <w:rsid w:val="00BF0B5A"/>
    <w:rsid w:val="00BF1C2A"/>
    <w:rsid w:val="00BF23C1"/>
    <w:rsid w:val="00BF4CC7"/>
    <w:rsid w:val="00BF57B3"/>
    <w:rsid w:val="00BF5CBA"/>
    <w:rsid w:val="00BF5E8D"/>
    <w:rsid w:val="00BF7B2D"/>
    <w:rsid w:val="00C011B9"/>
    <w:rsid w:val="00C013B6"/>
    <w:rsid w:val="00C01883"/>
    <w:rsid w:val="00C01A63"/>
    <w:rsid w:val="00C0228D"/>
    <w:rsid w:val="00C026B5"/>
    <w:rsid w:val="00C04843"/>
    <w:rsid w:val="00C05274"/>
    <w:rsid w:val="00C0529A"/>
    <w:rsid w:val="00C06BE2"/>
    <w:rsid w:val="00C06FB0"/>
    <w:rsid w:val="00C0708C"/>
    <w:rsid w:val="00C11079"/>
    <w:rsid w:val="00C11397"/>
    <w:rsid w:val="00C1292D"/>
    <w:rsid w:val="00C131A0"/>
    <w:rsid w:val="00C13C25"/>
    <w:rsid w:val="00C13D07"/>
    <w:rsid w:val="00C14E2E"/>
    <w:rsid w:val="00C1503F"/>
    <w:rsid w:val="00C1536C"/>
    <w:rsid w:val="00C16058"/>
    <w:rsid w:val="00C16168"/>
    <w:rsid w:val="00C166F0"/>
    <w:rsid w:val="00C16C8B"/>
    <w:rsid w:val="00C20B37"/>
    <w:rsid w:val="00C20B50"/>
    <w:rsid w:val="00C21680"/>
    <w:rsid w:val="00C21A6B"/>
    <w:rsid w:val="00C22783"/>
    <w:rsid w:val="00C229FB"/>
    <w:rsid w:val="00C230CE"/>
    <w:rsid w:val="00C2414C"/>
    <w:rsid w:val="00C24D02"/>
    <w:rsid w:val="00C25F89"/>
    <w:rsid w:val="00C260D6"/>
    <w:rsid w:val="00C268D3"/>
    <w:rsid w:val="00C26C70"/>
    <w:rsid w:val="00C26CDB"/>
    <w:rsid w:val="00C2726F"/>
    <w:rsid w:val="00C30917"/>
    <w:rsid w:val="00C318D0"/>
    <w:rsid w:val="00C32375"/>
    <w:rsid w:val="00C323E0"/>
    <w:rsid w:val="00C32481"/>
    <w:rsid w:val="00C35105"/>
    <w:rsid w:val="00C36A26"/>
    <w:rsid w:val="00C378D3"/>
    <w:rsid w:val="00C41ABB"/>
    <w:rsid w:val="00C41CF0"/>
    <w:rsid w:val="00C424E0"/>
    <w:rsid w:val="00C4369E"/>
    <w:rsid w:val="00C439D4"/>
    <w:rsid w:val="00C44BFE"/>
    <w:rsid w:val="00C46278"/>
    <w:rsid w:val="00C477B6"/>
    <w:rsid w:val="00C47986"/>
    <w:rsid w:val="00C47F96"/>
    <w:rsid w:val="00C50D07"/>
    <w:rsid w:val="00C50EBA"/>
    <w:rsid w:val="00C5103B"/>
    <w:rsid w:val="00C512B6"/>
    <w:rsid w:val="00C5182F"/>
    <w:rsid w:val="00C52889"/>
    <w:rsid w:val="00C5331F"/>
    <w:rsid w:val="00C53630"/>
    <w:rsid w:val="00C53C87"/>
    <w:rsid w:val="00C54EFC"/>
    <w:rsid w:val="00C55C41"/>
    <w:rsid w:val="00C56D31"/>
    <w:rsid w:val="00C60D07"/>
    <w:rsid w:val="00C61A4E"/>
    <w:rsid w:val="00C61D63"/>
    <w:rsid w:val="00C624AE"/>
    <w:rsid w:val="00C64310"/>
    <w:rsid w:val="00C653B5"/>
    <w:rsid w:val="00C65F2C"/>
    <w:rsid w:val="00C6727F"/>
    <w:rsid w:val="00C678A4"/>
    <w:rsid w:val="00C67E18"/>
    <w:rsid w:val="00C70D68"/>
    <w:rsid w:val="00C716C9"/>
    <w:rsid w:val="00C720DC"/>
    <w:rsid w:val="00C723C1"/>
    <w:rsid w:val="00C72FD4"/>
    <w:rsid w:val="00C75E65"/>
    <w:rsid w:val="00C76554"/>
    <w:rsid w:val="00C777D1"/>
    <w:rsid w:val="00C77936"/>
    <w:rsid w:val="00C8019C"/>
    <w:rsid w:val="00C809B2"/>
    <w:rsid w:val="00C80E3A"/>
    <w:rsid w:val="00C8102F"/>
    <w:rsid w:val="00C81D8B"/>
    <w:rsid w:val="00C823C1"/>
    <w:rsid w:val="00C82DA2"/>
    <w:rsid w:val="00C82F3C"/>
    <w:rsid w:val="00C831A0"/>
    <w:rsid w:val="00C836DD"/>
    <w:rsid w:val="00C836E7"/>
    <w:rsid w:val="00C84D8E"/>
    <w:rsid w:val="00C851E8"/>
    <w:rsid w:val="00C853D1"/>
    <w:rsid w:val="00C86473"/>
    <w:rsid w:val="00C86494"/>
    <w:rsid w:val="00C8649D"/>
    <w:rsid w:val="00C86A2F"/>
    <w:rsid w:val="00C87F1A"/>
    <w:rsid w:val="00C908C8"/>
    <w:rsid w:val="00C909EF"/>
    <w:rsid w:val="00C90E33"/>
    <w:rsid w:val="00C92822"/>
    <w:rsid w:val="00C92D9A"/>
    <w:rsid w:val="00C9479E"/>
    <w:rsid w:val="00C94A74"/>
    <w:rsid w:val="00C961D9"/>
    <w:rsid w:val="00C965EC"/>
    <w:rsid w:val="00C96865"/>
    <w:rsid w:val="00C97D66"/>
    <w:rsid w:val="00CA1300"/>
    <w:rsid w:val="00CA1567"/>
    <w:rsid w:val="00CA180A"/>
    <w:rsid w:val="00CA241E"/>
    <w:rsid w:val="00CA29D9"/>
    <w:rsid w:val="00CA3316"/>
    <w:rsid w:val="00CA3908"/>
    <w:rsid w:val="00CA45F3"/>
    <w:rsid w:val="00CA48CA"/>
    <w:rsid w:val="00CA4956"/>
    <w:rsid w:val="00CA498D"/>
    <w:rsid w:val="00CA4A17"/>
    <w:rsid w:val="00CA57B2"/>
    <w:rsid w:val="00CA596F"/>
    <w:rsid w:val="00CA6447"/>
    <w:rsid w:val="00CA6A74"/>
    <w:rsid w:val="00CA7AB8"/>
    <w:rsid w:val="00CB0048"/>
    <w:rsid w:val="00CB0958"/>
    <w:rsid w:val="00CB0A06"/>
    <w:rsid w:val="00CB2634"/>
    <w:rsid w:val="00CB3068"/>
    <w:rsid w:val="00CB39B7"/>
    <w:rsid w:val="00CB5EAD"/>
    <w:rsid w:val="00CB652B"/>
    <w:rsid w:val="00CB678B"/>
    <w:rsid w:val="00CB6A5F"/>
    <w:rsid w:val="00CB6B32"/>
    <w:rsid w:val="00CB77CA"/>
    <w:rsid w:val="00CC2BB7"/>
    <w:rsid w:val="00CC2EB7"/>
    <w:rsid w:val="00CC48E9"/>
    <w:rsid w:val="00CC5B4E"/>
    <w:rsid w:val="00CC61FC"/>
    <w:rsid w:val="00CC633A"/>
    <w:rsid w:val="00CC6EFC"/>
    <w:rsid w:val="00CC7F52"/>
    <w:rsid w:val="00CD0704"/>
    <w:rsid w:val="00CD0B0C"/>
    <w:rsid w:val="00CD227C"/>
    <w:rsid w:val="00CD25A6"/>
    <w:rsid w:val="00CD32BB"/>
    <w:rsid w:val="00CD3D7C"/>
    <w:rsid w:val="00CD3FC1"/>
    <w:rsid w:val="00CD5BED"/>
    <w:rsid w:val="00CD61E8"/>
    <w:rsid w:val="00CD62E7"/>
    <w:rsid w:val="00CD65F6"/>
    <w:rsid w:val="00CD7815"/>
    <w:rsid w:val="00CE0585"/>
    <w:rsid w:val="00CE2ACD"/>
    <w:rsid w:val="00CE2C16"/>
    <w:rsid w:val="00CE32FE"/>
    <w:rsid w:val="00CE3483"/>
    <w:rsid w:val="00CE3558"/>
    <w:rsid w:val="00CE4CE6"/>
    <w:rsid w:val="00CE5185"/>
    <w:rsid w:val="00CE540C"/>
    <w:rsid w:val="00CE582A"/>
    <w:rsid w:val="00CE5E2A"/>
    <w:rsid w:val="00CE61D2"/>
    <w:rsid w:val="00CE72F7"/>
    <w:rsid w:val="00CF1173"/>
    <w:rsid w:val="00CF1C58"/>
    <w:rsid w:val="00CF3408"/>
    <w:rsid w:val="00CF367E"/>
    <w:rsid w:val="00CF4059"/>
    <w:rsid w:val="00CF456B"/>
    <w:rsid w:val="00CF4F64"/>
    <w:rsid w:val="00CF6531"/>
    <w:rsid w:val="00CF68A8"/>
    <w:rsid w:val="00CF7744"/>
    <w:rsid w:val="00D012E6"/>
    <w:rsid w:val="00D02C40"/>
    <w:rsid w:val="00D02E83"/>
    <w:rsid w:val="00D04350"/>
    <w:rsid w:val="00D046CE"/>
    <w:rsid w:val="00D04BFA"/>
    <w:rsid w:val="00D0646B"/>
    <w:rsid w:val="00D06921"/>
    <w:rsid w:val="00D06EA7"/>
    <w:rsid w:val="00D070A1"/>
    <w:rsid w:val="00D077BF"/>
    <w:rsid w:val="00D07BC2"/>
    <w:rsid w:val="00D10435"/>
    <w:rsid w:val="00D10DE8"/>
    <w:rsid w:val="00D13BB1"/>
    <w:rsid w:val="00D16009"/>
    <w:rsid w:val="00D1615D"/>
    <w:rsid w:val="00D17355"/>
    <w:rsid w:val="00D1771F"/>
    <w:rsid w:val="00D17F25"/>
    <w:rsid w:val="00D203AC"/>
    <w:rsid w:val="00D2111D"/>
    <w:rsid w:val="00D2132E"/>
    <w:rsid w:val="00D21FAC"/>
    <w:rsid w:val="00D227F2"/>
    <w:rsid w:val="00D2297C"/>
    <w:rsid w:val="00D22DDF"/>
    <w:rsid w:val="00D23EBD"/>
    <w:rsid w:val="00D2416D"/>
    <w:rsid w:val="00D248AF"/>
    <w:rsid w:val="00D24B84"/>
    <w:rsid w:val="00D25129"/>
    <w:rsid w:val="00D2517F"/>
    <w:rsid w:val="00D256F5"/>
    <w:rsid w:val="00D268F6"/>
    <w:rsid w:val="00D277FA"/>
    <w:rsid w:val="00D27A9F"/>
    <w:rsid w:val="00D27C60"/>
    <w:rsid w:val="00D27DB3"/>
    <w:rsid w:val="00D30306"/>
    <w:rsid w:val="00D30D4A"/>
    <w:rsid w:val="00D31622"/>
    <w:rsid w:val="00D31830"/>
    <w:rsid w:val="00D318DB"/>
    <w:rsid w:val="00D3306A"/>
    <w:rsid w:val="00D33D5F"/>
    <w:rsid w:val="00D340BE"/>
    <w:rsid w:val="00D347A4"/>
    <w:rsid w:val="00D349B6"/>
    <w:rsid w:val="00D34B1F"/>
    <w:rsid w:val="00D34B90"/>
    <w:rsid w:val="00D35DF0"/>
    <w:rsid w:val="00D36854"/>
    <w:rsid w:val="00D36D85"/>
    <w:rsid w:val="00D40106"/>
    <w:rsid w:val="00D4027B"/>
    <w:rsid w:val="00D410F8"/>
    <w:rsid w:val="00D41717"/>
    <w:rsid w:val="00D42447"/>
    <w:rsid w:val="00D43088"/>
    <w:rsid w:val="00D43A65"/>
    <w:rsid w:val="00D4735E"/>
    <w:rsid w:val="00D50DAF"/>
    <w:rsid w:val="00D51F48"/>
    <w:rsid w:val="00D5385D"/>
    <w:rsid w:val="00D54DC9"/>
    <w:rsid w:val="00D563E5"/>
    <w:rsid w:val="00D564E1"/>
    <w:rsid w:val="00D56F5D"/>
    <w:rsid w:val="00D57843"/>
    <w:rsid w:val="00D60870"/>
    <w:rsid w:val="00D610DE"/>
    <w:rsid w:val="00D61E55"/>
    <w:rsid w:val="00D61F26"/>
    <w:rsid w:val="00D61FDA"/>
    <w:rsid w:val="00D632B4"/>
    <w:rsid w:val="00D633C5"/>
    <w:rsid w:val="00D640BC"/>
    <w:rsid w:val="00D67BFA"/>
    <w:rsid w:val="00D67CCE"/>
    <w:rsid w:val="00D700F5"/>
    <w:rsid w:val="00D71049"/>
    <w:rsid w:val="00D721A2"/>
    <w:rsid w:val="00D74F04"/>
    <w:rsid w:val="00D75627"/>
    <w:rsid w:val="00D757C9"/>
    <w:rsid w:val="00D7614F"/>
    <w:rsid w:val="00D7662B"/>
    <w:rsid w:val="00D76C90"/>
    <w:rsid w:val="00D76FE7"/>
    <w:rsid w:val="00D77A48"/>
    <w:rsid w:val="00D80CB6"/>
    <w:rsid w:val="00D815AE"/>
    <w:rsid w:val="00D817FA"/>
    <w:rsid w:val="00D81914"/>
    <w:rsid w:val="00D8220B"/>
    <w:rsid w:val="00D82DAA"/>
    <w:rsid w:val="00D845E4"/>
    <w:rsid w:val="00D85F00"/>
    <w:rsid w:val="00D86422"/>
    <w:rsid w:val="00D870F4"/>
    <w:rsid w:val="00D87203"/>
    <w:rsid w:val="00D90051"/>
    <w:rsid w:val="00D90D33"/>
    <w:rsid w:val="00D914A5"/>
    <w:rsid w:val="00D9151F"/>
    <w:rsid w:val="00D9251A"/>
    <w:rsid w:val="00D92BE8"/>
    <w:rsid w:val="00D935BF"/>
    <w:rsid w:val="00D9390A"/>
    <w:rsid w:val="00D945E1"/>
    <w:rsid w:val="00D955E8"/>
    <w:rsid w:val="00D966B2"/>
    <w:rsid w:val="00D96E47"/>
    <w:rsid w:val="00D97BDB"/>
    <w:rsid w:val="00DA007B"/>
    <w:rsid w:val="00DA1AD5"/>
    <w:rsid w:val="00DA2D9A"/>
    <w:rsid w:val="00DA315C"/>
    <w:rsid w:val="00DA405E"/>
    <w:rsid w:val="00DA50C4"/>
    <w:rsid w:val="00DA65C4"/>
    <w:rsid w:val="00DA6EE8"/>
    <w:rsid w:val="00DA7EA3"/>
    <w:rsid w:val="00DB045A"/>
    <w:rsid w:val="00DB1CAE"/>
    <w:rsid w:val="00DB2A30"/>
    <w:rsid w:val="00DB2E5B"/>
    <w:rsid w:val="00DB3DF5"/>
    <w:rsid w:val="00DB4016"/>
    <w:rsid w:val="00DB433B"/>
    <w:rsid w:val="00DB5039"/>
    <w:rsid w:val="00DB5228"/>
    <w:rsid w:val="00DB74FC"/>
    <w:rsid w:val="00DB7C6A"/>
    <w:rsid w:val="00DC0085"/>
    <w:rsid w:val="00DC0159"/>
    <w:rsid w:val="00DC211F"/>
    <w:rsid w:val="00DC2EE4"/>
    <w:rsid w:val="00DC470A"/>
    <w:rsid w:val="00DC4713"/>
    <w:rsid w:val="00DC51B2"/>
    <w:rsid w:val="00DD07D6"/>
    <w:rsid w:val="00DD0B51"/>
    <w:rsid w:val="00DD241F"/>
    <w:rsid w:val="00DD2426"/>
    <w:rsid w:val="00DD27AD"/>
    <w:rsid w:val="00DD30CC"/>
    <w:rsid w:val="00DD3209"/>
    <w:rsid w:val="00DD3F82"/>
    <w:rsid w:val="00DD577F"/>
    <w:rsid w:val="00DD7731"/>
    <w:rsid w:val="00DD7CAA"/>
    <w:rsid w:val="00DE0158"/>
    <w:rsid w:val="00DE0B90"/>
    <w:rsid w:val="00DE1A12"/>
    <w:rsid w:val="00DE20BB"/>
    <w:rsid w:val="00DE2766"/>
    <w:rsid w:val="00DE2EC5"/>
    <w:rsid w:val="00DE3FDA"/>
    <w:rsid w:val="00DE452B"/>
    <w:rsid w:val="00DE4F9D"/>
    <w:rsid w:val="00DE66C6"/>
    <w:rsid w:val="00DE6705"/>
    <w:rsid w:val="00DE6B8C"/>
    <w:rsid w:val="00DE7E4D"/>
    <w:rsid w:val="00DE7F70"/>
    <w:rsid w:val="00DF063D"/>
    <w:rsid w:val="00DF0642"/>
    <w:rsid w:val="00DF1F96"/>
    <w:rsid w:val="00DF38E8"/>
    <w:rsid w:val="00DF3E40"/>
    <w:rsid w:val="00DF45CC"/>
    <w:rsid w:val="00DF6CA4"/>
    <w:rsid w:val="00DF7480"/>
    <w:rsid w:val="00DF7748"/>
    <w:rsid w:val="00DF77EF"/>
    <w:rsid w:val="00E016CF"/>
    <w:rsid w:val="00E024FC"/>
    <w:rsid w:val="00E029F2"/>
    <w:rsid w:val="00E02D00"/>
    <w:rsid w:val="00E0555C"/>
    <w:rsid w:val="00E06D27"/>
    <w:rsid w:val="00E07A5E"/>
    <w:rsid w:val="00E1049A"/>
    <w:rsid w:val="00E11ED3"/>
    <w:rsid w:val="00E128AB"/>
    <w:rsid w:val="00E12D27"/>
    <w:rsid w:val="00E133EB"/>
    <w:rsid w:val="00E13E80"/>
    <w:rsid w:val="00E142C2"/>
    <w:rsid w:val="00E143B8"/>
    <w:rsid w:val="00E14C8B"/>
    <w:rsid w:val="00E14E2A"/>
    <w:rsid w:val="00E15026"/>
    <w:rsid w:val="00E1632F"/>
    <w:rsid w:val="00E16825"/>
    <w:rsid w:val="00E16917"/>
    <w:rsid w:val="00E169A6"/>
    <w:rsid w:val="00E16F6D"/>
    <w:rsid w:val="00E1709D"/>
    <w:rsid w:val="00E17336"/>
    <w:rsid w:val="00E174CC"/>
    <w:rsid w:val="00E176EC"/>
    <w:rsid w:val="00E17B63"/>
    <w:rsid w:val="00E200FE"/>
    <w:rsid w:val="00E20827"/>
    <w:rsid w:val="00E20CAB"/>
    <w:rsid w:val="00E21E7C"/>
    <w:rsid w:val="00E21EA1"/>
    <w:rsid w:val="00E2246D"/>
    <w:rsid w:val="00E226D5"/>
    <w:rsid w:val="00E23008"/>
    <w:rsid w:val="00E25C0C"/>
    <w:rsid w:val="00E25C10"/>
    <w:rsid w:val="00E264AE"/>
    <w:rsid w:val="00E26855"/>
    <w:rsid w:val="00E27ABF"/>
    <w:rsid w:val="00E30191"/>
    <w:rsid w:val="00E31A11"/>
    <w:rsid w:val="00E32225"/>
    <w:rsid w:val="00E3405C"/>
    <w:rsid w:val="00E3440D"/>
    <w:rsid w:val="00E3628C"/>
    <w:rsid w:val="00E3743C"/>
    <w:rsid w:val="00E3757F"/>
    <w:rsid w:val="00E37CA5"/>
    <w:rsid w:val="00E37EAE"/>
    <w:rsid w:val="00E37FBF"/>
    <w:rsid w:val="00E40ECE"/>
    <w:rsid w:val="00E40FFD"/>
    <w:rsid w:val="00E4388B"/>
    <w:rsid w:val="00E43946"/>
    <w:rsid w:val="00E4446D"/>
    <w:rsid w:val="00E454C5"/>
    <w:rsid w:val="00E45B80"/>
    <w:rsid w:val="00E45E01"/>
    <w:rsid w:val="00E4773B"/>
    <w:rsid w:val="00E47E91"/>
    <w:rsid w:val="00E502FE"/>
    <w:rsid w:val="00E52F17"/>
    <w:rsid w:val="00E53E7B"/>
    <w:rsid w:val="00E53E86"/>
    <w:rsid w:val="00E55623"/>
    <w:rsid w:val="00E55829"/>
    <w:rsid w:val="00E55937"/>
    <w:rsid w:val="00E564D3"/>
    <w:rsid w:val="00E565E5"/>
    <w:rsid w:val="00E607FA"/>
    <w:rsid w:val="00E60903"/>
    <w:rsid w:val="00E61534"/>
    <w:rsid w:val="00E618A7"/>
    <w:rsid w:val="00E619F8"/>
    <w:rsid w:val="00E62B46"/>
    <w:rsid w:val="00E62F18"/>
    <w:rsid w:val="00E62F2F"/>
    <w:rsid w:val="00E63637"/>
    <w:rsid w:val="00E63831"/>
    <w:rsid w:val="00E64B70"/>
    <w:rsid w:val="00E65F39"/>
    <w:rsid w:val="00E66B18"/>
    <w:rsid w:val="00E671A1"/>
    <w:rsid w:val="00E6780A"/>
    <w:rsid w:val="00E67BB0"/>
    <w:rsid w:val="00E719FC"/>
    <w:rsid w:val="00E71A90"/>
    <w:rsid w:val="00E732FF"/>
    <w:rsid w:val="00E734FE"/>
    <w:rsid w:val="00E73ACB"/>
    <w:rsid w:val="00E7490A"/>
    <w:rsid w:val="00E75098"/>
    <w:rsid w:val="00E75601"/>
    <w:rsid w:val="00E7735E"/>
    <w:rsid w:val="00E80817"/>
    <w:rsid w:val="00E81412"/>
    <w:rsid w:val="00E81D20"/>
    <w:rsid w:val="00E82126"/>
    <w:rsid w:val="00E83025"/>
    <w:rsid w:val="00E8367E"/>
    <w:rsid w:val="00E863C3"/>
    <w:rsid w:val="00E86C02"/>
    <w:rsid w:val="00E8702F"/>
    <w:rsid w:val="00E90668"/>
    <w:rsid w:val="00E90994"/>
    <w:rsid w:val="00E90DA9"/>
    <w:rsid w:val="00E91578"/>
    <w:rsid w:val="00E925E5"/>
    <w:rsid w:val="00E92CA1"/>
    <w:rsid w:val="00E93A5D"/>
    <w:rsid w:val="00E94CF5"/>
    <w:rsid w:val="00E94D5A"/>
    <w:rsid w:val="00E94F47"/>
    <w:rsid w:val="00E95146"/>
    <w:rsid w:val="00E953FA"/>
    <w:rsid w:val="00E95A63"/>
    <w:rsid w:val="00E95A9F"/>
    <w:rsid w:val="00E9687D"/>
    <w:rsid w:val="00E971AC"/>
    <w:rsid w:val="00E9775A"/>
    <w:rsid w:val="00E97995"/>
    <w:rsid w:val="00EA0A11"/>
    <w:rsid w:val="00EA1525"/>
    <w:rsid w:val="00EA16AB"/>
    <w:rsid w:val="00EA19B0"/>
    <w:rsid w:val="00EA1B73"/>
    <w:rsid w:val="00EA34DC"/>
    <w:rsid w:val="00EA3684"/>
    <w:rsid w:val="00EA3A52"/>
    <w:rsid w:val="00EA4560"/>
    <w:rsid w:val="00EA4A7B"/>
    <w:rsid w:val="00EA51A6"/>
    <w:rsid w:val="00EA5AE4"/>
    <w:rsid w:val="00EA6258"/>
    <w:rsid w:val="00EA6393"/>
    <w:rsid w:val="00EA6AB2"/>
    <w:rsid w:val="00EA6CF9"/>
    <w:rsid w:val="00EA74DE"/>
    <w:rsid w:val="00EB035F"/>
    <w:rsid w:val="00EB310A"/>
    <w:rsid w:val="00EB37EA"/>
    <w:rsid w:val="00EB44CF"/>
    <w:rsid w:val="00EB47BF"/>
    <w:rsid w:val="00EB550B"/>
    <w:rsid w:val="00EB551E"/>
    <w:rsid w:val="00EB65EF"/>
    <w:rsid w:val="00EC02F3"/>
    <w:rsid w:val="00EC2C69"/>
    <w:rsid w:val="00EC3860"/>
    <w:rsid w:val="00EC43FC"/>
    <w:rsid w:val="00EC4533"/>
    <w:rsid w:val="00EC455C"/>
    <w:rsid w:val="00ED0CB7"/>
    <w:rsid w:val="00ED0D81"/>
    <w:rsid w:val="00ED17CA"/>
    <w:rsid w:val="00ED2A77"/>
    <w:rsid w:val="00ED2ADD"/>
    <w:rsid w:val="00ED3085"/>
    <w:rsid w:val="00ED33C6"/>
    <w:rsid w:val="00ED39BD"/>
    <w:rsid w:val="00ED3D23"/>
    <w:rsid w:val="00ED45A9"/>
    <w:rsid w:val="00ED5798"/>
    <w:rsid w:val="00ED6C6F"/>
    <w:rsid w:val="00ED719E"/>
    <w:rsid w:val="00ED7573"/>
    <w:rsid w:val="00EE21C7"/>
    <w:rsid w:val="00EE2C34"/>
    <w:rsid w:val="00EE3515"/>
    <w:rsid w:val="00EE40DB"/>
    <w:rsid w:val="00EE43F7"/>
    <w:rsid w:val="00EE5049"/>
    <w:rsid w:val="00EE5BB2"/>
    <w:rsid w:val="00EE60EA"/>
    <w:rsid w:val="00EE6164"/>
    <w:rsid w:val="00EE67AC"/>
    <w:rsid w:val="00EE7F7C"/>
    <w:rsid w:val="00EF0398"/>
    <w:rsid w:val="00EF0A55"/>
    <w:rsid w:val="00EF166F"/>
    <w:rsid w:val="00EF261D"/>
    <w:rsid w:val="00EF32EA"/>
    <w:rsid w:val="00EF39A0"/>
    <w:rsid w:val="00EF3CA5"/>
    <w:rsid w:val="00EF4A28"/>
    <w:rsid w:val="00EF5143"/>
    <w:rsid w:val="00EF5FE4"/>
    <w:rsid w:val="00EF62DC"/>
    <w:rsid w:val="00EF7127"/>
    <w:rsid w:val="00EF75DF"/>
    <w:rsid w:val="00EF7A1C"/>
    <w:rsid w:val="00EF7E91"/>
    <w:rsid w:val="00F01B6C"/>
    <w:rsid w:val="00F01FC2"/>
    <w:rsid w:val="00F02712"/>
    <w:rsid w:val="00F02C72"/>
    <w:rsid w:val="00F02F65"/>
    <w:rsid w:val="00F04359"/>
    <w:rsid w:val="00F0494F"/>
    <w:rsid w:val="00F049E9"/>
    <w:rsid w:val="00F054C5"/>
    <w:rsid w:val="00F056F3"/>
    <w:rsid w:val="00F070CF"/>
    <w:rsid w:val="00F07466"/>
    <w:rsid w:val="00F07E1C"/>
    <w:rsid w:val="00F10226"/>
    <w:rsid w:val="00F10FB3"/>
    <w:rsid w:val="00F10FE6"/>
    <w:rsid w:val="00F11073"/>
    <w:rsid w:val="00F11C54"/>
    <w:rsid w:val="00F132CA"/>
    <w:rsid w:val="00F13885"/>
    <w:rsid w:val="00F139FF"/>
    <w:rsid w:val="00F13AEB"/>
    <w:rsid w:val="00F1512C"/>
    <w:rsid w:val="00F15A1F"/>
    <w:rsid w:val="00F15B35"/>
    <w:rsid w:val="00F163B4"/>
    <w:rsid w:val="00F16716"/>
    <w:rsid w:val="00F16C0E"/>
    <w:rsid w:val="00F178E9"/>
    <w:rsid w:val="00F17EC5"/>
    <w:rsid w:val="00F20B16"/>
    <w:rsid w:val="00F214CC"/>
    <w:rsid w:val="00F21EFD"/>
    <w:rsid w:val="00F22723"/>
    <w:rsid w:val="00F227A1"/>
    <w:rsid w:val="00F236B7"/>
    <w:rsid w:val="00F24575"/>
    <w:rsid w:val="00F25239"/>
    <w:rsid w:val="00F25939"/>
    <w:rsid w:val="00F26A65"/>
    <w:rsid w:val="00F27C8F"/>
    <w:rsid w:val="00F31EE6"/>
    <w:rsid w:val="00F33AF9"/>
    <w:rsid w:val="00F340B4"/>
    <w:rsid w:val="00F3558D"/>
    <w:rsid w:val="00F363AD"/>
    <w:rsid w:val="00F36F24"/>
    <w:rsid w:val="00F40644"/>
    <w:rsid w:val="00F40730"/>
    <w:rsid w:val="00F409A2"/>
    <w:rsid w:val="00F41F00"/>
    <w:rsid w:val="00F423DC"/>
    <w:rsid w:val="00F42A75"/>
    <w:rsid w:val="00F42EA2"/>
    <w:rsid w:val="00F43BD1"/>
    <w:rsid w:val="00F4464C"/>
    <w:rsid w:val="00F447D0"/>
    <w:rsid w:val="00F45DF4"/>
    <w:rsid w:val="00F463EB"/>
    <w:rsid w:val="00F465E4"/>
    <w:rsid w:val="00F50A88"/>
    <w:rsid w:val="00F51200"/>
    <w:rsid w:val="00F51567"/>
    <w:rsid w:val="00F52C58"/>
    <w:rsid w:val="00F5376D"/>
    <w:rsid w:val="00F53783"/>
    <w:rsid w:val="00F54E19"/>
    <w:rsid w:val="00F55F18"/>
    <w:rsid w:val="00F5702B"/>
    <w:rsid w:val="00F57B2F"/>
    <w:rsid w:val="00F600EB"/>
    <w:rsid w:val="00F61469"/>
    <w:rsid w:val="00F61A30"/>
    <w:rsid w:val="00F623BD"/>
    <w:rsid w:val="00F63531"/>
    <w:rsid w:val="00F6403A"/>
    <w:rsid w:val="00F6417E"/>
    <w:rsid w:val="00F64DEE"/>
    <w:rsid w:val="00F64EBE"/>
    <w:rsid w:val="00F673B1"/>
    <w:rsid w:val="00F67629"/>
    <w:rsid w:val="00F700FA"/>
    <w:rsid w:val="00F7184C"/>
    <w:rsid w:val="00F71BCF"/>
    <w:rsid w:val="00F71F7D"/>
    <w:rsid w:val="00F722BB"/>
    <w:rsid w:val="00F753F4"/>
    <w:rsid w:val="00F76014"/>
    <w:rsid w:val="00F84376"/>
    <w:rsid w:val="00F870EA"/>
    <w:rsid w:val="00F90AD5"/>
    <w:rsid w:val="00F9122F"/>
    <w:rsid w:val="00F91F58"/>
    <w:rsid w:val="00F926BE"/>
    <w:rsid w:val="00F928F7"/>
    <w:rsid w:val="00F94330"/>
    <w:rsid w:val="00F94490"/>
    <w:rsid w:val="00F9570D"/>
    <w:rsid w:val="00F95905"/>
    <w:rsid w:val="00F9592F"/>
    <w:rsid w:val="00F95B39"/>
    <w:rsid w:val="00F96574"/>
    <w:rsid w:val="00F968F1"/>
    <w:rsid w:val="00FA02A4"/>
    <w:rsid w:val="00FA0AA0"/>
    <w:rsid w:val="00FA2A4F"/>
    <w:rsid w:val="00FA3135"/>
    <w:rsid w:val="00FA44DB"/>
    <w:rsid w:val="00FA4F5B"/>
    <w:rsid w:val="00FA5EC6"/>
    <w:rsid w:val="00FA6DF2"/>
    <w:rsid w:val="00FB02D6"/>
    <w:rsid w:val="00FB142E"/>
    <w:rsid w:val="00FB1F2A"/>
    <w:rsid w:val="00FB2129"/>
    <w:rsid w:val="00FB668D"/>
    <w:rsid w:val="00FB75EC"/>
    <w:rsid w:val="00FB7631"/>
    <w:rsid w:val="00FB7CBB"/>
    <w:rsid w:val="00FC08BE"/>
    <w:rsid w:val="00FC10AE"/>
    <w:rsid w:val="00FC193D"/>
    <w:rsid w:val="00FC25C9"/>
    <w:rsid w:val="00FC26E6"/>
    <w:rsid w:val="00FC2E57"/>
    <w:rsid w:val="00FC2FD2"/>
    <w:rsid w:val="00FC33BD"/>
    <w:rsid w:val="00FC37AA"/>
    <w:rsid w:val="00FC3AF6"/>
    <w:rsid w:val="00FC3BBB"/>
    <w:rsid w:val="00FC4150"/>
    <w:rsid w:val="00FC43BD"/>
    <w:rsid w:val="00FC5F34"/>
    <w:rsid w:val="00FC61FD"/>
    <w:rsid w:val="00FC6790"/>
    <w:rsid w:val="00FC7376"/>
    <w:rsid w:val="00FC74E4"/>
    <w:rsid w:val="00FD190B"/>
    <w:rsid w:val="00FD3243"/>
    <w:rsid w:val="00FD4560"/>
    <w:rsid w:val="00FD5168"/>
    <w:rsid w:val="00FD5B00"/>
    <w:rsid w:val="00FD6260"/>
    <w:rsid w:val="00FD62F5"/>
    <w:rsid w:val="00FD66AE"/>
    <w:rsid w:val="00FD6706"/>
    <w:rsid w:val="00FE0415"/>
    <w:rsid w:val="00FE080D"/>
    <w:rsid w:val="00FE0CE4"/>
    <w:rsid w:val="00FE0DA9"/>
    <w:rsid w:val="00FE0DFC"/>
    <w:rsid w:val="00FE3114"/>
    <w:rsid w:val="00FE3490"/>
    <w:rsid w:val="00FE3F71"/>
    <w:rsid w:val="00FE4365"/>
    <w:rsid w:val="00FE4592"/>
    <w:rsid w:val="00FE6050"/>
    <w:rsid w:val="00FE6AF0"/>
    <w:rsid w:val="00FF1081"/>
    <w:rsid w:val="00FF3F09"/>
    <w:rsid w:val="00FF4128"/>
    <w:rsid w:val="00FF49D7"/>
    <w:rsid w:val="00FF5470"/>
    <w:rsid w:val="00FF5502"/>
    <w:rsid w:val="00FF61BE"/>
    <w:rsid w:val="00FF6816"/>
    <w:rsid w:val="00FF7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D54A1E62-6F83-4A97-9A4A-84ED963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1A77"/>
  </w:style>
  <w:style w:type="paragraph" w:styleId="Piedepgina">
    <w:name w:val="footer"/>
    <w:basedOn w:val="Normal"/>
    <w:link w:val="PiedepginaCar"/>
    <w:uiPriority w:val="99"/>
    <w:unhideWhenUsed/>
    <w:rsid w:val="00261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1A77"/>
  </w:style>
  <w:style w:type="character" w:styleId="Hipervnculo">
    <w:name w:val="Hyperlink"/>
    <w:basedOn w:val="Fuentedeprrafopredeter"/>
    <w:uiPriority w:val="99"/>
    <w:unhideWhenUsed/>
    <w:rsid w:val="000F2A9B"/>
    <w:rPr>
      <w:color w:val="0563C1" w:themeColor="hyperlink"/>
      <w:u w:val="single"/>
    </w:rPr>
  </w:style>
  <w:style w:type="paragraph" w:styleId="Prrafodelista">
    <w:name w:val="List Paragraph"/>
    <w:basedOn w:val="Normal"/>
    <w:uiPriority w:val="34"/>
    <w:qFormat/>
    <w:rsid w:val="00E12D27"/>
    <w:pPr>
      <w:ind w:left="720"/>
      <w:contextualSpacing/>
    </w:pPr>
  </w:style>
  <w:style w:type="table" w:styleId="Tablaconcuadrcula">
    <w:name w:val="Table Grid"/>
    <w:basedOn w:val="Tablanormal"/>
    <w:uiPriority w:val="59"/>
    <w:rsid w:val="0078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804"/>
    <w:rPr>
      <w:rFonts w:ascii="Segoe UI" w:hAnsi="Segoe UI" w:cs="Segoe UI"/>
      <w:sz w:val="18"/>
      <w:szCs w:val="18"/>
    </w:rPr>
  </w:style>
  <w:style w:type="paragraph" w:styleId="Textonotaalfinal">
    <w:name w:val="endnote text"/>
    <w:basedOn w:val="Normal"/>
    <w:link w:val="TextonotaalfinalCar"/>
    <w:uiPriority w:val="99"/>
    <w:semiHidden/>
    <w:unhideWhenUsed/>
    <w:rsid w:val="00B763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634A"/>
    <w:rPr>
      <w:sz w:val="20"/>
      <w:szCs w:val="20"/>
    </w:rPr>
  </w:style>
  <w:style w:type="character" w:styleId="Refdenotaalfinal">
    <w:name w:val="endnote reference"/>
    <w:basedOn w:val="Fuentedeprrafopredeter"/>
    <w:uiPriority w:val="99"/>
    <w:semiHidden/>
    <w:unhideWhenUsed/>
    <w:rsid w:val="00B7634A"/>
    <w:rPr>
      <w:vertAlign w:val="superscript"/>
    </w:rPr>
  </w:style>
  <w:style w:type="paragraph" w:styleId="Textonotapie">
    <w:name w:val="footnote text"/>
    <w:basedOn w:val="Normal"/>
    <w:link w:val="TextonotapieCar"/>
    <w:semiHidden/>
    <w:rsid w:val="007119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1193D"/>
    <w:rPr>
      <w:rFonts w:ascii="Times New Roman" w:eastAsia="Times New Roman" w:hAnsi="Times New Roman" w:cs="Times New Roman"/>
      <w:sz w:val="20"/>
      <w:szCs w:val="20"/>
      <w:lang w:eastAsia="es-ES"/>
    </w:rPr>
  </w:style>
  <w:style w:type="character" w:styleId="Refdenotaalpie">
    <w:name w:val="footnote reference"/>
    <w:rsid w:val="0071193D"/>
    <w:rPr>
      <w:vertAlign w:val="superscript"/>
    </w:rPr>
  </w:style>
  <w:style w:type="paragraph" w:customStyle="1" w:styleId="dog-base-sangria">
    <w:name w:val="dog-base-sangria"/>
    <w:basedOn w:val="Normal"/>
    <w:rsid w:val="00CA6447"/>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character" w:customStyle="1" w:styleId="dog-cursiva">
    <w:name w:val="dog-cursiva"/>
    <w:basedOn w:val="Fuentedeprrafopredeter"/>
    <w:rsid w:val="00587E1F"/>
  </w:style>
  <w:style w:type="paragraph" w:customStyle="1" w:styleId="Standard">
    <w:name w:val="Standard"/>
    <w:rsid w:val="0030459F"/>
    <w:pPr>
      <w:suppressAutoHyphens/>
      <w:autoSpaceDN w:val="0"/>
      <w:spacing w:after="200" w:line="276" w:lineRule="auto"/>
      <w:textAlignment w:val="baseline"/>
    </w:pPr>
    <w:rPr>
      <w:rFonts w:ascii="Calibri" w:eastAsia="Calibri" w:hAnsi="Calibri" w:cs="Times New Roman"/>
      <w:lang w:val="gl-ES"/>
    </w:rPr>
  </w:style>
  <w:style w:type="paragraph" w:customStyle="1" w:styleId="Standarduser">
    <w:name w:val="Standard (user)"/>
    <w:rsid w:val="002E29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Prrafodelista1">
    <w:name w:val="Párrafo de lista1"/>
    <w:basedOn w:val="Standarduser"/>
    <w:rsid w:val="002E2941"/>
    <w:pPr>
      <w:spacing w:after="200" w:line="276" w:lineRule="auto"/>
      <w:ind w:left="720"/>
    </w:pPr>
    <w:rPr>
      <w:rFonts w:ascii="Calibri" w:hAnsi="Calibri" w:cs="Calibri"/>
      <w:sz w:val="22"/>
      <w:szCs w:val="22"/>
    </w:rPr>
  </w:style>
  <w:style w:type="numbering" w:customStyle="1" w:styleId="WWNum17">
    <w:name w:val="WWNum17"/>
    <w:basedOn w:val="Sinlista"/>
    <w:rsid w:val="002E2941"/>
    <w:pPr>
      <w:numPr>
        <w:numId w:val="18"/>
      </w:numPr>
    </w:pPr>
  </w:style>
  <w:style w:type="paragraph" w:customStyle="1" w:styleId="Default">
    <w:name w:val="Default"/>
    <w:rsid w:val="008562FC"/>
    <w:pPr>
      <w:suppressAutoHyphens/>
      <w:autoSpaceDN w:val="0"/>
      <w:spacing w:after="0" w:line="240" w:lineRule="auto"/>
      <w:textAlignment w:val="baseline"/>
    </w:pPr>
    <w:rPr>
      <w:rFonts w:ascii="Times New Roman" w:eastAsia="Calibri" w:hAnsi="Times New Roman" w:cs="Times New Roman"/>
      <w:color w:val="000000"/>
      <w:sz w:val="24"/>
      <w:szCs w:val="24"/>
      <w:lang w:eastAsia="es-ES"/>
    </w:rPr>
  </w:style>
  <w:style w:type="paragraph" w:customStyle="1" w:styleId="Footnote">
    <w:name w:val="Footnote"/>
    <w:basedOn w:val="Standard"/>
    <w:rsid w:val="008562FC"/>
    <w:pPr>
      <w:suppressLineNumbers/>
      <w:ind w:left="339" w:hanging="339"/>
    </w:pPr>
    <w:rPr>
      <w:sz w:val="20"/>
      <w:szCs w:val="20"/>
    </w:rPr>
  </w:style>
  <w:style w:type="paragraph" w:styleId="NormalWeb">
    <w:name w:val="Normal (Web)"/>
    <w:basedOn w:val="Normal"/>
    <w:uiPriority w:val="99"/>
    <w:semiHidden/>
    <w:unhideWhenUsed/>
    <w:rsid w:val="00D845E4"/>
    <w:rPr>
      <w:rFonts w:ascii="Times New Roman" w:hAnsi="Times New Roman" w:cs="Times New Roman"/>
      <w:sz w:val="24"/>
      <w:szCs w:val="24"/>
    </w:rPr>
  </w:style>
  <w:style w:type="paragraph" w:styleId="Revisin">
    <w:name w:val="Revision"/>
    <w:hidden/>
    <w:uiPriority w:val="99"/>
    <w:semiHidden/>
    <w:rsid w:val="00684702"/>
    <w:pPr>
      <w:spacing w:after="0" w:line="240" w:lineRule="auto"/>
    </w:pPr>
  </w:style>
  <w:style w:type="numbering" w:customStyle="1" w:styleId="WWNum2">
    <w:name w:val="WWNum2"/>
    <w:basedOn w:val="Sinlista"/>
    <w:rsid w:val="00626FAC"/>
    <w:pPr>
      <w:numPr>
        <w:numId w:val="28"/>
      </w:numPr>
    </w:pPr>
  </w:style>
  <w:style w:type="character" w:styleId="Textoennegrita">
    <w:name w:val="Strong"/>
    <w:basedOn w:val="Fuentedeprrafopredeter"/>
    <w:uiPriority w:val="22"/>
    <w:qFormat/>
    <w:rsid w:val="009E2CA2"/>
    <w:rPr>
      <w:b/>
      <w:bCs/>
    </w:rPr>
  </w:style>
  <w:style w:type="character" w:styleId="nfasis">
    <w:name w:val="Emphasis"/>
    <w:basedOn w:val="Fuentedeprrafopredeter"/>
    <w:uiPriority w:val="20"/>
    <w:qFormat/>
    <w:rsid w:val="009B0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7171">
      <w:bodyDiv w:val="1"/>
      <w:marLeft w:val="0"/>
      <w:marRight w:val="0"/>
      <w:marTop w:val="0"/>
      <w:marBottom w:val="0"/>
      <w:divBdr>
        <w:top w:val="none" w:sz="0" w:space="0" w:color="auto"/>
        <w:left w:val="none" w:sz="0" w:space="0" w:color="auto"/>
        <w:bottom w:val="none" w:sz="0" w:space="0" w:color="auto"/>
        <w:right w:val="none" w:sz="0" w:space="0" w:color="auto"/>
      </w:divBdr>
      <w:divsChild>
        <w:div w:id="179318964">
          <w:marLeft w:val="0"/>
          <w:marRight w:val="0"/>
          <w:marTop w:val="0"/>
          <w:marBottom w:val="0"/>
          <w:divBdr>
            <w:top w:val="none" w:sz="0" w:space="0" w:color="auto"/>
            <w:left w:val="none" w:sz="0" w:space="0" w:color="auto"/>
            <w:bottom w:val="none" w:sz="0" w:space="0" w:color="auto"/>
            <w:right w:val="none" w:sz="0" w:space="0" w:color="auto"/>
          </w:divBdr>
          <w:divsChild>
            <w:div w:id="164440414">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49705028">
      <w:bodyDiv w:val="1"/>
      <w:marLeft w:val="0"/>
      <w:marRight w:val="0"/>
      <w:marTop w:val="0"/>
      <w:marBottom w:val="0"/>
      <w:divBdr>
        <w:top w:val="none" w:sz="0" w:space="0" w:color="auto"/>
        <w:left w:val="none" w:sz="0" w:space="0" w:color="auto"/>
        <w:bottom w:val="none" w:sz="0" w:space="0" w:color="auto"/>
        <w:right w:val="none" w:sz="0" w:space="0" w:color="auto"/>
      </w:divBdr>
      <w:divsChild>
        <w:div w:id="80106596">
          <w:marLeft w:val="0"/>
          <w:marRight w:val="0"/>
          <w:marTop w:val="0"/>
          <w:marBottom w:val="0"/>
          <w:divBdr>
            <w:top w:val="none" w:sz="0" w:space="0" w:color="auto"/>
            <w:left w:val="none" w:sz="0" w:space="0" w:color="auto"/>
            <w:bottom w:val="none" w:sz="0" w:space="0" w:color="auto"/>
            <w:right w:val="none" w:sz="0" w:space="0" w:color="auto"/>
          </w:divBdr>
          <w:divsChild>
            <w:div w:id="1764033126">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84704734">
      <w:bodyDiv w:val="1"/>
      <w:marLeft w:val="0"/>
      <w:marRight w:val="0"/>
      <w:marTop w:val="0"/>
      <w:marBottom w:val="0"/>
      <w:divBdr>
        <w:top w:val="none" w:sz="0" w:space="0" w:color="auto"/>
        <w:left w:val="none" w:sz="0" w:space="0" w:color="auto"/>
        <w:bottom w:val="none" w:sz="0" w:space="0" w:color="auto"/>
        <w:right w:val="none" w:sz="0" w:space="0" w:color="auto"/>
      </w:divBdr>
    </w:div>
    <w:div w:id="332146373">
      <w:bodyDiv w:val="1"/>
      <w:marLeft w:val="0"/>
      <w:marRight w:val="0"/>
      <w:marTop w:val="0"/>
      <w:marBottom w:val="0"/>
      <w:divBdr>
        <w:top w:val="none" w:sz="0" w:space="0" w:color="auto"/>
        <w:left w:val="none" w:sz="0" w:space="0" w:color="auto"/>
        <w:bottom w:val="none" w:sz="0" w:space="0" w:color="auto"/>
        <w:right w:val="none" w:sz="0" w:space="0" w:color="auto"/>
      </w:divBdr>
    </w:div>
    <w:div w:id="465511659">
      <w:bodyDiv w:val="1"/>
      <w:marLeft w:val="0"/>
      <w:marRight w:val="0"/>
      <w:marTop w:val="0"/>
      <w:marBottom w:val="0"/>
      <w:divBdr>
        <w:top w:val="none" w:sz="0" w:space="0" w:color="auto"/>
        <w:left w:val="none" w:sz="0" w:space="0" w:color="auto"/>
        <w:bottom w:val="none" w:sz="0" w:space="0" w:color="auto"/>
        <w:right w:val="none" w:sz="0" w:space="0" w:color="auto"/>
      </w:divBdr>
    </w:div>
    <w:div w:id="837647436">
      <w:bodyDiv w:val="1"/>
      <w:marLeft w:val="0"/>
      <w:marRight w:val="0"/>
      <w:marTop w:val="0"/>
      <w:marBottom w:val="0"/>
      <w:divBdr>
        <w:top w:val="none" w:sz="0" w:space="0" w:color="auto"/>
        <w:left w:val="none" w:sz="0" w:space="0" w:color="auto"/>
        <w:bottom w:val="none" w:sz="0" w:space="0" w:color="auto"/>
        <w:right w:val="none" w:sz="0" w:space="0" w:color="auto"/>
      </w:divBdr>
    </w:div>
    <w:div w:id="995693730">
      <w:bodyDiv w:val="1"/>
      <w:marLeft w:val="0"/>
      <w:marRight w:val="0"/>
      <w:marTop w:val="0"/>
      <w:marBottom w:val="0"/>
      <w:divBdr>
        <w:top w:val="none" w:sz="0" w:space="0" w:color="auto"/>
        <w:left w:val="none" w:sz="0" w:space="0" w:color="auto"/>
        <w:bottom w:val="none" w:sz="0" w:space="0" w:color="auto"/>
        <w:right w:val="none" w:sz="0" w:space="0" w:color="auto"/>
      </w:divBdr>
    </w:div>
    <w:div w:id="1140808520">
      <w:bodyDiv w:val="1"/>
      <w:marLeft w:val="0"/>
      <w:marRight w:val="0"/>
      <w:marTop w:val="0"/>
      <w:marBottom w:val="0"/>
      <w:divBdr>
        <w:top w:val="none" w:sz="0" w:space="0" w:color="auto"/>
        <w:left w:val="none" w:sz="0" w:space="0" w:color="auto"/>
        <w:bottom w:val="none" w:sz="0" w:space="0" w:color="auto"/>
        <w:right w:val="none" w:sz="0" w:space="0" w:color="auto"/>
      </w:divBdr>
    </w:div>
    <w:div w:id="1169978144">
      <w:bodyDiv w:val="1"/>
      <w:marLeft w:val="0"/>
      <w:marRight w:val="0"/>
      <w:marTop w:val="0"/>
      <w:marBottom w:val="0"/>
      <w:divBdr>
        <w:top w:val="none" w:sz="0" w:space="0" w:color="auto"/>
        <w:left w:val="none" w:sz="0" w:space="0" w:color="auto"/>
        <w:bottom w:val="none" w:sz="0" w:space="0" w:color="auto"/>
        <w:right w:val="none" w:sz="0" w:space="0" w:color="auto"/>
      </w:divBdr>
    </w:div>
    <w:div w:id="1214389090">
      <w:bodyDiv w:val="1"/>
      <w:marLeft w:val="0"/>
      <w:marRight w:val="0"/>
      <w:marTop w:val="0"/>
      <w:marBottom w:val="0"/>
      <w:divBdr>
        <w:top w:val="none" w:sz="0" w:space="0" w:color="auto"/>
        <w:left w:val="none" w:sz="0" w:space="0" w:color="auto"/>
        <w:bottom w:val="none" w:sz="0" w:space="0" w:color="auto"/>
        <w:right w:val="none" w:sz="0" w:space="0" w:color="auto"/>
      </w:divBdr>
    </w:div>
    <w:div w:id="1342077110">
      <w:bodyDiv w:val="1"/>
      <w:marLeft w:val="0"/>
      <w:marRight w:val="0"/>
      <w:marTop w:val="0"/>
      <w:marBottom w:val="0"/>
      <w:divBdr>
        <w:top w:val="none" w:sz="0" w:space="0" w:color="auto"/>
        <w:left w:val="none" w:sz="0" w:space="0" w:color="auto"/>
        <w:bottom w:val="none" w:sz="0" w:space="0" w:color="auto"/>
        <w:right w:val="none" w:sz="0" w:space="0" w:color="auto"/>
      </w:divBdr>
    </w:div>
    <w:div w:id="1518957708">
      <w:bodyDiv w:val="1"/>
      <w:marLeft w:val="0"/>
      <w:marRight w:val="0"/>
      <w:marTop w:val="0"/>
      <w:marBottom w:val="0"/>
      <w:divBdr>
        <w:top w:val="none" w:sz="0" w:space="0" w:color="auto"/>
        <w:left w:val="none" w:sz="0" w:space="0" w:color="auto"/>
        <w:bottom w:val="none" w:sz="0" w:space="0" w:color="auto"/>
        <w:right w:val="none" w:sz="0" w:space="0" w:color="auto"/>
      </w:divBdr>
      <w:divsChild>
        <w:div w:id="478427823">
          <w:marLeft w:val="0"/>
          <w:marRight w:val="0"/>
          <w:marTop w:val="0"/>
          <w:marBottom w:val="0"/>
          <w:divBdr>
            <w:top w:val="none" w:sz="0" w:space="0" w:color="auto"/>
            <w:left w:val="none" w:sz="0" w:space="0" w:color="auto"/>
            <w:bottom w:val="none" w:sz="0" w:space="0" w:color="auto"/>
            <w:right w:val="none" w:sz="0" w:space="0" w:color="auto"/>
          </w:divBdr>
          <w:divsChild>
            <w:div w:id="1362633828">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1544832052">
      <w:bodyDiv w:val="1"/>
      <w:marLeft w:val="0"/>
      <w:marRight w:val="0"/>
      <w:marTop w:val="0"/>
      <w:marBottom w:val="0"/>
      <w:divBdr>
        <w:top w:val="none" w:sz="0" w:space="0" w:color="auto"/>
        <w:left w:val="none" w:sz="0" w:space="0" w:color="auto"/>
        <w:bottom w:val="none" w:sz="0" w:space="0" w:color="auto"/>
        <w:right w:val="none" w:sz="0" w:space="0" w:color="auto"/>
      </w:divBdr>
    </w:div>
    <w:div w:id="1638224337">
      <w:bodyDiv w:val="1"/>
      <w:marLeft w:val="0"/>
      <w:marRight w:val="0"/>
      <w:marTop w:val="0"/>
      <w:marBottom w:val="0"/>
      <w:divBdr>
        <w:top w:val="none" w:sz="0" w:space="0" w:color="auto"/>
        <w:left w:val="none" w:sz="0" w:space="0" w:color="auto"/>
        <w:bottom w:val="none" w:sz="0" w:space="0" w:color="auto"/>
        <w:right w:val="none" w:sz="0" w:space="0" w:color="auto"/>
      </w:divBdr>
    </w:div>
    <w:div w:id="1672030244">
      <w:bodyDiv w:val="1"/>
      <w:marLeft w:val="0"/>
      <w:marRight w:val="0"/>
      <w:marTop w:val="0"/>
      <w:marBottom w:val="0"/>
      <w:divBdr>
        <w:top w:val="none" w:sz="0" w:space="0" w:color="auto"/>
        <w:left w:val="none" w:sz="0" w:space="0" w:color="auto"/>
        <w:bottom w:val="none" w:sz="0" w:space="0" w:color="auto"/>
        <w:right w:val="none" w:sz="0" w:space="0" w:color="auto"/>
      </w:divBdr>
    </w:div>
    <w:div w:id="1676347160">
      <w:bodyDiv w:val="1"/>
      <w:marLeft w:val="0"/>
      <w:marRight w:val="0"/>
      <w:marTop w:val="0"/>
      <w:marBottom w:val="0"/>
      <w:divBdr>
        <w:top w:val="none" w:sz="0" w:space="0" w:color="auto"/>
        <w:left w:val="none" w:sz="0" w:space="0" w:color="auto"/>
        <w:bottom w:val="none" w:sz="0" w:space="0" w:color="auto"/>
        <w:right w:val="none" w:sz="0" w:space="0" w:color="auto"/>
      </w:divBdr>
    </w:div>
    <w:div w:id="1679844788">
      <w:bodyDiv w:val="1"/>
      <w:marLeft w:val="0"/>
      <w:marRight w:val="0"/>
      <w:marTop w:val="0"/>
      <w:marBottom w:val="0"/>
      <w:divBdr>
        <w:top w:val="none" w:sz="0" w:space="0" w:color="auto"/>
        <w:left w:val="none" w:sz="0" w:space="0" w:color="auto"/>
        <w:bottom w:val="none" w:sz="0" w:space="0" w:color="auto"/>
        <w:right w:val="none" w:sz="0" w:space="0" w:color="auto"/>
      </w:divBdr>
    </w:div>
    <w:div w:id="1724325231">
      <w:bodyDiv w:val="1"/>
      <w:marLeft w:val="0"/>
      <w:marRight w:val="0"/>
      <w:marTop w:val="0"/>
      <w:marBottom w:val="0"/>
      <w:divBdr>
        <w:top w:val="none" w:sz="0" w:space="0" w:color="auto"/>
        <w:left w:val="none" w:sz="0" w:space="0" w:color="auto"/>
        <w:bottom w:val="none" w:sz="0" w:space="0" w:color="auto"/>
        <w:right w:val="none" w:sz="0" w:space="0" w:color="auto"/>
      </w:divBdr>
    </w:div>
    <w:div w:id="1730303640">
      <w:bodyDiv w:val="1"/>
      <w:marLeft w:val="0"/>
      <w:marRight w:val="0"/>
      <w:marTop w:val="0"/>
      <w:marBottom w:val="0"/>
      <w:divBdr>
        <w:top w:val="none" w:sz="0" w:space="0" w:color="auto"/>
        <w:left w:val="none" w:sz="0" w:space="0" w:color="auto"/>
        <w:bottom w:val="none" w:sz="0" w:space="0" w:color="auto"/>
        <w:right w:val="none" w:sz="0" w:space="0" w:color="auto"/>
      </w:divBdr>
    </w:div>
    <w:div w:id="1854102972">
      <w:bodyDiv w:val="1"/>
      <w:marLeft w:val="0"/>
      <w:marRight w:val="0"/>
      <w:marTop w:val="0"/>
      <w:marBottom w:val="0"/>
      <w:divBdr>
        <w:top w:val="none" w:sz="0" w:space="0" w:color="auto"/>
        <w:left w:val="none" w:sz="0" w:space="0" w:color="auto"/>
        <w:bottom w:val="none" w:sz="0" w:space="0" w:color="auto"/>
        <w:right w:val="none" w:sz="0" w:space="0" w:color="auto"/>
      </w:divBdr>
    </w:div>
    <w:div w:id="1864784802">
      <w:bodyDiv w:val="1"/>
      <w:marLeft w:val="0"/>
      <w:marRight w:val="0"/>
      <w:marTop w:val="0"/>
      <w:marBottom w:val="0"/>
      <w:divBdr>
        <w:top w:val="none" w:sz="0" w:space="0" w:color="auto"/>
        <w:left w:val="none" w:sz="0" w:space="0" w:color="auto"/>
        <w:bottom w:val="none" w:sz="0" w:space="0" w:color="auto"/>
        <w:right w:val="none" w:sz="0" w:space="0" w:color="auto"/>
      </w:divBdr>
    </w:div>
    <w:div w:id="1972856989">
      <w:bodyDiv w:val="1"/>
      <w:marLeft w:val="0"/>
      <w:marRight w:val="0"/>
      <w:marTop w:val="0"/>
      <w:marBottom w:val="0"/>
      <w:divBdr>
        <w:top w:val="none" w:sz="0" w:space="0" w:color="auto"/>
        <w:left w:val="none" w:sz="0" w:space="0" w:color="auto"/>
        <w:bottom w:val="none" w:sz="0" w:space="0" w:color="auto"/>
        <w:right w:val="none" w:sz="0" w:space="0" w:color="auto"/>
      </w:divBdr>
      <w:divsChild>
        <w:div w:id="1758018110">
          <w:marLeft w:val="0"/>
          <w:marRight w:val="0"/>
          <w:marTop w:val="0"/>
          <w:marBottom w:val="0"/>
          <w:divBdr>
            <w:top w:val="none" w:sz="0" w:space="0" w:color="auto"/>
            <w:left w:val="none" w:sz="0" w:space="0" w:color="auto"/>
            <w:bottom w:val="none" w:sz="0" w:space="0" w:color="auto"/>
            <w:right w:val="none" w:sz="0" w:space="0" w:color="auto"/>
          </w:divBdr>
          <w:divsChild>
            <w:div w:id="1654867222">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0353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utacionlugo.gal/rexistro_actividades_tratamento/xestion_subvenci&#243;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putacionlugo.g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putacionlugo.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479C-0151-4AD2-A20C-95A3291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3</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arcía Rey</dc:creator>
  <cp:lastModifiedBy>Cuenta Microsoft</cp:lastModifiedBy>
  <cp:revision>127</cp:revision>
  <cp:lastPrinted>2025-07-18T07:54:00Z</cp:lastPrinted>
  <dcterms:created xsi:type="dcterms:W3CDTF">2022-08-29T09:52:00Z</dcterms:created>
  <dcterms:modified xsi:type="dcterms:W3CDTF">2025-07-18T07:54:00Z</dcterms:modified>
</cp:coreProperties>
</file>